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8BF5" w14:textId="7F9E6B84" w:rsidR="00B50AD8" w:rsidRPr="00CD15E7" w:rsidRDefault="00B50AD8" w:rsidP="0096373A">
      <w:pPr>
        <w:pStyle w:val="Heading2"/>
        <w:ind w:left="0" w:firstLine="0"/>
        <w:jc w:val="center"/>
        <w:rPr>
          <w:rFonts w:ascii="Times New Roman" w:hAnsi="Times New Roman"/>
          <w:szCs w:val="24"/>
        </w:rPr>
      </w:pPr>
      <w:r w:rsidRPr="00CD15E7">
        <w:rPr>
          <w:rFonts w:ascii="Times New Roman" w:hAnsi="Times New Roman"/>
        </w:rPr>
        <w:t>DECLARACIÓN DEL ÁRBITRO</w:t>
      </w:r>
    </w:p>
    <w:p w14:paraId="17AD140B" w14:textId="08721B13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65E69BE5" w14:textId="5553AAAC" w:rsidR="00B50AD8" w:rsidRPr="00CD15E7" w:rsidRDefault="009E7A76" w:rsidP="00B50AD8">
      <w:r w:rsidRPr="00CD15E7">
        <w:t xml:space="preserve">Nombre y </w:t>
      </w:r>
      <w:r w:rsidR="00A434E2" w:rsidRPr="00CD15E7">
        <w:t>Núm</w:t>
      </w:r>
      <w:r w:rsidRPr="00CD15E7">
        <w:t xml:space="preserve">. de </w:t>
      </w:r>
      <w:r w:rsidR="00B50AD8" w:rsidRPr="00CD15E7">
        <w:t>Caso</w:t>
      </w:r>
      <w:r w:rsidR="00E027A7" w:rsidRPr="00CD15E7">
        <w:t xml:space="preserve">: </w:t>
      </w:r>
      <w:sdt>
        <w:sdtPr>
          <w:rPr>
            <w:i/>
            <w:iCs/>
          </w:rPr>
          <w:id w:val="-1186289411"/>
          <w:placeholder>
            <w:docPart w:val="A2F8836552834428AB59A403DD4DC703"/>
          </w:placeholder>
          <w:text/>
        </w:sdtPr>
        <w:sdtContent>
          <w:r w:rsidR="00B45A49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5AF79F58" w14:textId="56900BA8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302D42B5" w14:textId="3DBAD416" w:rsidR="00B50AD8" w:rsidRPr="00F8627C" w:rsidRDefault="00B50AD8" w:rsidP="006C5891">
      <w:r w:rsidRPr="00CD15E7">
        <w:t>Nombre del Árbitro</w:t>
      </w:r>
      <w:r w:rsidR="006C5891" w:rsidRPr="00CD15E7">
        <w:t xml:space="preserve">: </w:t>
      </w:r>
      <w:sdt>
        <w:sdtPr>
          <w:rPr>
            <w:i/>
            <w:iCs/>
          </w:rPr>
          <w:id w:val="582427962"/>
          <w:placeholder>
            <w:docPart w:val="6B6D3F86E3D9458FA43B8528778A6CF3"/>
          </w:placeholder>
          <w:text/>
        </w:sdtPr>
        <w:sdtContent>
          <w:r w:rsidR="006C5891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4653C84E" w14:textId="77777777" w:rsidR="006C5891" w:rsidRPr="00CD15E7" w:rsidRDefault="006C5891" w:rsidP="006C5891"/>
    <w:p w14:paraId="605B1CFD" w14:textId="1EDD3D9F" w:rsidR="00B50AD8" w:rsidRDefault="00B50AD8" w:rsidP="006C5891">
      <w:pPr>
        <w:pStyle w:val="ListParagraph"/>
        <w:spacing w:line="259" w:lineRule="auto"/>
        <w:ind w:left="0"/>
        <w:contextualSpacing/>
        <w:rPr>
          <w:i/>
          <w:iCs/>
        </w:rPr>
      </w:pPr>
      <w:r w:rsidRPr="00CD15E7">
        <w:t>Nacionalidad(es) del Árbitro</w:t>
      </w:r>
      <w:r w:rsidR="006C5891" w:rsidRPr="00CD15E7">
        <w:t xml:space="preserve">: </w:t>
      </w:r>
      <w:sdt>
        <w:sdtPr>
          <w:rPr>
            <w:i/>
            <w:iCs/>
          </w:rPr>
          <w:id w:val="544416827"/>
          <w:placeholder>
            <w:docPart w:val="F06C7A14EBE14962B5441858FC00FE58"/>
          </w:placeholder>
          <w:text/>
        </w:sdtPr>
        <w:sdtContent>
          <w:r w:rsidR="006C5891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5FE9313B" w14:textId="77777777" w:rsidR="006C5891" w:rsidRPr="00F8627C" w:rsidRDefault="006C5891" w:rsidP="006C5891">
      <w:pPr>
        <w:pStyle w:val="ListParagraph"/>
        <w:spacing w:line="259" w:lineRule="auto"/>
        <w:ind w:left="0"/>
        <w:contextualSpacing/>
      </w:pPr>
    </w:p>
    <w:p w14:paraId="2273F5D2" w14:textId="77777777" w:rsidR="00B50AD8" w:rsidRPr="00CD15E7" w:rsidRDefault="00B50AD8" w:rsidP="00B50AD8">
      <w:r w:rsidRPr="00CD15E7">
        <w:t xml:space="preserve">Acepto mi nombramiento como árbitro en </w:t>
      </w:r>
      <w:r w:rsidR="002E4B97" w:rsidRPr="00CD15E7">
        <w:t xml:space="preserve">este </w:t>
      </w:r>
      <w:r w:rsidR="009E7A76" w:rsidRPr="00CD15E7">
        <w:t xml:space="preserve">procedimiento </w:t>
      </w:r>
      <w:r w:rsidRPr="00CD15E7">
        <w:t>y realizo las siguientes declaraciones:</w:t>
      </w:r>
    </w:p>
    <w:p w14:paraId="55AA3FF2" w14:textId="77777777" w:rsidR="00B50AD8" w:rsidRPr="00CD15E7" w:rsidRDefault="00B50AD8" w:rsidP="00B50AD8"/>
    <w:p w14:paraId="7F640BC4" w14:textId="47FC0C3A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A mi leal saber y entender</w:t>
      </w:r>
      <w:r w:rsidR="006E6F26" w:rsidRPr="00CD15E7">
        <w:t>,</w:t>
      </w:r>
      <w:r w:rsidRPr="00CD15E7">
        <w:t xml:space="preserve"> no hay razón alguna por la que no deba </w:t>
      </w:r>
      <w:r w:rsidR="002E4B97" w:rsidRPr="00CD15E7">
        <w:t xml:space="preserve">desempeñarme </w:t>
      </w:r>
      <w:r w:rsidRPr="00CD15E7">
        <w:t>en el Tribunal constituido por el Centro Internacional de Arreglo de Diferencias Relativas a Inversiones (</w:t>
      </w:r>
      <w:r w:rsidRPr="00CD15E7">
        <w:rPr>
          <w:cs/>
        </w:rPr>
        <w:t>“</w:t>
      </w:r>
      <w:r w:rsidRPr="00CD15E7">
        <w:t>el Centro</w:t>
      </w:r>
      <w:r w:rsidRPr="00CD15E7">
        <w:rPr>
          <w:cs/>
        </w:rPr>
        <w:t>”</w:t>
      </w:r>
      <w:r w:rsidRPr="00CD15E7">
        <w:t>) en e</w:t>
      </w:r>
      <w:r w:rsidR="008F0A74" w:rsidRPr="00CD15E7">
        <w:t>ste</w:t>
      </w:r>
      <w:r w:rsidRPr="00CD15E7">
        <w:t xml:space="preserve"> pr</w:t>
      </w:r>
      <w:r w:rsidR="008F0A74" w:rsidRPr="00CD15E7">
        <w:t>ocedimiento</w:t>
      </w:r>
      <w:r w:rsidRPr="00CD15E7">
        <w:t>.</w:t>
      </w:r>
    </w:p>
    <w:p w14:paraId="3C244AC6" w14:textId="77777777" w:rsidR="00B50AD8" w:rsidRPr="00CD15E7" w:rsidRDefault="00B50AD8" w:rsidP="00B50AD8">
      <w:pPr>
        <w:pStyle w:val="ListParagraph"/>
        <w:ind w:left="0"/>
      </w:pPr>
    </w:p>
    <w:p w14:paraId="57556F69" w14:textId="1F9DA876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Soy imparcial e independiente de las partes, y juzgaré</w:t>
      </w:r>
      <w:r w:rsidR="00C7161F" w:rsidRPr="00CD15E7">
        <w:t xml:space="preserve"> de manera justa</w:t>
      </w:r>
      <w:r w:rsidRPr="00CD15E7">
        <w:t xml:space="preserve">, de </w:t>
      </w:r>
      <w:r w:rsidR="002E4B97" w:rsidRPr="00CD15E7">
        <w:t xml:space="preserve">conformidad </w:t>
      </w:r>
      <w:r w:rsidRPr="00CD15E7">
        <w:t>con la ley aplicable.</w:t>
      </w:r>
    </w:p>
    <w:p w14:paraId="039FF50D" w14:textId="77777777" w:rsidR="00B50AD8" w:rsidRPr="00CD15E7" w:rsidRDefault="00B50AD8" w:rsidP="00B50AD8">
      <w:pPr>
        <w:pStyle w:val="ListParagraph"/>
        <w:ind w:left="0"/>
      </w:pPr>
    </w:p>
    <w:p w14:paraId="2A88A866" w14:textId="6BF13265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No acept</w:t>
      </w:r>
      <w:r w:rsidR="00C75DF9" w:rsidRPr="00CD15E7">
        <w:t xml:space="preserve">aré instrucción o compensación </w:t>
      </w:r>
      <w:r w:rsidR="004740A7" w:rsidRPr="00CD15E7">
        <w:t xml:space="preserve">de ninguna fuente </w:t>
      </w:r>
      <w:r w:rsidR="00C7161F" w:rsidRPr="00CD15E7">
        <w:t>con respecto al arbitraje</w:t>
      </w:r>
      <w:r w:rsidR="00B2461B" w:rsidRPr="00CD15E7">
        <w:t xml:space="preserve">, salvo </w:t>
      </w:r>
      <w:r w:rsidR="001A326F" w:rsidRPr="00CD15E7">
        <w:t>en virtud de lo</w:t>
      </w:r>
      <w:r w:rsidRPr="00CD15E7">
        <w:t xml:space="preserve"> dispuesto en </w:t>
      </w:r>
      <w:r w:rsidR="00AE1704" w:rsidRPr="00CD15E7">
        <w:t xml:space="preserve">el </w:t>
      </w:r>
      <w:sdt>
        <w:sdtPr>
          <w:id w:val="600309786"/>
          <w:placeholder>
            <w:docPart w:val="0CD709E0539C466BBDD1EBB0B55104F8"/>
          </w:placeholder>
          <w:showingPlcHdr/>
          <w:dropDownList>
            <w:listItem w:value="Choose an item."/>
            <w:listItem w:displayText="Convenio del CIADI, las Reglas de Arbitraje del CIADI y el Reglamento Administrativo y Financiero del CIADI" w:value="Convenio del CIADI, las Reglas de Arbitraje del CIADI y el Reglamento Administrativo y Financiero del CIADI"/>
            <w:listItem w:displayText="Reglamento del Mecanismo Complementario del CIADI, las Reglas de Arbitraje del Mecanismo Complementario del CIADI y el Reglamento Administrativo y Financiero del Mecanismo Complementario del CIADI" w:value="Reglamento del Mecanismo Complementario del CIADI, las Reglas de Arbitraje del Mecanismo Complementario del CIADI y el Reglamento Administrativo y Financiero del Mecanismo Complementario del CIADI"/>
          </w:dropDownList>
        </w:sdtPr>
        <w:sdtContent>
          <w:r w:rsidR="009F1357" w:rsidRPr="009F1357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</w:rPr>
            <w:t>haga clic aquí para seleccionar el conjunto de reglas aplicables</w:t>
          </w:r>
        </w:sdtContent>
      </w:sdt>
      <w:r w:rsidR="009F1357" w:rsidRPr="004740A7">
        <w:t>.</w:t>
      </w:r>
      <w:r w:rsidR="009F1357" w:rsidRPr="00CD15E7">
        <w:t xml:space="preserve"> </w:t>
      </w:r>
    </w:p>
    <w:p w14:paraId="57B11F21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4104192B" w14:textId="043C281A" w:rsidR="00B50AD8" w:rsidRPr="00CD15E7" w:rsidRDefault="00F73D29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Entiendo que tengo la obligación de revelar</w:t>
      </w:r>
      <w:r w:rsidR="00B50AD8" w:rsidRPr="00CD15E7">
        <w:t>:</w:t>
      </w:r>
    </w:p>
    <w:p w14:paraId="55465AD7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0717CA3E" w14:textId="1EAA9CCE" w:rsidR="00B50AD8" w:rsidRPr="00CD15E7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CD15E7">
        <w:t>Mi</w:t>
      </w:r>
      <w:r w:rsidR="009E7A76" w:rsidRPr="00CD15E7">
        <w:t>s relaciones</w:t>
      </w:r>
      <w:r w:rsidRPr="00CD15E7">
        <w:t xml:space="preserve"> profesional</w:t>
      </w:r>
      <w:r w:rsidR="009E7A76" w:rsidRPr="00CD15E7">
        <w:t>es</w:t>
      </w:r>
      <w:r w:rsidRPr="00CD15E7">
        <w:t xml:space="preserve">, </w:t>
      </w:r>
      <w:r w:rsidR="00E027A7" w:rsidRPr="00CD15E7">
        <w:t xml:space="preserve">de negocios </w:t>
      </w:r>
      <w:r w:rsidRPr="00CD15E7">
        <w:t xml:space="preserve">y </w:t>
      </w:r>
      <w:r w:rsidR="00AF52E8" w:rsidRPr="00CD15E7">
        <w:t xml:space="preserve">otras relaciones </w:t>
      </w:r>
      <w:r w:rsidR="00923428" w:rsidRPr="00CD15E7">
        <w:t>significativas</w:t>
      </w:r>
      <w:r w:rsidRPr="00CD15E7">
        <w:t xml:space="preserve">, </w:t>
      </w:r>
      <w:r w:rsidR="00C11291" w:rsidRPr="00CD15E7">
        <w:t>en</w:t>
      </w:r>
      <w:r w:rsidRPr="00CD15E7">
        <w:t xml:space="preserve"> los últimos cinco años</w:t>
      </w:r>
      <w:r w:rsidR="002E4B97" w:rsidRPr="00CD15E7">
        <w:t>,</w:t>
      </w:r>
      <w:r w:rsidRPr="00CD15E7">
        <w:t xml:space="preserve"> con:</w:t>
      </w:r>
    </w:p>
    <w:p w14:paraId="36B661B9" w14:textId="77777777" w:rsidR="00B50AD8" w:rsidRPr="00CD15E7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>las partes;</w:t>
      </w:r>
    </w:p>
    <w:p w14:paraId="0DCFCEB3" w14:textId="19156C72" w:rsidR="00B50AD8" w:rsidRPr="00CD15E7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 xml:space="preserve">los </w:t>
      </w:r>
      <w:r w:rsidR="00CD25ED" w:rsidRPr="00CD15E7">
        <w:t xml:space="preserve">representantes </w:t>
      </w:r>
      <w:r w:rsidRPr="00CD15E7">
        <w:t>de las partes;</w:t>
      </w:r>
    </w:p>
    <w:p w14:paraId="7839705B" w14:textId="048699E0" w:rsidR="009E7A76" w:rsidRPr="00CD15E7" w:rsidRDefault="009E7A76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>otros miembros del Tribunal (</w:t>
      </w:r>
      <w:r w:rsidR="00FE094D" w:rsidRPr="00CD15E7">
        <w:t>de los que tenga</w:t>
      </w:r>
      <w:r w:rsidRPr="00CD15E7">
        <w:t xml:space="preserve"> conocimiento</w:t>
      </w:r>
      <w:r w:rsidR="007549BC" w:rsidRPr="00CD15E7">
        <w:t xml:space="preserve"> actualmente</w:t>
      </w:r>
      <w:r w:rsidRPr="00CD15E7">
        <w:t>);</w:t>
      </w:r>
      <w:r w:rsidR="007549BC" w:rsidRPr="00CD15E7">
        <w:t xml:space="preserve"> </w:t>
      </w:r>
      <w:r w:rsidRPr="00CD15E7">
        <w:t>y</w:t>
      </w:r>
    </w:p>
    <w:p w14:paraId="22402120" w14:textId="3561225F" w:rsidR="000371CB" w:rsidRPr="00AF52E8" w:rsidRDefault="00B50AD8" w:rsidP="000371CB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CD15E7">
        <w:t xml:space="preserve">cualquier tercero financiador </w:t>
      </w:r>
      <w:r w:rsidR="007549BC" w:rsidRPr="00CD15E7">
        <w:t xml:space="preserve">que haya sido revelado </w:t>
      </w:r>
      <w:r w:rsidR="009157E2" w:rsidRPr="00CD15E7">
        <w:t>en virtud de</w:t>
      </w:r>
      <w:r w:rsidRPr="00CD15E7">
        <w:t xml:space="preserve"> </w:t>
      </w:r>
      <w:r w:rsidR="000371CB" w:rsidRPr="00AF52E8">
        <w:t xml:space="preserve">la </w:t>
      </w:r>
      <w:sdt>
        <w:sdtPr>
          <w:id w:val="1736668104"/>
          <w:placeholder>
            <w:docPart w:val="F6C1C0CF601A405A844AAAB87ABA8590"/>
          </w:placeholder>
          <w:showingPlcHdr/>
          <w:dropDownList>
            <w:listItem w:displayText="Regla 14 de las Reglas de Arbitraje del CIADI" w:value="Regla 14 de las Reglas de Arbitraje del CIADI"/>
            <w:listItem w:displayText="Regla 23 de las Reglas de Arbitraje del Mecanismo Complementario del CIADI" w:value="Regla 23 de las Reglas de Arbitraje del Mecanismo Complementario del CIADI"/>
          </w:dropDownList>
        </w:sdtPr>
        <w:sdtContent>
          <w:r w:rsidR="000371CB" w:rsidRPr="000371CB">
            <w:rPr>
              <w:i/>
              <w:color w:val="767171" w:themeColor="background2" w:themeShade="80"/>
              <w:highlight w:val="lightGray"/>
            </w:rPr>
            <w:t>haga clic aquí para seleccionar</w:t>
          </w:r>
        </w:sdtContent>
      </w:sdt>
      <w:r w:rsidR="000371CB">
        <w:t>.</w:t>
      </w:r>
    </w:p>
    <w:p w14:paraId="444C0842" w14:textId="0D793E9E" w:rsidR="00B50AD8" w:rsidRPr="00CD15E7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CD15E7">
        <w:t>Los casos entre inversionistas y Estado</w:t>
      </w:r>
      <w:r w:rsidR="00923428" w:rsidRPr="00CD15E7">
        <w:t>s</w:t>
      </w:r>
      <w:r w:rsidR="00910A51">
        <w:t xml:space="preserve"> </w:t>
      </w:r>
      <w:r w:rsidRPr="00CD15E7">
        <w:t>en los que</w:t>
      </w:r>
      <w:r w:rsidR="00910A51">
        <w:t xml:space="preserve"> actualmente estoy o </w:t>
      </w:r>
      <w:r w:rsidRPr="00CD15E7">
        <w:t>he estado involucrado</w:t>
      </w:r>
      <w:r w:rsidR="00910A51">
        <w:t xml:space="preserve"> </w:t>
      </w:r>
      <w:r w:rsidR="00917ADE">
        <w:t>en</w:t>
      </w:r>
      <w:r w:rsidR="002E30A8">
        <w:t xml:space="preserve"> los últimos cinco años</w:t>
      </w:r>
      <w:r w:rsidRPr="00CD15E7">
        <w:t xml:space="preserve"> en calidad de </w:t>
      </w:r>
      <w:r w:rsidR="00923428" w:rsidRPr="00CD15E7">
        <w:t>abogado</w:t>
      </w:r>
      <w:r w:rsidRPr="00CD15E7">
        <w:t xml:space="preserve">, </w:t>
      </w:r>
      <w:r w:rsidR="007549BC" w:rsidRPr="00CD15E7">
        <w:t xml:space="preserve">conciliador, </w:t>
      </w:r>
      <w:r w:rsidRPr="00CD15E7">
        <w:t xml:space="preserve">árbitro, </w:t>
      </w:r>
      <w:bookmarkStart w:id="0" w:name="_Hlk520380628"/>
      <w:r w:rsidR="009E7A76" w:rsidRPr="00CD15E7">
        <w:t xml:space="preserve">miembro de un Comité </w:t>
      </w:r>
      <w:r w:rsidR="009E7A76" w:rsidRPr="00CD15E7">
        <w:rPr>
          <w:i/>
        </w:rPr>
        <w:t>ad hoc</w:t>
      </w:r>
      <w:r w:rsidR="009E7A76" w:rsidRPr="00CD15E7">
        <w:t xml:space="preserve">, miembro de un Comité de Comprobación de Hechos, mediador </w:t>
      </w:r>
      <w:bookmarkEnd w:id="0"/>
      <w:r w:rsidRPr="00CD15E7">
        <w:t>o perito; y</w:t>
      </w:r>
    </w:p>
    <w:p w14:paraId="603AE6D7" w14:textId="6559AFD1" w:rsidR="00B50AD8" w:rsidRPr="00CD15E7" w:rsidRDefault="00B50AD8" w:rsidP="008A0EBC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CD15E7">
        <w:t xml:space="preserve">Otras circunstancias que </w:t>
      </w:r>
      <w:r w:rsidR="00633ED1" w:rsidRPr="00CD15E7">
        <w:t>pudier</w:t>
      </w:r>
      <w:r w:rsidR="00AF52E8" w:rsidRPr="00CD15E7">
        <w:t>a</w:t>
      </w:r>
      <w:r w:rsidR="00633ED1" w:rsidRPr="00CD15E7">
        <w:t>n ocasionar que se</w:t>
      </w:r>
      <w:r w:rsidRPr="00CD15E7">
        <w:t xml:space="preserve"> </w:t>
      </w:r>
      <w:r w:rsidR="009E7A76" w:rsidRPr="00CD15E7">
        <w:t>cuestion</w:t>
      </w:r>
      <w:r w:rsidR="00633ED1" w:rsidRPr="00CD15E7">
        <w:t>e</w:t>
      </w:r>
      <w:r w:rsidR="009E7A76" w:rsidRPr="00CD15E7">
        <w:t xml:space="preserve"> razonablemente </w:t>
      </w:r>
      <w:r w:rsidRPr="00CD15E7">
        <w:t>mi independencia o imparcialidad.</w:t>
      </w:r>
    </w:p>
    <w:p w14:paraId="40D35556" w14:textId="6057EA8B" w:rsidR="00E027A7" w:rsidRPr="00CD15E7" w:rsidRDefault="00E027A7" w:rsidP="00343852">
      <w:pPr>
        <w:keepNext/>
        <w:ind w:left="810"/>
        <w:rPr>
          <w:b/>
          <w:bCs/>
        </w:rPr>
      </w:pPr>
      <w:r w:rsidRPr="00CD15E7">
        <w:rPr>
          <w:b/>
          <w:bCs/>
        </w:rPr>
        <w:lastRenderedPageBreak/>
        <w:t>[Seleccione una</w:t>
      </w:r>
      <w:r w:rsidR="00356D4B" w:rsidRPr="00CD15E7">
        <w:rPr>
          <w:b/>
          <w:bCs/>
        </w:rPr>
        <w:t xml:space="preserve"> opción</w:t>
      </w:r>
      <w:r w:rsidRPr="00CD15E7">
        <w:rPr>
          <w:b/>
          <w:bCs/>
        </w:rPr>
        <w:t>]:</w:t>
      </w:r>
    </w:p>
    <w:p w14:paraId="1B96A3C5" w14:textId="77777777" w:rsidR="00E027A7" w:rsidRPr="00CD15E7" w:rsidRDefault="00E027A7" w:rsidP="00377F27">
      <w:pPr>
        <w:keepNext/>
        <w:ind w:left="720" w:firstLine="720"/>
      </w:pPr>
    </w:p>
    <w:p w14:paraId="4EB6A125" w14:textId="615C43A6" w:rsidR="00B50AD8" w:rsidRPr="00CD15E7" w:rsidRDefault="00263377" w:rsidP="00343852">
      <w:pPr>
        <w:keepNext/>
        <w:ind w:left="810"/>
      </w:pPr>
      <w:sdt>
        <w:sdtPr>
          <w:rPr>
            <w:b/>
            <w:bCs/>
          </w:rPr>
          <w:id w:val="-106277965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7A7" w:rsidRPr="00CD15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27A7" w:rsidRPr="00CD15E7">
        <w:rPr>
          <w:b/>
          <w:bCs/>
        </w:rPr>
        <w:t xml:space="preserve">  </w:t>
      </w:r>
      <w:r w:rsidR="003B3099">
        <w:t>Tengo información que revelar conforme a</w:t>
      </w:r>
      <w:r w:rsidR="00A92F0D">
        <w:t xml:space="preserve">l párrafo 4(a), 4(b) y/o </w:t>
      </w:r>
      <w:r w:rsidR="00B45B2F">
        <w:t>4(c) y</w:t>
      </w:r>
      <w:r w:rsidR="00B50AD8" w:rsidRPr="00CD15E7">
        <w:t xml:space="preserve"> adjunt</w:t>
      </w:r>
      <w:r w:rsidR="00B45B2F">
        <w:t>o</w:t>
      </w:r>
      <w:r w:rsidR="00B50AD8" w:rsidRPr="00CD15E7">
        <w:t xml:space="preserve"> una declaración</w:t>
      </w:r>
      <w:r w:rsidR="00B45B2F">
        <w:t xml:space="preserve"> </w:t>
      </w:r>
      <w:r w:rsidR="00545476">
        <w:t xml:space="preserve">en la que </w:t>
      </w:r>
      <w:r w:rsidR="004A7751">
        <w:t xml:space="preserve">se </w:t>
      </w:r>
      <w:r w:rsidR="00137941">
        <w:t>detalla</w:t>
      </w:r>
      <w:r w:rsidR="00094E82" w:rsidRPr="00CD15E7">
        <w:t>.</w:t>
      </w:r>
    </w:p>
    <w:p w14:paraId="4F50D684" w14:textId="77777777" w:rsidR="00B50AD8" w:rsidRPr="00CD15E7" w:rsidRDefault="00B50AD8" w:rsidP="00377F27">
      <w:pPr>
        <w:keepNext/>
      </w:pPr>
    </w:p>
    <w:p w14:paraId="6B426A21" w14:textId="36A9255D" w:rsidR="00B50AD8" w:rsidRPr="00CD15E7" w:rsidRDefault="00263377" w:rsidP="00343852">
      <w:pPr>
        <w:keepNext/>
        <w:ind w:left="810"/>
      </w:pPr>
      <w:sdt>
        <w:sdtPr>
          <w:rPr>
            <w:b/>
            <w:bCs/>
          </w:rPr>
          <w:id w:val="159575250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7A7" w:rsidRPr="00CD15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27A7" w:rsidRPr="00CD15E7" w:rsidDel="00E027A7">
        <w:rPr>
          <w:noProof/>
        </w:rPr>
        <w:t xml:space="preserve"> </w:t>
      </w:r>
      <w:r w:rsidR="00E027A7" w:rsidRPr="00CD15E7">
        <w:rPr>
          <w:noProof/>
        </w:rPr>
        <w:t xml:space="preserve"> </w:t>
      </w:r>
      <w:r w:rsidR="009F7FA3" w:rsidRPr="00CD15E7">
        <w:t xml:space="preserve">No tengo información </w:t>
      </w:r>
      <w:r w:rsidR="00B50AD8" w:rsidRPr="00CD15E7">
        <w:t xml:space="preserve">que </w:t>
      </w:r>
      <w:r w:rsidR="007549BC" w:rsidRPr="00CD15E7">
        <w:t>revelar</w:t>
      </w:r>
      <w:r w:rsidR="00633ED1" w:rsidRPr="00CD15E7">
        <w:t xml:space="preserve"> </w:t>
      </w:r>
      <w:r w:rsidR="00B50AD8" w:rsidRPr="00CD15E7">
        <w:t>y no adjunto declaración alguna.</w:t>
      </w:r>
    </w:p>
    <w:p w14:paraId="6DEE6E92" w14:textId="77777777" w:rsidR="00B50AD8" w:rsidRPr="00CD15E7" w:rsidRDefault="00B50AD8" w:rsidP="00B50AD8"/>
    <w:p w14:paraId="6F14B72B" w14:textId="5DFC2914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Reconozco que </w:t>
      </w:r>
      <w:r w:rsidR="00F0363C" w:rsidRPr="00CD15E7">
        <w:t xml:space="preserve">tengo la </w:t>
      </w:r>
      <w:r w:rsidRPr="00CD15E7">
        <w:t xml:space="preserve">obligación </w:t>
      </w:r>
      <w:r w:rsidR="00E027A7" w:rsidRPr="00CD15E7">
        <w:t>continua</w:t>
      </w:r>
      <w:r w:rsidR="00633ED1" w:rsidRPr="00CD15E7">
        <w:t xml:space="preserve"> </w:t>
      </w:r>
      <w:r w:rsidRPr="00CD15E7">
        <w:t xml:space="preserve">de </w:t>
      </w:r>
      <w:r w:rsidR="00113BC6" w:rsidRPr="00CD15E7">
        <w:t>revelar</w:t>
      </w:r>
      <w:r w:rsidR="00AF52E8" w:rsidRPr="00CD15E7">
        <w:t xml:space="preserve"> </w:t>
      </w:r>
      <w:r w:rsidRPr="00CD15E7">
        <w:t>cualquier cambio de circunstancias que pudier</w:t>
      </w:r>
      <w:r w:rsidR="00923428" w:rsidRPr="00CD15E7">
        <w:t>a</w:t>
      </w:r>
      <w:r w:rsidRPr="00CD15E7">
        <w:t xml:space="preserve"> ocasionar que se </w:t>
      </w:r>
      <w:r w:rsidR="009E7A76" w:rsidRPr="00CD15E7">
        <w:t>cuestione</w:t>
      </w:r>
      <w:r w:rsidRPr="00CD15E7">
        <w:t xml:space="preserve"> mi independencia o imparcialidad, y notificaré </w:t>
      </w:r>
      <w:r w:rsidR="00633ED1" w:rsidRPr="00CD15E7">
        <w:t>con prontitud</w:t>
      </w:r>
      <w:r w:rsidRPr="00CD15E7">
        <w:t xml:space="preserve"> a</w:t>
      </w:r>
      <w:r w:rsidR="009E7A76" w:rsidRPr="00CD15E7">
        <w:t xml:space="preserve">l </w:t>
      </w:r>
      <w:r w:rsidRPr="00CD15E7">
        <w:t>Secretari</w:t>
      </w:r>
      <w:r w:rsidR="009E7A76" w:rsidRPr="00CD15E7">
        <w:t>o</w:t>
      </w:r>
      <w:r w:rsidRPr="00CD15E7">
        <w:t xml:space="preserve"> General </w:t>
      </w:r>
      <w:r w:rsidR="0090162A" w:rsidRPr="00CD15E7">
        <w:t>sobre dichas circunstancias</w:t>
      </w:r>
      <w:r w:rsidRPr="00CD15E7">
        <w:t>.</w:t>
      </w:r>
    </w:p>
    <w:p w14:paraId="08C3EEA0" w14:textId="77777777" w:rsidR="00B50AD8" w:rsidRPr="00CD15E7" w:rsidRDefault="00B50AD8" w:rsidP="00B50AD8">
      <w:pPr>
        <w:pStyle w:val="ListParagraph"/>
        <w:spacing w:after="160" w:line="259" w:lineRule="auto"/>
        <w:ind w:left="810"/>
        <w:contextualSpacing/>
      </w:pPr>
    </w:p>
    <w:p w14:paraId="5FA6294B" w14:textId="2DC0C9A5" w:rsidR="00B50AD8" w:rsidRPr="00CD15E7" w:rsidRDefault="00E027A7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Mantendré</w:t>
      </w:r>
      <w:r w:rsidR="00B50AD8" w:rsidRPr="00CD15E7">
        <w:t xml:space="preserve"> </w:t>
      </w:r>
      <w:r w:rsidR="00436EDF" w:rsidRPr="00CD15E7">
        <w:t>la</w:t>
      </w:r>
      <w:r w:rsidR="00B50AD8" w:rsidRPr="00CD15E7">
        <w:t xml:space="preserve"> confidencial</w:t>
      </w:r>
      <w:r w:rsidR="00436EDF" w:rsidRPr="00CD15E7">
        <w:t>idad de</w:t>
      </w:r>
      <w:r w:rsidR="00B50AD8" w:rsidRPr="00CD15E7">
        <w:t xml:space="preserve"> toda la información que </w:t>
      </w:r>
      <w:r w:rsidR="0090162A" w:rsidRPr="00CD15E7">
        <w:t xml:space="preserve">sea de </w:t>
      </w:r>
      <w:r w:rsidR="00B50AD8" w:rsidRPr="00CD15E7">
        <w:t xml:space="preserve">mi conocimiento a consecuencia de mi participación en este </w:t>
      </w:r>
      <w:r w:rsidR="009E7A76" w:rsidRPr="00CD15E7">
        <w:t>arbitraje</w:t>
      </w:r>
      <w:r w:rsidR="00B50AD8" w:rsidRPr="00CD15E7">
        <w:t xml:space="preserve">, </w:t>
      </w:r>
      <w:r w:rsidR="00CD25ED" w:rsidRPr="00CD15E7">
        <w:t>incluyendo</w:t>
      </w:r>
      <w:r w:rsidR="00B50AD8" w:rsidRPr="00CD15E7">
        <w:t xml:space="preserve"> el contenido de cualquier </w:t>
      </w:r>
      <w:r w:rsidR="00633ED1" w:rsidRPr="00CD15E7">
        <w:t xml:space="preserve">laudo </w:t>
      </w:r>
      <w:r w:rsidR="00B50AD8" w:rsidRPr="00CD15E7">
        <w:t>que</w:t>
      </w:r>
      <w:r w:rsidR="00436EDF" w:rsidRPr="00CD15E7">
        <w:t xml:space="preserve"> dicte</w:t>
      </w:r>
      <w:r w:rsidR="00B50AD8" w:rsidRPr="00CD15E7">
        <w:t xml:space="preserve"> </w:t>
      </w:r>
      <w:r w:rsidR="00633ED1" w:rsidRPr="00CD15E7">
        <w:t xml:space="preserve">el </w:t>
      </w:r>
      <w:r w:rsidR="00B50AD8" w:rsidRPr="00CD15E7">
        <w:t>Tribunal.</w:t>
      </w:r>
    </w:p>
    <w:p w14:paraId="048B12CB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665CA27A" w14:textId="6065B9CA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No </w:t>
      </w:r>
      <w:r w:rsidR="00E027A7" w:rsidRPr="00CD15E7">
        <w:t>man</w:t>
      </w:r>
      <w:r w:rsidR="0019250F" w:rsidRPr="00CD15E7">
        <w:t xml:space="preserve">tendré </w:t>
      </w:r>
      <w:r w:rsidR="00494A97" w:rsidRPr="00CD15E7">
        <w:t>comunicaciones</w:t>
      </w:r>
      <w:r w:rsidRPr="00CD15E7">
        <w:t xml:space="preserve"> </w:t>
      </w:r>
      <w:r w:rsidR="00CD25ED" w:rsidRPr="00CD15E7">
        <w:rPr>
          <w:i/>
        </w:rPr>
        <w:t xml:space="preserve">ex parte </w:t>
      </w:r>
      <w:r w:rsidR="00B2461B" w:rsidRPr="00CD15E7">
        <w:t xml:space="preserve">respecto de </w:t>
      </w:r>
      <w:r w:rsidRPr="00CD15E7">
        <w:t>e</w:t>
      </w:r>
      <w:r w:rsidR="00B2461B" w:rsidRPr="00CD15E7">
        <w:t>ste</w:t>
      </w:r>
      <w:r w:rsidRPr="00CD15E7">
        <w:t xml:space="preserve"> </w:t>
      </w:r>
      <w:r w:rsidR="00917908" w:rsidRPr="00CD15E7">
        <w:t xml:space="preserve">arbitraje </w:t>
      </w:r>
      <w:r w:rsidRPr="00CD15E7">
        <w:t xml:space="preserve">con ninguna de las partes ni sus </w:t>
      </w:r>
      <w:r w:rsidR="00CD25ED" w:rsidRPr="00CD15E7">
        <w:t>representantes</w:t>
      </w:r>
      <w:r w:rsidRPr="00CD15E7">
        <w:t>.</w:t>
      </w:r>
    </w:p>
    <w:p w14:paraId="0AD20D06" w14:textId="6C561707" w:rsidR="00B50AD8" w:rsidRPr="00CD15E7" w:rsidRDefault="00E027A7" w:rsidP="008A0EBC">
      <w:pPr>
        <w:pStyle w:val="ListParagraph"/>
        <w:tabs>
          <w:tab w:val="left" w:pos="7310"/>
        </w:tabs>
        <w:spacing w:line="259" w:lineRule="auto"/>
        <w:ind w:left="0"/>
        <w:contextualSpacing/>
      </w:pPr>
      <w:r w:rsidRPr="00CD15E7">
        <w:tab/>
      </w:r>
    </w:p>
    <w:p w14:paraId="374A4578" w14:textId="109E20AC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Cuento con suficiente disponibilidad para desempeñar mis obligaciones como árbitro de manera expedita y </w:t>
      </w:r>
      <w:r w:rsidR="0019250F" w:rsidRPr="00CD15E7">
        <w:t xml:space="preserve">eficiente </w:t>
      </w:r>
      <w:r w:rsidRPr="00CD15E7">
        <w:t xml:space="preserve">en </w:t>
      </w:r>
      <w:r w:rsidR="00917908" w:rsidRPr="00CD15E7">
        <w:t xml:space="preserve">materia de </w:t>
      </w:r>
      <w:r w:rsidRPr="00CD15E7">
        <w:t>costos y de conformidad con los plazos establecidos en las reglas de arbitraje aplicables.</w:t>
      </w:r>
      <w:r w:rsidR="0013678A" w:rsidRPr="00CD15E7">
        <w:t xml:space="preserve"> </w:t>
      </w:r>
      <w:r w:rsidR="00E027A7" w:rsidRPr="00CD15E7">
        <w:t>M</w:t>
      </w:r>
      <w:r w:rsidR="0013678A" w:rsidRPr="00CD15E7">
        <w:t>i disponibilidad en los siguientes 24 meses</w:t>
      </w:r>
      <w:r w:rsidR="00E027A7" w:rsidRPr="00CD15E7">
        <w:t>, según mi conocimiento</w:t>
      </w:r>
      <w:r w:rsidR="0013678A" w:rsidRPr="00CD15E7">
        <w:t xml:space="preserve"> </w:t>
      </w:r>
      <w:r w:rsidR="001144B1" w:rsidRPr="00CD15E7">
        <w:t>actual</w:t>
      </w:r>
      <w:r w:rsidR="00E027A7" w:rsidRPr="00CD15E7">
        <w:t>,</w:t>
      </w:r>
      <w:r w:rsidR="001144B1" w:rsidRPr="00CD15E7">
        <w:t xml:space="preserve"> </w:t>
      </w:r>
      <w:r w:rsidR="00213BC4" w:rsidRPr="00CD15E7">
        <w:t>se indica abajo</w:t>
      </w:r>
      <w:r w:rsidR="00974510" w:rsidRPr="00CD15E7">
        <w:rPr>
          <w:lang w:val="es-CL"/>
        </w:rPr>
        <w:t>.</w:t>
      </w:r>
      <w:r w:rsidR="0013678A" w:rsidRPr="00CD15E7">
        <w:t xml:space="preserve"> </w:t>
      </w:r>
    </w:p>
    <w:p w14:paraId="3757DF77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4124AE06" w14:textId="767DD929" w:rsidR="00B50AD8" w:rsidRPr="00CD15E7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 xml:space="preserve">Confirmo que no aceptaré </w:t>
      </w:r>
      <w:r w:rsidR="0019250F" w:rsidRPr="00CD15E7">
        <w:t xml:space="preserve">nuevos </w:t>
      </w:r>
      <w:r w:rsidRPr="00CD15E7">
        <w:t xml:space="preserve">compromisos que </w:t>
      </w:r>
      <w:r w:rsidR="00F8180A" w:rsidRPr="00CD15E7">
        <w:t xml:space="preserve">pudieran </w:t>
      </w:r>
      <w:r w:rsidR="0019250F" w:rsidRPr="00CD15E7">
        <w:t xml:space="preserve">estar </w:t>
      </w:r>
      <w:r w:rsidRPr="00CD15E7">
        <w:t xml:space="preserve">en conflicto o interferir con mi capacidad para desempeñar mis obligaciones en el presente </w:t>
      </w:r>
      <w:r w:rsidR="00917908" w:rsidRPr="00CD15E7">
        <w:t>arbitraje</w:t>
      </w:r>
      <w:r w:rsidRPr="00CD15E7">
        <w:t>.</w:t>
      </w:r>
    </w:p>
    <w:p w14:paraId="3734F532" w14:textId="77777777" w:rsidR="00B50AD8" w:rsidRPr="00CD15E7" w:rsidRDefault="00B50AD8" w:rsidP="006D6BAA">
      <w:pPr>
        <w:pStyle w:val="ListParagraph"/>
        <w:spacing w:line="259" w:lineRule="auto"/>
        <w:ind w:left="0"/>
        <w:contextualSpacing/>
      </w:pPr>
    </w:p>
    <w:p w14:paraId="05AF50EA" w14:textId="311CBAB3" w:rsidR="00B50AD8" w:rsidRPr="00CD15E7" w:rsidRDefault="00113BC6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CD15E7">
        <w:t>Cumpli</w:t>
      </w:r>
      <w:r w:rsidR="00B50AD8" w:rsidRPr="00CD15E7">
        <w:t xml:space="preserve">ré </w:t>
      </w:r>
      <w:r w:rsidRPr="00CD15E7">
        <w:t xml:space="preserve">con </w:t>
      </w:r>
      <w:r w:rsidR="00B50AD8" w:rsidRPr="00CD15E7">
        <w:t xml:space="preserve">el </w:t>
      </w:r>
      <w:hyperlink r:id="rId13" w:history="1">
        <w:r w:rsidR="00F2272B" w:rsidRPr="00CD15E7">
          <w:rPr>
            <w:rStyle w:val="Hyperlink"/>
          </w:rPr>
          <w:t xml:space="preserve">Memorando de Honorarios y </w:t>
        </w:r>
        <w:r w:rsidR="00AE1704" w:rsidRPr="00CD15E7">
          <w:rPr>
            <w:rStyle w:val="Hyperlink"/>
          </w:rPr>
          <w:t>Gastos</w:t>
        </w:r>
        <w:r w:rsidR="00F2272B" w:rsidRPr="00CD15E7">
          <w:rPr>
            <w:rStyle w:val="Hyperlink"/>
          </w:rPr>
          <w:t xml:space="preserve"> en los Procedimientos ante el CIADI</w:t>
        </w:r>
      </w:hyperlink>
      <w:r w:rsidR="00B50AD8" w:rsidRPr="00CD15E7">
        <w:t xml:space="preserve"> publicado por el Centro.</w:t>
      </w:r>
    </w:p>
    <w:p w14:paraId="31BFDB01" w14:textId="77777777" w:rsidR="00B50AD8" w:rsidRPr="00CD15E7" w:rsidRDefault="00B50AD8" w:rsidP="006D6BAA">
      <w:pPr>
        <w:pStyle w:val="ListParagraph"/>
        <w:spacing w:line="259" w:lineRule="auto"/>
        <w:ind w:left="0"/>
        <w:contextualSpacing/>
      </w:pPr>
    </w:p>
    <w:p w14:paraId="28417F78" w14:textId="094593D4" w:rsidR="00B50AD8" w:rsidRPr="00CD15E7" w:rsidRDefault="00B50AD8" w:rsidP="003C58FB">
      <w:pPr>
        <w:pStyle w:val="ListParagraph"/>
        <w:numPr>
          <w:ilvl w:val="0"/>
          <w:numId w:val="1"/>
        </w:numPr>
        <w:ind w:left="806"/>
        <w:contextualSpacing/>
      </w:pPr>
      <w:bookmarkStart w:id="1" w:name="_Hlk520380882"/>
      <w:r w:rsidRPr="00CD15E7">
        <w:t xml:space="preserve">Adjunto mi </w:t>
      </w:r>
      <w:r w:rsidRPr="00CD15E7">
        <w:rPr>
          <w:i/>
        </w:rPr>
        <w:t>curr</w:t>
      </w:r>
      <w:r w:rsidR="00EF0274" w:rsidRPr="00CD15E7">
        <w:rPr>
          <w:i/>
        </w:rPr>
        <w:t>í</w:t>
      </w:r>
      <w:r w:rsidRPr="00CD15E7">
        <w:rPr>
          <w:i/>
        </w:rPr>
        <w:t>culum vitae</w:t>
      </w:r>
      <w:r w:rsidRPr="00CD15E7">
        <w:t xml:space="preserve"> actual.</w:t>
      </w:r>
      <w:bookmarkEnd w:id="1"/>
    </w:p>
    <w:p w14:paraId="73C3EAB8" w14:textId="77777777" w:rsidR="00B50AD8" w:rsidRPr="00CD15E7" w:rsidRDefault="00B50AD8" w:rsidP="00B50AD8"/>
    <w:p w14:paraId="3E1083AA" w14:textId="77777777" w:rsidR="00B50AD8" w:rsidRPr="00CD15E7" w:rsidRDefault="00B50AD8" w:rsidP="00B50AD8">
      <w:pPr>
        <w:pStyle w:val="ListParagraph"/>
        <w:spacing w:line="259" w:lineRule="auto"/>
        <w:ind w:left="0"/>
        <w:contextualSpacing/>
      </w:pPr>
    </w:p>
    <w:p w14:paraId="6047C697" w14:textId="3B73BCF4" w:rsidR="00E027A7" w:rsidRPr="00CD15E7" w:rsidRDefault="00E027A7" w:rsidP="00E027A7">
      <w:pPr>
        <w:contextualSpacing/>
      </w:pPr>
      <w:r w:rsidRPr="00CD15E7">
        <w:t>___________________</w:t>
      </w:r>
    </w:p>
    <w:p w14:paraId="3C9A6B8B" w14:textId="3595FC55" w:rsidR="00E027A7" w:rsidRPr="00CD15E7" w:rsidRDefault="00E027A7" w:rsidP="00E027A7">
      <w:pPr>
        <w:contextualSpacing/>
      </w:pPr>
      <w:r w:rsidRPr="00CD15E7">
        <w:t>Firma</w:t>
      </w:r>
    </w:p>
    <w:p w14:paraId="0B1C816D" w14:textId="6224BC2C" w:rsidR="00E027A7" w:rsidRPr="00CD15E7" w:rsidRDefault="00E027A7" w:rsidP="00E027A7">
      <w:pPr>
        <w:contextualSpacing/>
      </w:pPr>
      <w:r w:rsidRPr="00CD15E7">
        <w:t>(</w:t>
      </w:r>
      <w:r w:rsidR="00356D4B" w:rsidRPr="00CD15E7">
        <w:rPr>
          <w:i/>
          <w:iCs/>
        </w:rPr>
        <w:t>firme en formato impreso o electrónico</w:t>
      </w:r>
      <w:r w:rsidRPr="00CD15E7">
        <w:t>)</w:t>
      </w:r>
    </w:p>
    <w:p w14:paraId="5F9DE27A" w14:textId="77777777" w:rsidR="00E027A7" w:rsidRPr="00CD15E7" w:rsidRDefault="00E027A7" w:rsidP="00E027A7"/>
    <w:p w14:paraId="47063EC8" w14:textId="77777777" w:rsidR="00E027A7" w:rsidRPr="00CD15E7" w:rsidRDefault="00E027A7" w:rsidP="00E027A7">
      <w:pPr>
        <w:pStyle w:val="ListParagraph"/>
        <w:spacing w:line="259" w:lineRule="auto"/>
        <w:ind w:left="0"/>
        <w:contextualSpacing/>
      </w:pPr>
    </w:p>
    <w:p w14:paraId="691ACF00" w14:textId="77777777" w:rsidR="00FB7F19" w:rsidRPr="004441D0" w:rsidRDefault="00FB7F19" w:rsidP="00FB7F19"/>
    <w:sdt>
      <w:sdtPr>
        <w:id w:val="-1646116064"/>
        <w:placeholder>
          <w:docPart w:val="B65D52691CBD46778CFB1325A2A49D12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Content>
        <w:p w14:paraId="44841F45" w14:textId="77777777" w:rsidR="00FB7F19" w:rsidRPr="00C46A3B" w:rsidRDefault="00FB7F19" w:rsidP="00FB7F19"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sdtContent>
    </w:sdt>
    <w:p w14:paraId="0D866780" w14:textId="77777777" w:rsidR="00E027A7" w:rsidRPr="00CD15E7" w:rsidRDefault="00E027A7" w:rsidP="00E027A7">
      <w:r w:rsidRPr="00CD15E7">
        <w:t>______________</w:t>
      </w:r>
    </w:p>
    <w:p w14:paraId="783D5D28" w14:textId="66D6BF3A" w:rsidR="00E027A7" w:rsidRPr="00CD15E7" w:rsidRDefault="00E027A7" w:rsidP="00E027A7">
      <w:r w:rsidRPr="00CD15E7">
        <w:t>Fecha</w:t>
      </w:r>
    </w:p>
    <w:p w14:paraId="652BC88E" w14:textId="77777777" w:rsidR="00E027A7" w:rsidRPr="00CD15E7" w:rsidRDefault="00E027A7" w:rsidP="00E027A7"/>
    <w:p w14:paraId="11B56D6C" w14:textId="77777777" w:rsidR="00440C15" w:rsidRDefault="00440C15" w:rsidP="00E027A7">
      <w:pPr>
        <w:jc w:val="left"/>
        <w:rPr>
          <w:rFonts w:ascii="Times New Roman Bold" w:hAnsi="Times New Roman Bold"/>
          <w:b/>
          <w:bCs/>
          <w:caps/>
        </w:rPr>
        <w:sectPr w:rsidR="00440C15" w:rsidSect="00295A5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235"/>
          <w:cols w:space="720"/>
          <w:titlePg/>
          <w:docGrid w:linePitch="360"/>
        </w:sectPr>
      </w:pPr>
    </w:p>
    <w:p w14:paraId="05FA7807" w14:textId="157DB36A" w:rsidR="00E027A7" w:rsidRPr="00CD15E7" w:rsidRDefault="00E027A7" w:rsidP="00E027A7">
      <w:pPr>
        <w:jc w:val="left"/>
        <w:rPr>
          <w:rFonts w:ascii="Times New Roman Bold" w:hAnsi="Times New Roman Bold"/>
          <w:b/>
          <w:bCs/>
          <w:caps/>
        </w:rPr>
      </w:pPr>
      <w:r w:rsidRPr="00CD15E7">
        <w:rPr>
          <w:rFonts w:ascii="Times New Roman Bold" w:hAnsi="Times New Roman Bold"/>
          <w:b/>
          <w:bCs/>
          <w:caps/>
        </w:rPr>
        <w:lastRenderedPageBreak/>
        <w:t>Por favor, marque en resaltado los d</w:t>
      </w:r>
      <w:r w:rsidRPr="00CD15E7">
        <w:rPr>
          <w:rFonts w:ascii="Times New Roman Bold" w:hAnsi="Times New Roman Bold" w:hint="eastAsia"/>
          <w:b/>
          <w:bCs/>
          <w:caps/>
        </w:rPr>
        <w:t>í</w:t>
      </w:r>
      <w:r w:rsidRPr="00CD15E7">
        <w:rPr>
          <w:rFonts w:ascii="Times New Roman Bold" w:hAnsi="Times New Roman Bold"/>
          <w:b/>
          <w:bCs/>
          <w:caps/>
        </w:rPr>
        <w:t>as en los que actualmente está disponible</w:t>
      </w:r>
    </w:p>
    <w:p w14:paraId="5D2693A2" w14:textId="56E7724A" w:rsidR="000371CB" w:rsidRDefault="00B50AD8" w:rsidP="00D52C81">
      <w:pPr>
        <w:pStyle w:val="ListParagraph"/>
        <w:spacing w:line="259" w:lineRule="auto"/>
        <w:ind w:left="0"/>
        <w:contextualSpacing/>
      </w:pPr>
      <w:r w:rsidRPr="00CD15E7">
        <w:t xml:space="preserve"> </w:t>
      </w:r>
      <w:bookmarkStart w:id="2" w:name="_Calendar"/>
      <w:bookmarkEnd w:id="2"/>
    </w:p>
    <w:p w14:paraId="470BCDC3" w14:textId="77777777" w:rsidR="00E027A7" w:rsidRPr="00CD15E7" w:rsidRDefault="00E027A7" w:rsidP="00E027A7">
      <w:pPr>
        <w:pStyle w:val="Year"/>
        <w:rPr>
          <w:spacing w:val="-40"/>
        </w:rPr>
      </w:pPr>
      <w:r w:rsidRPr="00CD15E7">
        <w:fldChar w:fldCharType="begin"/>
      </w:r>
      <w:r w:rsidRPr="00CD15E7">
        <w:instrText xml:space="preserve"> DOCVARIABLE  MonthStart1 \@  yyyy   \* MERGEFORMAT </w:instrText>
      </w:r>
      <w:r w:rsidRPr="00CD15E7">
        <w:fldChar w:fldCharType="separate"/>
      </w:r>
      <w:r w:rsidRPr="00CD15E7">
        <w:t>2023</w:t>
      </w:r>
      <w:r w:rsidRPr="00CD15E7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27A7" w:rsidRPr="00CD15E7" w14:paraId="3F1570F0" w14:textId="77777777" w:rsidTr="00DF4874">
        <w:tc>
          <w:tcPr>
            <w:tcW w:w="2469" w:type="dxa"/>
          </w:tcPr>
          <w:p w14:paraId="2AE199EB" w14:textId="3E7FAED5" w:rsidR="00E027A7" w:rsidRPr="00CD15E7" w:rsidRDefault="00E027A7" w:rsidP="00DF4874">
            <w:pPr>
              <w:pStyle w:val="Months"/>
            </w:pPr>
            <w:r w:rsidRPr="00CD15E7"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27A7" w:rsidRPr="00CD15E7" w14:paraId="7770A92D" w14:textId="77777777" w:rsidTr="00E027A7">
              <w:tc>
                <w:tcPr>
                  <w:tcW w:w="707" w:type="pct"/>
                </w:tcPr>
                <w:p w14:paraId="2BDA8B50" w14:textId="1348581F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A1F45B7" w14:textId="3753FF7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CC26C87" w14:textId="287385D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69CA3202" w14:textId="0642060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0CED750F" w14:textId="1BBA0887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0CB07D5F" w14:textId="6D83481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3" w:type="pct"/>
                </w:tcPr>
                <w:p w14:paraId="69C64C79" w14:textId="66A0E47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0341D21" w14:textId="77777777" w:rsidTr="00E027A7">
              <w:tc>
                <w:tcPr>
                  <w:tcW w:w="707" w:type="pct"/>
                </w:tcPr>
                <w:p w14:paraId="381720C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514ED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A015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2351A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FF8F9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336DB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E05D11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6C89204" w14:textId="77777777" w:rsidTr="00E027A7">
              <w:tc>
                <w:tcPr>
                  <w:tcW w:w="707" w:type="pct"/>
                </w:tcPr>
                <w:p w14:paraId="3A4E3B6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4AA68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E3726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8A84F0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EBA9A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AD993F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80F1C9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FBAEC58" w14:textId="77777777" w:rsidTr="00E027A7">
              <w:tc>
                <w:tcPr>
                  <w:tcW w:w="707" w:type="pct"/>
                </w:tcPr>
                <w:p w14:paraId="1796700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54AED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C3151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0DD22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44E91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B0011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127678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64C79FD" w14:textId="77777777" w:rsidTr="00E027A7">
              <w:tc>
                <w:tcPr>
                  <w:tcW w:w="707" w:type="pct"/>
                </w:tcPr>
                <w:p w14:paraId="4109F16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7F5CA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134BA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4990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3B06B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17DEC6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6E4102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3B82B51" w14:textId="77777777" w:rsidTr="00E027A7">
              <w:tc>
                <w:tcPr>
                  <w:tcW w:w="707" w:type="pct"/>
                </w:tcPr>
                <w:p w14:paraId="1EF0C63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F1D82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FDCFF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1F3B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47D1D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44B09E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DC82EC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15A1AB8" w14:textId="77777777" w:rsidTr="00E027A7">
              <w:tc>
                <w:tcPr>
                  <w:tcW w:w="707" w:type="pct"/>
                </w:tcPr>
                <w:p w14:paraId="1B6288C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26500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D7E6B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BB9F43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DA824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4C49C49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5AC62E0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08BFDB8A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4355F6AE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53E537DE" w14:textId="50EA18BF" w:rsidR="00E027A7" w:rsidRPr="00CD15E7" w:rsidRDefault="00E027A7" w:rsidP="00DF4874">
            <w:pPr>
              <w:pStyle w:val="Months"/>
            </w:pPr>
            <w:r w:rsidRPr="00CD15E7"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631235A" w14:textId="77777777" w:rsidTr="00E027A7">
              <w:tc>
                <w:tcPr>
                  <w:tcW w:w="709" w:type="pct"/>
                </w:tcPr>
                <w:p w14:paraId="1B9D2481" w14:textId="1130DDD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68E2F11" w14:textId="7DBF792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7B0A6F2" w14:textId="07C04CB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F0170D9" w14:textId="55C35E8B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555313FD" w14:textId="2E41D2E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6F32C4F9" w14:textId="0FE0ACE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9BB6C29" w14:textId="23EA871E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0DCC40C" w14:textId="77777777" w:rsidTr="00E027A7">
              <w:tc>
                <w:tcPr>
                  <w:tcW w:w="709" w:type="pct"/>
                </w:tcPr>
                <w:p w14:paraId="5626385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4B68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FE41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2D3ED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D07AA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FE032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CBC8A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0BF3875" w14:textId="77777777" w:rsidTr="00E027A7">
              <w:tc>
                <w:tcPr>
                  <w:tcW w:w="709" w:type="pct"/>
                </w:tcPr>
                <w:p w14:paraId="7059C7F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5A27A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AF029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0215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3F28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D439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A08054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55B0834" w14:textId="77777777" w:rsidTr="00E027A7">
              <w:tc>
                <w:tcPr>
                  <w:tcW w:w="709" w:type="pct"/>
                </w:tcPr>
                <w:p w14:paraId="42E594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8A746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A1A43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25760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2D85D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73814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532B51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33EA280" w14:textId="77777777" w:rsidTr="00E027A7">
              <w:tc>
                <w:tcPr>
                  <w:tcW w:w="709" w:type="pct"/>
                </w:tcPr>
                <w:p w14:paraId="7056979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0280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1614E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2D608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DCD6C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27C7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27644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C7EAC8B" w14:textId="77777777" w:rsidTr="00E027A7">
              <w:tc>
                <w:tcPr>
                  <w:tcW w:w="709" w:type="pct"/>
                </w:tcPr>
                <w:p w14:paraId="74ECF6D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C791D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32D43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0476D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509BD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76FFE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6447D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C16EB65" w14:textId="77777777" w:rsidTr="00E027A7">
              <w:tc>
                <w:tcPr>
                  <w:tcW w:w="709" w:type="pct"/>
                </w:tcPr>
                <w:p w14:paraId="22AE599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B0C57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94092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F2FC301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58F32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74E75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DB31EC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76517886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2E89B008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7332E66A" w14:textId="79AB7EAE" w:rsidR="00E027A7" w:rsidRPr="00CD15E7" w:rsidRDefault="00E027A7" w:rsidP="00DF4874">
            <w:pPr>
              <w:pStyle w:val="Months"/>
            </w:pPr>
            <w:r w:rsidRPr="00CD15E7"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C8866D0" w14:textId="77777777" w:rsidTr="00E027A7">
              <w:tc>
                <w:tcPr>
                  <w:tcW w:w="709" w:type="pct"/>
                </w:tcPr>
                <w:p w14:paraId="02BE639A" w14:textId="1C6F533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CFFBE6B" w14:textId="64B4D79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A3906E8" w14:textId="5F9021A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8CAE2AC" w14:textId="4DD3D2CF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A66CC01" w14:textId="2A2CE264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4AD354D" w14:textId="70DB180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3E2BD64" w14:textId="3B648AEE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3470A53" w14:textId="77777777" w:rsidTr="00E027A7">
              <w:tc>
                <w:tcPr>
                  <w:tcW w:w="709" w:type="pct"/>
                </w:tcPr>
                <w:p w14:paraId="17DD305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93B63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C35D6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E36CC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0A36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A489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609BD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65F3E55" w14:textId="77777777" w:rsidTr="00E027A7">
              <w:tc>
                <w:tcPr>
                  <w:tcW w:w="709" w:type="pct"/>
                </w:tcPr>
                <w:p w14:paraId="37640B1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0A2B4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2B05E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8F4BB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584D3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966D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DECF42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60A5BDE" w14:textId="77777777" w:rsidTr="00E027A7">
              <w:tc>
                <w:tcPr>
                  <w:tcW w:w="709" w:type="pct"/>
                </w:tcPr>
                <w:p w14:paraId="5EE7054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C1D8F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AE799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7A7BB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E9766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70DDA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F37CD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C27EBB2" w14:textId="77777777" w:rsidTr="00E027A7">
              <w:tc>
                <w:tcPr>
                  <w:tcW w:w="709" w:type="pct"/>
                </w:tcPr>
                <w:p w14:paraId="567319D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3C7F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0B2DA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E3B1E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2D521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B2645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8BF40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970D78" w14:textId="77777777" w:rsidTr="00E027A7">
              <w:tc>
                <w:tcPr>
                  <w:tcW w:w="709" w:type="pct"/>
                </w:tcPr>
                <w:p w14:paraId="0289F94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2D356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662F4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314BA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2FF7B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3F349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D0A00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8DF2A69" w14:textId="77777777" w:rsidTr="00E027A7">
              <w:tc>
                <w:tcPr>
                  <w:tcW w:w="709" w:type="pct"/>
                </w:tcPr>
                <w:p w14:paraId="55EC9CE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4BD10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9F29E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18330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6B5E4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20C9A7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8F9F4E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746AC506" w14:textId="77777777" w:rsidR="00E027A7" w:rsidRPr="00CD15E7" w:rsidRDefault="00E027A7" w:rsidP="00DF4874">
            <w:pPr>
              <w:spacing w:after="40"/>
            </w:pPr>
          </w:p>
        </w:tc>
      </w:tr>
      <w:tr w:rsidR="00E027A7" w:rsidRPr="00CD15E7" w14:paraId="53430670" w14:textId="77777777" w:rsidTr="00DF4874">
        <w:trPr>
          <w:trHeight w:hRule="exact" w:val="144"/>
        </w:trPr>
        <w:tc>
          <w:tcPr>
            <w:tcW w:w="2469" w:type="dxa"/>
          </w:tcPr>
          <w:p w14:paraId="349A8779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274BF018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274698F8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5A672A2C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42C9D025" w14:textId="77777777" w:rsidR="00E027A7" w:rsidRPr="00CD15E7" w:rsidRDefault="00E027A7" w:rsidP="00DF4874">
            <w:pPr>
              <w:spacing w:after="40"/>
            </w:pPr>
          </w:p>
        </w:tc>
      </w:tr>
      <w:tr w:rsidR="00E027A7" w:rsidRPr="00CD15E7" w14:paraId="60D6F332" w14:textId="77777777" w:rsidTr="00DF4874">
        <w:tc>
          <w:tcPr>
            <w:tcW w:w="2469" w:type="dxa"/>
          </w:tcPr>
          <w:p w14:paraId="4D5ADF36" w14:textId="61440AFB" w:rsidR="00E027A7" w:rsidRPr="00CD15E7" w:rsidRDefault="00E027A7" w:rsidP="00DF4874">
            <w:pPr>
              <w:pStyle w:val="Months"/>
            </w:pPr>
            <w:r w:rsidRPr="00CD15E7"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3328C1B4" w14:textId="77777777" w:rsidTr="00E027A7">
              <w:tc>
                <w:tcPr>
                  <w:tcW w:w="705" w:type="pct"/>
                </w:tcPr>
                <w:p w14:paraId="3232035E" w14:textId="024CC8A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43B80471" w14:textId="28171EE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58F2DFC" w14:textId="711FF285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60E3C23C" w14:textId="4F5B15CA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1C9F5FA6" w14:textId="194F918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292533B4" w14:textId="1A43957D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33D5669" w14:textId="530F5A5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BA5AF3E" w14:textId="77777777" w:rsidTr="00E027A7">
              <w:tc>
                <w:tcPr>
                  <w:tcW w:w="705" w:type="pct"/>
                </w:tcPr>
                <w:p w14:paraId="3D9BDBC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F4B1C6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8DCE0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267D6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A5802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31562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C383D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C3FCE5F" w14:textId="77777777" w:rsidTr="00E027A7">
              <w:tc>
                <w:tcPr>
                  <w:tcW w:w="705" w:type="pct"/>
                </w:tcPr>
                <w:p w14:paraId="6E4092C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E4C7B9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2D536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E5553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02B45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CD182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24E3B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C67FFA8" w14:textId="77777777" w:rsidTr="00E027A7">
              <w:tc>
                <w:tcPr>
                  <w:tcW w:w="705" w:type="pct"/>
                </w:tcPr>
                <w:p w14:paraId="66DD00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777A70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44EC77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466A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7C4D7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8B5503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ED2EA0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973C4E8" w14:textId="77777777" w:rsidTr="00E027A7">
              <w:tc>
                <w:tcPr>
                  <w:tcW w:w="705" w:type="pct"/>
                </w:tcPr>
                <w:p w14:paraId="7CC79AF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909B6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A73FC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474C7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4DB6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544A4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B247A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3A2C64A" w14:textId="77777777" w:rsidTr="00E027A7">
              <w:tc>
                <w:tcPr>
                  <w:tcW w:w="705" w:type="pct"/>
                </w:tcPr>
                <w:p w14:paraId="7955E00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8168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A159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01D3F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32EAD9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C6260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CAF141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1636AD3" w14:textId="77777777" w:rsidTr="00E027A7">
              <w:tc>
                <w:tcPr>
                  <w:tcW w:w="705" w:type="pct"/>
                </w:tcPr>
                <w:p w14:paraId="769E028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D433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5B7B8D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3BDE2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7C5B51C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6C1EF8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90FE224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0E06024A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17927813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6915244D" w14:textId="6B635C2E" w:rsidR="00E027A7" w:rsidRPr="00CD15E7" w:rsidRDefault="00E027A7" w:rsidP="00DF4874">
            <w:pPr>
              <w:pStyle w:val="Months"/>
            </w:pPr>
            <w:r w:rsidRPr="00CD15E7"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2DFD380A" w14:textId="77777777" w:rsidTr="00E027A7">
              <w:tc>
                <w:tcPr>
                  <w:tcW w:w="709" w:type="pct"/>
                </w:tcPr>
                <w:p w14:paraId="6B1E8F0A" w14:textId="390DD8A4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E625026" w14:textId="2FF565A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CA9694A" w14:textId="5A9305B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A393185" w14:textId="6E45E1B3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3F2D9C0D" w14:textId="6D753232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3C8654E" w14:textId="3D8E7998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9E33F39" w14:textId="0A49C3F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F411352" w14:textId="77777777" w:rsidTr="00E027A7">
              <w:tc>
                <w:tcPr>
                  <w:tcW w:w="709" w:type="pct"/>
                </w:tcPr>
                <w:p w14:paraId="665B924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08766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B4275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56E69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D9E7F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A564F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1E6CC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EF55D83" w14:textId="77777777" w:rsidTr="00E027A7">
              <w:tc>
                <w:tcPr>
                  <w:tcW w:w="709" w:type="pct"/>
                </w:tcPr>
                <w:p w14:paraId="6E8F0D9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0A8EF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C4E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EB809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B1492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5158D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CB151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A8DB3D1" w14:textId="77777777" w:rsidTr="00E027A7">
              <w:tc>
                <w:tcPr>
                  <w:tcW w:w="709" w:type="pct"/>
                </w:tcPr>
                <w:p w14:paraId="161146F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DCBD3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548D8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C628A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2090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F1F9A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039C3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A1C45F0" w14:textId="77777777" w:rsidTr="00E027A7">
              <w:tc>
                <w:tcPr>
                  <w:tcW w:w="709" w:type="pct"/>
                </w:tcPr>
                <w:p w14:paraId="393822B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99368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CE982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B04E0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AE93C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66F67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80A9C5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3AE9387" w14:textId="77777777" w:rsidTr="00E027A7">
              <w:tc>
                <w:tcPr>
                  <w:tcW w:w="709" w:type="pct"/>
                </w:tcPr>
                <w:p w14:paraId="59B3F8F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6290A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53C1E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42FBC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C2165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DF52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67A7A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E1C8BE8" w14:textId="77777777" w:rsidTr="00E027A7">
              <w:tc>
                <w:tcPr>
                  <w:tcW w:w="709" w:type="pct"/>
                </w:tcPr>
                <w:p w14:paraId="2B5E60D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B5AD7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CC58C9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771DD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0BFAC13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3923E0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F223372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083027EA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3A77ED50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25D7DD79" w14:textId="5B77F5E2" w:rsidR="00E027A7" w:rsidRPr="00CD15E7" w:rsidRDefault="00E027A7" w:rsidP="00DF4874">
            <w:pPr>
              <w:pStyle w:val="Months"/>
            </w:pPr>
            <w:r w:rsidRPr="00CD15E7"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1E8FD186" w14:textId="77777777" w:rsidTr="00E027A7">
              <w:tc>
                <w:tcPr>
                  <w:tcW w:w="709" w:type="pct"/>
                </w:tcPr>
                <w:p w14:paraId="65582267" w14:textId="458DF04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12CB325" w14:textId="4B54831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AE1513C" w14:textId="4F5AC07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0F62685" w14:textId="41B76844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1E307261" w14:textId="751B834E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43A0BBF5" w14:textId="1BE39262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857777E" w14:textId="5D79AF6D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93ED69B" w14:textId="77777777" w:rsidTr="00E027A7">
              <w:tc>
                <w:tcPr>
                  <w:tcW w:w="709" w:type="pct"/>
                </w:tcPr>
                <w:p w14:paraId="0E65D6B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EB574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7FA04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35604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BC118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F98B0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C56CE8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5C2C87" w14:textId="77777777" w:rsidTr="00E027A7">
              <w:tc>
                <w:tcPr>
                  <w:tcW w:w="709" w:type="pct"/>
                </w:tcPr>
                <w:p w14:paraId="0ABBDAE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CA1E5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FAFFE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38AE1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7A97E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21FE3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923400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FCC0168" w14:textId="77777777" w:rsidTr="00E027A7">
              <w:tc>
                <w:tcPr>
                  <w:tcW w:w="709" w:type="pct"/>
                </w:tcPr>
                <w:p w14:paraId="732504A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30F4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2E3C3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C8EEE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822DD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24AEB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4FDC8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5324B25" w14:textId="77777777" w:rsidTr="00E027A7">
              <w:tc>
                <w:tcPr>
                  <w:tcW w:w="709" w:type="pct"/>
                </w:tcPr>
                <w:p w14:paraId="105ECED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32FD8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36016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E1D8C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46929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71FF6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A5FB86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DB671AE" w14:textId="77777777" w:rsidTr="00E027A7">
              <w:tc>
                <w:tcPr>
                  <w:tcW w:w="709" w:type="pct"/>
                </w:tcPr>
                <w:p w14:paraId="75798A5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BD9C9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2C933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194AD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594F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577E1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8DBDC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E9EFFC7" w14:textId="77777777" w:rsidTr="00E027A7">
              <w:tc>
                <w:tcPr>
                  <w:tcW w:w="709" w:type="pct"/>
                </w:tcPr>
                <w:p w14:paraId="4B33F9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0116E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8D284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111050C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4FB50D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858F36A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77F02E6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34C76769" w14:textId="77777777" w:rsidR="00E027A7" w:rsidRPr="00CD15E7" w:rsidRDefault="00E027A7" w:rsidP="00DF4874">
            <w:pPr>
              <w:spacing w:after="40"/>
            </w:pPr>
          </w:p>
        </w:tc>
      </w:tr>
      <w:tr w:rsidR="00E027A7" w:rsidRPr="00CD15E7" w14:paraId="2DA3A44F" w14:textId="77777777" w:rsidTr="00DF4874">
        <w:trPr>
          <w:trHeight w:hRule="exact" w:val="144"/>
        </w:trPr>
        <w:tc>
          <w:tcPr>
            <w:tcW w:w="2469" w:type="dxa"/>
          </w:tcPr>
          <w:p w14:paraId="313CAD04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7FC642D9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73FF7B36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2B26B48A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06E8D798" w14:textId="77777777" w:rsidR="00E027A7" w:rsidRPr="00CD15E7" w:rsidRDefault="00E027A7" w:rsidP="00DF4874">
            <w:pPr>
              <w:spacing w:after="40"/>
            </w:pPr>
          </w:p>
        </w:tc>
      </w:tr>
      <w:tr w:rsidR="00E027A7" w:rsidRPr="00CD15E7" w14:paraId="41C20476" w14:textId="77777777" w:rsidTr="00DF4874">
        <w:tc>
          <w:tcPr>
            <w:tcW w:w="2469" w:type="dxa"/>
          </w:tcPr>
          <w:p w14:paraId="79E3261D" w14:textId="338955CD" w:rsidR="00E027A7" w:rsidRPr="00CD15E7" w:rsidRDefault="00E027A7" w:rsidP="00DF4874">
            <w:pPr>
              <w:pStyle w:val="Months"/>
            </w:pPr>
            <w:r w:rsidRPr="00CD15E7"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41BF2D7F" w14:textId="77777777" w:rsidTr="00E027A7">
              <w:tc>
                <w:tcPr>
                  <w:tcW w:w="705" w:type="pct"/>
                </w:tcPr>
                <w:p w14:paraId="1A3A2850" w14:textId="5FF9D81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44294F9E" w14:textId="3825B826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7FE02FF8" w14:textId="68723D2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569D398C" w14:textId="3DFA3E5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68B5A4D2" w14:textId="7530664A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1B80FAE3" w14:textId="5EADECFB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3E258DD6" w14:textId="4F3E37AA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41A5013" w14:textId="77777777" w:rsidTr="00E027A7">
              <w:tc>
                <w:tcPr>
                  <w:tcW w:w="705" w:type="pct"/>
                </w:tcPr>
                <w:p w14:paraId="5E414A6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9D07FD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C5A2A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FD3C4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FD58C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44FD2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6B18A7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705F411" w14:textId="77777777" w:rsidTr="00E027A7">
              <w:tc>
                <w:tcPr>
                  <w:tcW w:w="705" w:type="pct"/>
                </w:tcPr>
                <w:p w14:paraId="207EB60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191AA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2168A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B836D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1CB91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F558D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5CD2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C23F870" w14:textId="77777777" w:rsidTr="00E027A7">
              <w:tc>
                <w:tcPr>
                  <w:tcW w:w="705" w:type="pct"/>
                </w:tcPr>
                <w:p w14:paraId="5A70F44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A5872A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3269B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0EB2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F11F1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A431F9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1F69A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70F772D" w14:textId="77777777" w:rsidTr="00E027A7">
              <w:tc>
                <w:tcPr>
                  <w:tcW w:w="705" w:type="pct"/>
                </w:tcPr>
                <w:p w14:paraId="1AFECE4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C3D7C9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DE0DF0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D80D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95015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60C74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CA183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A227CD2" w14:textId="77777777" w:rsidTr="00E027A7">
              <w:tc>
                <w:tcPr>
                  <w:tcW w:w="705" w:type="pct"/>
                </w:tcPr>
                <w:p w14:paraId="275BF5F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F76E2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4A9AB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1DA38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16B4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0FD46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54328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BA16582" w14:textId="77777777" w:rsidTr="00E027A7">
              <w:tc>
                <w:tcPr>
                  <w:tcW w:w="705" w:type="pct"/>
                </w:tcPr>
                <w:p w14:paraId="581B44C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92B556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7702B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6B0F5B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DCF141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C41BEE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146290C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09C01641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29226FEA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292C359B" w14:textId="0EF6C357" w:rsidR="00E027A7" w:rsidRPr="00CD15E7" w:rsidRDefault="00E027A7" w:rsidP="00DF4874">
            <w:pPr>
              <w:pStyle w:val="Months"/>
            </w:pPr>
            <w:r w:rsidRPr="00CD15E7"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9DF5456" w14:textId="77777777" w:rsidTr="00E027A7">
              <w:tc>
                <w:tcPr>
                  <w:tcW w:w="709" w:type="pct"/>
                </w:tcPr>
                <w:p w14:paraId="20114DBB" w14:textId="63E8BC94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2DFD147" w14:textId="3488BACC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F6C8288" w14:textId="61F56B6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0D89145" w14:textId="29335F36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F49D343" w14:textId="308071A6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4E3AB151" w14:textId="472D392F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3CB1538E" w14:textId="32CFAC8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2F72950" w14:textId="77777777" w:rsidTr="00E027A7">
              <w:tc>
                <w:tcPr>
                  <w:tcW w:w="709" w:type="pct"/>
                </w:tcPr>
                <w:p w14:paraId="07B35AB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ABA82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5E7DD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0E783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27EC3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9EF1E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6B2C3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E533652" w14:textId="77777777" w:rsidTr="00E027A7">
              <w:tc>
                <w:tcPr>
                  <w:tcW w:w="709" w:type="pct"/>
                </w:tcPr>
                <w:p w14:paraId="7EF894D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73C1F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E51F4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E055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4FC1E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CFB3C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731D8B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2402B17" w14:textId="77777777" w:rsidTr="00E027A7">
              <w:tc>
                <w:tcPr>
                  <w:tcW w:w="709" w:type="pct"/>
                </w:tcPr>
                <w:p w14:paraId="5957EC3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0CC5C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0C430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7528C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AB53E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BFBD4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CD5B9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CF64DD6" w14:textId="77777777" w:rsidTr="00E027A7">
              <w:tc>
                <w:tcPr>
                  <w:tcW w:w="709" w:type="pct"/>
                </w:tcPr>
                <w:p w14:paraId="52C1ECD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7EBF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153AB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7AC81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5BD28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A7944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FF033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07503EC" w14:textId="77777777" w:rsidTr="00E027A7">
              <w:tc>
                <w:tcPr>
                  <w:tcW w:w="709" w:type="pct"/>
                </w:tcPr>
                <w:p w14:paraId="4014EBC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A5ED7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939C3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DD980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1DB2B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5DC14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CC1CA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7025A9D" w14:textId="77777777" w:rsidTr="00E027A7">
              <w:tc>
                <w:tcPr>
                  <w:tcW w:w="709" w:type="pct"/>
                </w:tcPr>
                <w:p w14:paraId="64243DD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662BE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AF87A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FF4BF40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B59FE6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825EF5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281C229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705B09F5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6F99DC6F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7CAA85D5" w14:textId="78B62C8E" w:rsidR="00E027A7" w:rsidRPr="00CD15E7" w:rsidRDefault="00E027A7" w:rsidP="00DF4874">
            <w:pPr>
              <w:pStyle w:val="Months"/>
            </w:pPr>
            <w:r w:rsidRPr="00CD15E7"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5F8B9BDB" w14:textId="77777777" w:rsidTr="00E027A7">
              <w:tc>
                <w:tcPr>
                  <w:tcW w:w="709" w:type="pct"/>
                </w:tcPr>
                <w:p w14:paraId="34DD31CB" w14:textId="0F12094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4CC0480" w14:textId="4361563C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1D56E7A" w14:textId="1CD20C6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33FC1F34" w14:textId="79919C1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A45E268" w14:textId="585C5722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160BABCA" w14:textId="0F298F0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8CA2F76" w14:textId="3799E1E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B20E398" w14:textId="77777777" w:rsidTr="00E027A7">
              <w:tc>
                <w:tcPr>
                  <w:tcW w:w="709" w:type="pct"/>
                </w:tcPr>
                <w:p w14:paraId="09E7002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FE42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544E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55EF5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C4D2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B7A10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9A8C88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8FDD12" w14:textId="77777777" w:rsidTr="00E027A7">
              <w:tc>
                <w:tcPr>
                  <w:tcW w:w="709" w:type="pct"/>
                </w:tcPr>
                <w:p w14:paraId="57C7F2D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BB296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2FEFF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16B71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7BDD8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EF5A6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6B906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B09F5B6" w14:textId="77777777" w:rsidTr="00E027A7">
              <w:tc>
                <w:tcPr>
                  <w:tcW w:w="709" w:type="pct"/>
                </w:tcPr>
                <w:p w14:paraId="4120B59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E3F2B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E4516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13588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37D56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3EB7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6D6D6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E014F9C" w14:textId="77777777" w:rsidTr="00E027A7">
              <w:tc>
                <w:tcPr>
                  <w:tcW w:w="709" w:type="pct"/>
                </w:tcPr>
                <w:p w14:paraId="082407F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512AD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E69F0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70A11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E0FAB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FF5F5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F9D8D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11E8284" w14:textId="77777777" w:rsidTr="00E027A7">
              <w:tc>
                <w:tcPr>
                  <w:tcW w:w="709" w:type="pct"/>
                </w:tcPr>
                <w:p w14:paraId="6357C57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4091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13DE1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3CEA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0BACC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EF3B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B98B3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AD462A7" w14:textId="77777777" w:rsidTr="00E027A7">
              <w:tc>
                <w:tcPr>
                  <w:tcW w:w="709" w:type="pct"/>
                </w:tcPr>
                <w:p w14:paraId="4A81CB0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55E96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E756C1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7F7F139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DEDD9A5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8C362C9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AB19CAD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50D97749" w14:textId="77777777" w:rsidR="00E027A7" w:rsidRPr="00CD15E7" w:rsidRDefault="00E027A7" w:rsidP="00DF4874">
            <w:pPr>
              <w:spacing w:after="40"/>
            </w:pPr>
          </w:p>
        </w:tc>
      </w:tr>
      <w:tr w:rsidR="00E027A7" w:rsidRPr="00CD15E7" w14:paraId="0FF34C61" w14:textId="77777777" w:rsidTr="00DF4874">
        <w:trPr>
          <w:trHeight w:hRule="exact" w:val="144"/>
        </w:trPr>
        <w:tc>
          <w:tcPr>
            <w:tcW w:w="2469" w:type="dxa"/>
          </w:tcPr>
          <w:p w14:paraId="4B31EDA5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5576B76B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466773F7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09D89A62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55A7584C" w14:textId="77777777" w:rsidR="00E027A7" w:rsidRPr="00CD15E7" w:rsidRDefault="00E027A7" w:rsidP="00DF4874">
            <w:pPr>
              <w:spacing w:after="40"/>
            </w:pPr>
          </w:p>
        </w:tc>
      </w:tr>
      <w:tr w:rsidR="00E027A7" w:rsidRPr="00CD15E7" w14:paraId="4C9FD7E9" w14:textId="77777777" w:rsidTr="00DF4874">
        <w:tc>
          <w:tcPr>
            <w:tcW w:w="2469" w:type="dxa"/>
          </w:tcPr>
          <w:p w14:paraId="03C5E6E1" w14:textId="0E3D9FE2" w:rsidR="00E027A7" w:rsidRPr="00CD15E7" w:rsidRDefault="00E027A7" w:rsidP="00DF4874">
            <w:pPr>
              <w:pStyle w:val="Months"/>
            </w:pPr>
            <w:r w:rsidRPr="00CD15E7"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39871F4E" w14:textId="77777777" w:rsidTr="00E027A7">
              <w:tc>
                <w:tcPr>
                  <w:tcW w:w="705" w:type="pct"/>
                </w:tcPr>
                <w:p w14:paraId="5A36FDB5" w14:textId="139FEA3F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0AAFFCE5" w14:textId="4DE4E06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1C85A580" w14:textId="4BE76CF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4E2ADDD7" w14:textId="6A838773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5D8D5FBD" w14:textId="65926BDB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139EBF50" w14:textId="729F5EFB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C1E17E2" w14:textId="4531AE4E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CA222A3" w14:textId="77777777" w:rsidTr="00E027A7">
              <w:tc>
                <w:tcPr>
                  <w:tcW w:w="705" w:type="pct"/>
                </w:tcPr>
                <w:p w14:paraId="0FC8C3E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40F990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6F93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848C5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0899A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FC8B4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3778E7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5F7E480" w14:textId="77777777" w:rsidTr="00E027A7">
              <w:tc>
                <w:tcPr>
                  <w:tcW w:w="705" w:type="pct"/>
                </w:tcPr>
                <w:p w14:paraId="431776C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63530B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9A0C8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DF9E9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D3D0F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04397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81E859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1BF2E87" w14:textId="77777777" w:rsidTr="00E027A7">
              <w:tc>
                <w:tcPr>
                  <w:tcW w:w="705" w:type="pct"/>
                </w:tcPr>
                <w:p w14:paraId="6205B28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9ECF7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A88F93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CCB02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8EC2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D4FF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64668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2D5CA67" w14:textId="77777777" w:rsidTr="00E027A7">
              <w:tc>
                <w:tcPr>
                  <w:tcW w:w="705" w:type="pct"/>
                </w:tcPr>
                <w:p w14:paraId="0E68BB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2FA4B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7398E4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14C94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79C60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AF380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505994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7A49FB3" w14:textId="77777777" w:rsidTr="00E027A7">
              <w:tc>
                <w:tcPr>
                  <w:tcW w:w="705" w:type="pct"/>
                </w:tcPr>
                <w:p w14:paraId="2EC29F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B62097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12254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2DB33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423B4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E7C50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F7F09B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D5F28AB" w14:textId="77777777" w:rsidTr="00E027A7">
              <w:tc>
                <w:tcPr>
                  <w:tcW w:w="705" w:type="pct"/>
                </w:tcPr>
                <w:p w14:paraId="118F775D" w14:textId="77777777" w:rsidR="00E027A7" w:rsidRPr="00CD15E7" w:rsidRDefault="00E027A7" w:rsidP="00DF4874">
                  <w:pPr>
                    <w:pStyle w:val="Dates"/>
                  </w:pPr>
                  <w:r w:rsidRPr="00CD15E7">
                    <w:lastRenderedPageBreak/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7E2DC6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2DA53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292F37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E0515D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423B02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2A6486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26A8069C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17124406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32C85A3F" w14:textId="4D17E89C" w:rsidR="00E027A7" w:rsidRPr="00CD15E7" w:rsidRDefault="00E027A7" w:rsidP="00DF4874">
            <w:pPr>
              <w:pStyle w:val="Months"/>
            </w:pPr>
            <w:r w:rsidRPr="00CD15E7"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33EB08FD" w14:textId="77777777" w:rsidTr="00E027A7">
              <w:tc>
                <w:tcPr>
                  <w:tcW w:w="709" w:type="pct"/>
                </w:tcPr>
                <w:p w14:paraId="4B3AE1FA" w14:textId="15FB26AB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CFC0B6A" w14:textId="2E3F2C2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C4EA1F2" w14:textId="0B00E2A7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FA7A2D8" w14:textId="797E462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D1F21D1" w14:textId="15DC109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E613799" w14:textId="27D40990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29EDF58" w14:textId="1562A66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1221B2EC" w14:textId="77777777" w:rsidTr="00E027A7">
              <w:tc>
                <w:tcPr>
                  <w:tcW w:w="709" w:type="pct"/>
                </w:tcPr>
                <w:p w14:paraId="5AC4997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4055F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2F39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B624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B1806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98309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F8CA84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B6F061" w14:textId="77777777" w:rsidTr="00E027A7">
              <w:tc>
                <w:tcPr>
                  <w:tcW w:w="709" w:type="pct"/>
                </w:tcPr>
                <w:p w14:paraId="31D9C18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E14D6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64271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C64B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EF8AC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ABE22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0F3D7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82F180" w14:textId="77777777" w:rsidTr="00E027A7">
              <w:tc>
                <w:tcPr>
                  <w:tcW w:w="709" w:type="pct"/>
                </w:tcPr>
                <w:p w14:paraId="1C30786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87E5F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8E8A8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6432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FDEEA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B9C3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49A6E3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73804A8" w14:textId="77777777" w:rsidTr="00E027A7">
              <w:tc>
                <w:tcPr>
                  <w:tcW w:w="709" w:type="pct"/>
                </w:tcPr>
                <w:p w14:paraId="517773D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A4161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F0240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A413D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98ED8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DD1B2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67691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1F696DD" w14:textId="77777777" w:rsidTr="00E027A7">
              <w:tc>
                <w:tcPr>
                  <w:tcW w:w="709" w:type="pct"/>
                </w:tcPr>
                <w:p w14:paraId="0B175E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8A5FF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90109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DA7CB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EED02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B4E61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EC3D4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A9E3BBC" w14:textId="77777777" w:rsidTr="00E027A7">
              <w:tc>
                <w:tcPr>
                  <w:tcW w:w="709" w:type="pct"/>
                </w:tcPr>
                <w:p w14:paraId="1C069B97" w14:textId="77777777" w:rsidR="00E027A7" w:rsidRPr="00CD15E7" w:rsidRDefault="00E027A7" w:rsidP="00DF4874">
                  <w:pPr>
                    <w:pStyle w:val="Dates"/>
                  </w:pPr>
                  <w:r w:rsidRPr="00CD15E7">
                    <w:lastRenderedPageBreak/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8BBAB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869D34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A499980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92938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325538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FC2182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53668E63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583" w:type="dxa"/>
          </w:tcPr>
          <w:p w14:paraId="207145CE" w14:textId="77777777" w:rsidR="00E027A7" w:rsidRPr="00CD15E7" w:rsidRDefault="00E027A7" w:rsidP="00DF4874">
            <w:pPr>
              <w:spacing w:after="40"/>
            </w:pPr>
          </w:p>
        </w:tc>
        <w:tc>
          <w:tcPr>
            <w:tcW w:w="2468" w:type="dxa"/>
          </w:tcPr>
          <w:p w14:paraId="348FC182" w14:textId="1C7EE6C1" w:rsidR="00E027A7" w:rsidRPr="00CD15E7" w:rsidRDefault="00E027A7" w:rsidP="00DF4874">
            <w:pPr>
              <w:pStyle w:val="Months"/>
            </w:pPr>
            <w:r w:rsidRPr="00CD15E7"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F39BA42" w14:textId="77777777" w:rsidTr="00E027A7">
              <w:tc>
                <w:tcPr>
                  <w:tcW w:w="709" w:type="pct"/>
                </w:tcPr>
                <w:p w14:paraId="09FF719F" w14:textId="7CB430DC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7B688A0" w14:textId="0FF6F48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0A42DE1" w14:textId="2551229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580DCB7" w14:textId="2D10C61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4BA0395D" w14:textId="7948954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CC5794E" w14:textId="59F17A1F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ECB7AFB" w14:textId="748EE883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BAD2B2F" w14:textId="77777777" w:rsidTr="00E027A7">
              <w:tc>
                <w:tcPr>
                  <w:tcW w:w="709" w:type="pct"/>
                </w:tcPr>
                <w:p w14:paraId="64AB765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7543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9600A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A384C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A4B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9382C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0CB5F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082013D" w14:textId="77777777" w:rsidTr="00E027A7">
              <w:tc>
                <w:tcPr>
                  <w:tcW w:w="709" w:type="pct"/>
                </w:tcPr>
                <w:p w14:paraId="0D5E5F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90D7E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B6EC3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8FEDA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9C7E3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A436C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3D6BFA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6FF20B9" w14:textId="77777777" w:rsidTr="00E027A7">
              <w:tc>
                <w:tcPr>
                  <w:tcW w:w="709" w:type="pct"/>
                </w:tcPr>
                <w:p w14:paraId="7676702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B87C3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81A50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A55BC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BED7C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67E7A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32D96C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291F044" w14:textId="77777777" w:rsidTr="00E027A7">
              <w:tc>
                <w:tcPr>
                  <w:tcW w:w="709" w:type="pct"/>
                </w:tcPr>
                <w:p w14:paraId="4497226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1001B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1FA99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B90DE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56EB7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9382C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80CEAA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229B2A3" w14:textId="77777777" w:rsidTr="00E027A7">
              <w:tc>
                <w:tcPr>
                  <w:tcW w:w="709" w:type="pct"/>
                </w:tcPr>
                <w:p w14:paraId="73BB290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21166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66589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61A8F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9B0AB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F67D7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385B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9DF6DB" w14:textId="77777777" w:rsidTr="00E027A7">
              <w:tc>
                <w:tcPr>
                  <w:tcW w:w="709" w:type="pct"/>
                </w:tcPr>
                <w:p w14:paraId="64B6E045" w14:textId="77777777" w:rsidR="00E027A7" w:rsidRPr="00CD15E7" w:rsidRDefault="00E027A7" w:rsidP="00DF4874">
                  <w:pPr>
                    <w:pStyle w:val="Dates"/>
                  </w:pPr>
                  <w:r w:rsidRPr="00CD15E7">
                    <w:lastRenderedPageBreak/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C694B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447F5C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DD6B375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AF4A7A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FC8DBE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7A9D003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4F13FB63" w14:textId="77777777" w:rsidR="00E027A7" w:rsidRPr="00CD15E7" w:rsidRDefault="00E027A7" w:rsidP="00DF4874">
            <w:pPr>
              <w:spacing w:after="40"/>
            </w:pPr>
          </w:p>
        </w:tc>
      </w:tr>
    </w:tbl>
    <w:p w14:paraId="2B2AE268" w14:textId="4D387369" w:rsidR="00442820" w:rsidRDefault="00442820" w:rsidP="00E027A7"/>
    <w:p w14:paraId="09B057E4" w14:textId="2CA0A37D" w:rsidR="00442820" w:rsidRDefault="00442820">
      <w:pPr>
        <w:jc w:val="left"/>
      </w:pPr>
    </w:p>
    <w:p w14:paraId="6E407652" w14:textId="77777777" w:rsidR="00E027A7" w:rsidRPr="00CD15E7" w:rsidRDefault="00E027A7" w:rsidP="00E027A7">
      <w:pPr>
        <w:pStyle w:val="Year"/>
        <w:rPr>
          <w:spacing w:val="-40"/>
        </w:rPr>
      </w:pPr>
      <w:r w:rsidRPr="00CD15E7">
        <w:fldChar w:fldCharType="begin"/>
      </w:r>
      <w:r w:rsidRPr="00CD15E7">
        <w:instrText xml:space="preserve"> DOCVARIABLE  MonthStart1 \@  yyyy   \* MERGEFORMAT </w:instrText>
      </w:r>
      <w:r w:rsidRPr="00CD15E7">
        <w:fldChar w:fldCharType="separate"/>
      </w:r>
      <w:r w:rsidRPr="00CD15E7">
        <w:t>2024</w:t>
      </w:r>
      <w:r w:rsidRPr="00CD15E7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27A7" w:rsidRPr="00CD15E7" w14:paraId="20B9A57F" w14:textId="77777777" w:rsidTr="00DF4874">
        <w:tc>
          <w:tcPr>
            <w:tcW w:w="2469" w:type="dxa"/>
          </w:tcPr>
          <w:p w14:paraId="3A081C27" w14:textId="4774D1DB" w:rsidR="00E027A7" w:rsidRPr="00CD15E7" w:rsidRDefault="00E027A7" w:rsidP="00DF4874">
            <w:pPr>
              <w:pStyle w:val="Months"/>
            </w:pPr>
            <w:r w:rsidRPr="00CD15E7"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27A7" w:rsidRPr="00CD15E7" w14:paraId="39F2141C" w14:textId="77777777" w:rsidTr="00E027A7">
              <w:tc>
                <w:tcPr>
                  <w:tcW w:w="707" w:type="pct"/>
                </w:tcPr>
                <w:p w14:paraId="642CE174" w14:textId="6B5724D0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28D1FE73" w14:textId="00D95C7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B1B5D6B" w14:textId="690156E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3DB8AF8" w14:textId="535BC11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186F0F4F" w14:textId="2C67F1E5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77AAFA8D" w14:textId="62B4CF41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3" w:type="pct"/>
                </w:tcPr>
                <w:p w14:paraId="755ADD8B" w14:textId="3EC804CC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53640CD" w14:textId="77777777" w:rsidTr="00E027A7">
              <w:tc>
                <w:tcPr>
                  <w:tcW w:w="707" w:type="pct"/>
                </w:tcPr>
                <w:p w14:paraId="16FA3E5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35F34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C2F80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B233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67A4B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9E8DD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9B5241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406A06A" w14:textId="77777777" w:rsidTr="00E027A7">
              <w:tc>
                <w:tcPr>
                  <w:tcW w:w="707" w:type="pct"/>
                </w:tcPr>
                <w:p w14:paraId="4D60C60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99ADF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2E79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6C75E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F4397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4E8C7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F7058A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28CDB1" w14:textId="77777777" w:rsidTr="00E027A7">
              <w:tc>
                <w:tcPr>
                  <w:tcW w:w="707" w:type="pct"/>
                </w:tcPr>
                <w:p w14:paraId="6D44EBD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19193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E9E3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BDCB2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42891A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67B93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D3A144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FE080EA" w14:textId="77777777" w:rsidTr="00E027A7">
              <w:tc>
                <w:tcPr>
                  <w:tcW w:w="707" w:type="pct"/>
                </w:tcPr>
                <w:p w14:paraId="506800B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EFC7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6E44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306E4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02941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F941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94B113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5192C73" w14:textId="77777777" w:rsidTr="00E027A7">
              <w:tc>
                <w:tcPr>
                  <w:tcW w:w="707" w:type="pct"/>
                </w:tcPr>
                <w:p w14:paraId="02BE563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FF5C1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7BE6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3FC91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11F6A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31590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3328B5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F3C0FE" w14:textId="77777777" w:rsidTr="00E027A7">
              <w:tc>
                <w:tcPr>
                  <w:tcW w:w="707" w:type="pct"/>
                </w:tcPr>
                <w:p w14:paraId="41CB246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412B9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32DA7C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DF4A694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DA76C4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AF2E5F1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36C472F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513FD831" w14:textId="77777777" w:rsidR="00E027A7" w:rsidRPr="00CD15E7" w:rsidRDefault="00E027A7" w:rsidP="00DF4874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955BCD3" w14:textId="77777777" w:rsidR="00E027A7" w:rsidRPr="00CD15E7" w:rsidRDefault="00E027A7" w:rsidP="00DF4874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939A925" w14:textId="67A394CD" w:rsidR="00E027A7" w:rsidRPr="00CD15E7" w:rsidRDefault="00E027A7" w:rsidP="00DF4874">
            <w:pPr>
              <w:pStyle w:val="Months"/>
            </w:pPr>
            <w:r w:rsidRPr="00CD15E7"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4E840376" w14:textId="77777777" w:rsidTr="00E027A7">
              <w:tc>
                <w:tcPr>
                  <w:tcW w:w="709" w:type="pct"/>
                </w:tcPr>
                <w:p w14:paraId="041AB6A7" w14:textId="2E97CDAC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0FDDDFB7" w14:textId="4AEF3EE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DDC280D" w14:textId="5298735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1F959E2" w14:textId="21D355DA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25FA00CE" w14:textId="3689780E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02FDA02D" w14:textId="7BAD5ED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6F6A0CF" w14:textId="52147D11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2FEE062F" w14:textId="77777777" w:rsidTr="00E027A7">
              <w:tc>
                <w:tcPr>
                  <w:tcW w:w="709" w:type="pct"/>
                </w:tcPr>
                <w:p w14:paraId="3985A3A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E50D9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467F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8A5CE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1A1B0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8B959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BF7791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5 \@ dddd </w:instrText>
                  </w:r>
                  <w:r w:rsidRPr="00CD15E7">
                    <w:fldChar w:fldCharType="separate"/>
                  </w:r>
                  <w:r w:rsidRPr="00CD15E7">
                    <w:instrText>Wedn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BAE9F1B" w14:textId="77777777" w:rsidTr="00E027A7">
              <w:tc>
                <w:tcPr>
                  <w:tcW w:w="709" w:type="pct"/>
                </w:tcPr>
                <w:p w14:paraId="596FF8D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AA19B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A836A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45639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0B21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0A5C3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7FCB7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EF12451" w14:textId="77777777" w:rsidTr="00E027A7">
              <w:tc>
                <w:tcPr>
                  <w:tcW w:w="709" w:type="pct"/>
                </w:tcPr>
                <w:p w14:paraId="651A8B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74EBA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80AF3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CDE8F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6FBA8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53A2B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95051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94AF183" w14:textId="77777777" w:rsidTr="00E027A7">
              <w:tc>
                <w:tcPr>
                  <w:tcW w:w="709" w:type="pct"/>
                </w:tcPr>
                <w:p w14:paraId="240AECB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276E7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6749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74CEF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35372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91569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7B4AC8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9884693" w14:textId="77777777" w:rsidTr="00E027A7">
              <w:tc>
                <w:tcPr>
                  <w:tcW w:w="709" w:type="pct"/>
                </w:tcPr>
                <w:p w14:paraId="3B1FF2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B45A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0F40B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331B5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D283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ED45C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A9B0E8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9D74DB6" w14:textId="77777777" w:rsidTr="00E027A7">
              <w:tc>
                <w:tcPr>
                  <w:tcW w:w="709" w:type="pct"/>
                </w:tcPr>
                <w:p w14:paraId="7C085B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B7B9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5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55E82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B723A4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CDF026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26BE941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0E05987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43CD0566" w14:textId="77777777" w:rsidR="00E027A7" w:rsidRPr="00CD15E7" w:rsidRDefault="00E027A7" w:rsidP="00DF4874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B55026E" w14:textId="77777777" w:rsidR="00E027A7" w:rsidRPr="00CD15E7" w:rsidRDefault="00E027A7" w:rsidP="00DF4874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74B10C5" w14:textId="302C3C49" w:rsidR="00E027A7" w:rsidRPr="00CD15E7" w:rsidRDefault="00E027A7" w:rsidP="00DF4874">
            <w:pPr>
              <w:pStyle w:val="Months"/>
            </w:pPr>
            <w:r w:rsidRPr="00CD15E7"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52A617E0" w14:textId="77777777" w:rsidTr="00E027A7">
              <w:tc>
                <w:tcPr>
                  <w:tcW w:w="709" w:type="pct"/>
                </w:tcPr>
                <w:p w14:paraId="15CF5B77" w14:textId="7DDD176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4EF4AE7C" w14:textId="47B1DC8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BD6A51D" w14:textId="3421C81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48909C0" w14:textId="60F49D74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847D7C6" w14:textId="4F8BA477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272DBCA5" w14:textId="6A6E4C26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20AAC722" w14:textId="6A529063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7C8A90EB" w14:textId="77777777" w:rsidTr="00E027A7">
              <w:tc>
                <w:tcPr>
                  <w:tcW w:w="709" w:type="pct"/>
                </w:tcPr>
                <w:p w14:paraId="48EED2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1CC7C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29B09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6804F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926FF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DE051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76EDB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9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BA06823" w14:textId="77777777" w:rsidTr="00E027A7">
              <w:tc>
                <w:tcPr>
                  <w:tcW w:w="709" w:type="pct"/>
                </w:tcPr>
                <w:p w14:paraId="6AE688D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1CC1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468E8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D5ECC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E9D9E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582DB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DE4F9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043DBAD" w14:textId="77777777" w:rsidTr="00E027A7">
              <w:tc>
                <w:tcPr>
                  <w:tcW w:w="709" w:type="pct"/>
                </w:tcPr>
                <w:p w14:paraId="33C7F27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AD7A5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3B8E3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CC6ED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C4D5D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4B971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AF0BB0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04EEDF2" w14:textId="77777777" w:rsidTr="00E027A7">
              <w:tc>
                <w:tcPr>
                  <w:tcW w:w="709" w:type="pct"/>
                </w:tcPr>
                <w:p w14:paraId="264F576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D92FA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05478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969CB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066CD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8B8BC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7EAA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DBEA19F" w14:textId="77777777" w:rsidTr="00E027A7">
              <w:tc>
                <w:tcPr>
                  <w:tcW w:w="709" w:type="pct"/>
                </w:tcPr>
                <w:p w14:paraId="2F0B375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575A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41568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A196F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A64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5378E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5332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3CC1D20" w14:textId="77777777" w:rsidTr="00E027A7">
              <w:tc>
                <w:tcPr>
                  <w:tcW w:w="709" w:type="pct"/>
                </w:tcPr>
                <w:p w14:paraId="254B3A3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040CB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9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68BB0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CDC8AC8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C5092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8FDE87F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FCD5895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08863C08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51E0D91F" w14:textId="77777777" w:rsidTr="00DF4874">
        <w:trPr>
          <w:trHeight w:hRule="exact" w:val="144"/>
        </w:trPr>
        <w:tc>
          <w:tcPr>
            <w:tcW w:w="2469" w:type="dxa"/>
          </w:tcPr>
          <w:p w14:paraId="0D0EC185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A22D0A1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4AA64A3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7E3AB3D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42D1DE7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7E0C0BD9" w14:textId="77777777" w:rsidTr="00DF4874">
        <w:tc>
          <w:tcPr>
            <w:tcW w:w="2469" w:type="dxa"/>
          </w:tcPr>
          <w:p w14:paraId="39F64890" w14:textId="5C457D9E" w:rsidR="00E027A7" w:rsidRPr="00CD15E7" w:rsidRDefault="00E027A7" w:rsidP="00DF4874">
            <w:pPr>
              <w:pStyle w:val="Months"/>
            </w:pPr>
            <w:r w:rsidRPr="00CD15E7"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775FAC1C" w14:textId="77777777" w:rsidTr="00E027A7">
              <w:tc>
                <w:tcPr>
                  <w:tcW w:w="705" w:type="pct"/>
                </w:tcPr>
                <w:p w14:paraId="384A8F09" w14:textId="78D10A4E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1F5E1421" w14:textId="419D0266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7736F0E1" w14:textId="0C3745C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11C3DF1A" w14:textId="0CF50030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2252A98F" w14:textId="71EF5E9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583FA6DE" w14:textId="6B1B67CD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CF17D46" w14:textId="1F7DC87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FF1305B" w14:textId="77777777" w:rsidTr="00E027A7">
              <w:tc>
                <w:tcPr>
                  <w:tcW w:w="705" w:type="pct"/>
                </w:tcPr>
                <w:p w14:paraId="2C5AAB8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732F8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F37E4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4025A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F1A34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210CC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98DCCA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2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F94E26" w14:textId="77777777" w:rsidTr="00E027A7">
              <w:tc>
                <w:tcPr>
                  <w:tcW w:w="705" w:type="pct"/>
                </w:tcPr>
                <w:p w14:paraId="42D8FF6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9CB054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96867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B0EE2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AE0C9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26BB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0070F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BF11141" w14:textId="77777777" w:rsidTr="00E027A7">
              <w:tc>
                <w:tcPr>
                  <w:tcW w:w="705" w:type="pct"/>
                </w:tcPr>
                <w:p w14:paraId="2637F30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B732AA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395EE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FBA4C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EC673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40806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8B881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E8B28EC" w14:textId="77777777" w:rsidTr="00E027A7">
              <w:tc>
                <w:tcPr>
                  <w:tcW w:w="705" w:type="pct"/>
                </w:tcPr>
                <w:p w14:paraId="6A2FD33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7C6AE5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1AEC6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EC69D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BA4191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6380F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57560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51DD48B" w14:textId="77777777" w:rsidTr="00E027A7">
              <w:tc>
                <w:tcPr>
                  <w:tcW w:w="705" w:type="pct"/>
                </w:tcPr>
                <w:p w14:paraId="1BADC74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C34E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B1190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1A165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FD881B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F52F7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2A7D8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DE3F077" w14:textId="77777777" w:rsidTr="00E027A7">
              <w:tc>
                <w:tcPr>
                  <w:tcW w:w="705" w:type="pct"/>
                </w:tcPr>
                <w:p w14:paraId="246FBD0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DB46C6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B036C3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C31B447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9DDCEA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D4E963F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AE6A8BB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1C8CD9AD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2879085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5C033E2" w14:textId="05D33426" w:rsidR="00E027A7" w:rsidRPr="00CD15E7" w:rsidRDefault="00E027A7" w:rsidP="00DF4874">
            <w:pPr>
              <w:pStyle w:val="Months"/>
            </w:pPr>
            <w:r w:rsidRPr="00CD15E7"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146AB6A7" w14:textId="77777777" w:rsidTr="00E027A7">
              <w:tc>
                <w:tcPr>
                  <w:tcW w:w="709" w:type="pct"/>
                </w:tcPr>
                <w:p w14:paraId="3993185A" w14:textId="4E0D38A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B1A17D3" w14:textId="66A589E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310DF68" w14:textId="73874C25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095765E3" w14:textId="7D39BDE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8EC656A" w14:textId="263FC88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1FFB9D4E" w14:textId="19FFDD27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2CE6E50" w14:textId="642FD402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3A0EFBF" w14:textId="77777777" w:rsidTr="00E027A7">
              <w:tc>
                <w:tcPr>
                  <w:tcW w:w="709" w:type="pct"/>
                </w:tcPr>
                <w:p w14:paraId="5CEDD20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9E1FB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33A7E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BCABB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13ABA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ACCCE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3EA73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6 \@ dddd </w:instrText>
                  </w:r>
                  <w:r w:rsidRPr="00CD15E7">
                    <w:fldChar w:fldCharType="separate"/>
                  </w:r>
                  <w:r w:rsidRPr="00CD15E7">
                    <w:instrText>Satur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201DCC1" w14:textId="77777777" w:rsidTr="00E027A7">
              <w:tc>
                <w:tcPr>
                  <w:tcW w:w="709" w:type="pct"/>
                </w:tcPr>
                <w:p w14:paraId="601A504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8657C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E18E8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24F3C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A82DE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F6856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668EAB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F3EC47E" w14:textId="77777777" w:rsidTr="00E027A7">
              <w:tc>
                <w:tcPr>
                  <w:tcW w:w="709" w:type="pct"/>
                </w:tcPr>
                <w:p w14:paraId="3C7EA34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4A48A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D256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5BEDA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B7DE9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E2AA3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A98A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4455F94" w14:textId="77777777" w:rsidTr="00E027A7">
              <w:tc>
                <w:tcPr>
                  <w:tcW w:w="709" w:type="pct"/>
                </w:tcPr>
                <w:p w14:paraId="260516C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48883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9EACB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43F7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14B75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CA540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067F0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D3E0355" w14:textId="77777777" w:rsidTr="00E027A7">
              <w:tc>
                <w:tcPr>
                  <w:tcW w:w="709" w:type="pct"/>
                </w:tcPr>
                <w:p w14:paraId="347097C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7C17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939C5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E12C5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6DE52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FE1A0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399CB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B9D87FE" w14:textId="77777777" w:rsidTr="00E027A7">
              <w:tc>
                <w:tcPr>
                  <w:tcW w:w="709" w:type="pct"/>
                </w:tcPr>
                <w:p w14:paraId="6F12881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FC3E7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6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4253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0451A67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12D6AF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BC2B564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7B5918C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7576F6D5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FE8483B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3D27ED34" w14:textId="37407941" w:rsidR="00E027A7" w:rsidRPr="00CD15E7" w:rsidRDefault="00E027A7" w:rsidP="00DF4874">
            <w:pPr>
              <w:pStyle w:val="Months"/>
            </w:pPr>
            <w:r w:rsidRPr="00CD15E7"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2259EC98" w14:textId="77777777" w:rsidTr="00E027A7">
              <w:tc>
                <w:tcPr>
                  <w:tcW w:w="709" w:type="pct"/>
                </w:tcPr>
                <w:p w14:paraId="3FC3C1C7" w14:textId="1A15F45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53EDB99F" w14:textId="7D51C86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61F6E9CB" w14:textId="3DAB477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873F333" w14:textId="3E47C1EF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345DF4A" w14:textId="112BF5BB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A940C12" w14:textId="3EAB20DA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7CA007D8" w14:textId="26716608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39EBB5F" w14:textId="77777777" w:rsidTr="00E027A7">
              <w:tc>
                <w:tcPr>
                  <w:tcW w:w="709" w:type="pct"/>
                </w:tcPr>
                <w:p w14:paraId="6ED6584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04E26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6E37C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5F77A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7E4D1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1064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F3AF39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0 \@ dddd </w:instrText>
                  </w:r>
                  <w:r w:rsidRPr="00CD15E7">
                    <w:fldChar w:fldCharType="separate"/>
                  </w:r>
                  <w:r w:rsidRPr="00CD15E7">
                    <w:instrText>Tue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7611B2D" w14:textId="77777777" w:rsidTr="00E027A7">
              <w:tc>
                <w:tcPr>
                  <w:tcW w:w="709" w:type="pct"/>
                </w:tcPr>
                <w:p w14:paraId="0B87001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1BE86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B03E3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4EB82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FBFF5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7FB5D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71233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26465A1" w14:textId="77777777" w:rsidTr="00E027A7">
              <w:tc>
                <w:tcPr>
                  <w:tcW w:w="709" w:type="pct"/>
                </w:tcPr>
                <w:p w14:paraId="335C3C2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7D785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7E94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0CEB3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A8D6F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4B223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A6B53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51271C6" w14:textId="77777777" w:rsidTr="00E027A7">
              <w:tc>
                <w:tcPr>
                  <w:tcW w:w="709" w:type="pct"/>
                </w:tcPr>
                <w:p w14:paraId="109BCCF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132D1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B6CEB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25DF4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F3B6F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BE9AC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84408C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59B2BFD" w14:textId="77777777" w:rsidTr="00E027A7">
              <w:tc>
                <w:tcPr>
                  <w:tcW w:w="709" w:type="pct"/>
                </w:tcPr>
                <w:p w14:paraId="2FA36F7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F87E2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0C680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0071F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2025C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5748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7E4E9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89FACF7" w14:textId="77777777" w:rsidTr="00E027A7">
              <w:tc>
                <w:tcPr>
                  <w:tcW w:w="709" w:type="pct"/>
                </w:tcPr>
                <w:p w14:paraId="7CF3570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5FC59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0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2C4ED4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DD9097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A4CC3A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DFB3BC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A3043A3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10BB572D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599DD9AD" w14:textId="77777777" w:rsidTr="00DF4874">
        <w:trPr>
          <w:trHeight w:hRule="exact" w:val="144"/>
        </w:trPr>
        <w:tc>
          <w:tcPr>
            <w:tcW w:w="2469" w:type="dxa"/>
          </w:tcPr>
          <w:p w14:paraId="2F2F6E02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99C050A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17A20F6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54F260E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873B2C5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6013D756" w14:textId="77777777" w:rsidTr="00DF4874">
        <w:tc>
          <w:tcPr>
            <w:tcW w:w="2469" w:type="dxa"/>
          </w:tcPr>
          <w:p w14:paraId="17B49ED6" w14:textId="0E685B06" w:rsidR="00E027A7" w:rsidRPr="00CD15E7" w:rsidRDefault="00E027A7" w:rsidP="00DF4874">
            <w:pPr>
              <w:pStyle w:val="Months"/>
            </w:pPr>
            <w:r w:rsidRPr="00CD15E7"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6753ABAD" w14:textId="77777777" w:rsidTr="00E027A7">
              <w:tc>
                <w:tcPr>
                  <w:tcW w:w="705" w:type="pct"/>
                </w:tcPr>
                <w:p w14:paraId="073E3B2E" w14:textId="610BBF76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79711977" w14:textId="5E158021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2EAEE8F" w14:textId="55C1B7AF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9CE8F09" w14:textId="27BBC587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545210C1" w14:textId="27FC1AF9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6B59ADB1" w14:textId="54D30DC5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6A695E4D" w14:textId="6092E355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5FBE80A3" w14:textId="77777777" w:rsidTr="00E027A7">
              <w:tc>
                <w:tcPr>
                  <w:tcW w:w="705" w:type="pct"/>
                </w:tcPr>
                <w:p w14:paraId="0FEE07C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AD47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7A7085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F6C44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D56C4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A7C38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04BC7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3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F4D1918" w14:textId="77777777" w:rsidTr="00E027A7">
              <w:tc>
                <w:tcPr>
                  <w:tcW w:w="705" w:type="pct"/>
                </w:tcPr>
                <w:p w14:paraId="2A59C68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12216A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CC47A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E4DD7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D108F8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F5FB09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07978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D45A171" w14:textId="77777777" w:rsidTr="00E027A7">
              <w:tc>
                <w:tcPr>
                  <w:tcW w:w="705" w:type="pct"/>
                </w:tcPr>
                <w:p w14:paraId="0BC87BB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53F1F0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97346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C3195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7B0972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A338A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C218F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56203CC" w14:textId="77777777" w:rsidTr="00E027A7">
              <w:tc>
                <w:tcPr>
                  <w:tcW w:w="705" w:type="pct"/>
                </w:tcPr>
                <w:p w14:paraId="634F255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5985A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683C5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DFC12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00DBA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F6F57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F3312B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AC37E79" w14:textId="77777777" w:rsidTr="00E027A7">
              <w:tc>
                <w:tcPr>
                  <w:tcW w:w="705" w:type="pct"/>
                </w:tcPr>
                <w:p w14:paraId="0C38729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91D22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37988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CE256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12758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33144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9CF08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D41CDE8" w14:textId="77777777" w:rsidTr="00E027A7">
              <w:tc>
                <w:tcPr>
                  <w:tcW w:w="705" w:type="pct"/>
                </w:tcPr>
                <w:p w14:paraId="48D7BA3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7102DD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3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BB8B16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FD3C01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97DA1F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3BBC951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626E591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40851C24" w14:textId="77777777" w:rsidR="00E027A7" w:rsidRPr="00CD15E7" w:rsidRDefault="00E027A7" w:rsidP="00DF4874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D956945" w14:textId="77777777" w:rsidR="00E027A7" w:rsidRPr="00CD15E7" w:rsidRDefault="00E027A7" w:rsidP="00DF4874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7F44DE3" w14:textId="3128D9F2" w:rsidR="00E027A7" w:rsidRPr="00CD15E7" w:rsidRDefault="00E027A7" w:rsidP="00DF4874">
            <w:pPr>
              <w:pStyle w:val="Months"/>
            </w:pPr>
            <w:r w:rsidRPr="00CD15E7"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4AD2D52" w14:textId="77777777" w:rsidTr="00E027A7">
              <w:tc>
                <w:tcPr>
                  <w:tcW w:w="709" w:type="pct"/>
                </w:tcPr>
                <w:p w14:paraId="725CE4CA" w14:textId="028B7DC1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0C205CD" w14:textId="62A4F1CE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E658361" w14:textId="0516725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776E0E74" w14:textId="7688CFC1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542D7FC3" w14:textId="36347131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708B2CFC" w14:textId="02BD54E6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2649B4E3" w14:textId="12D0B385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4E9F7065" w14:textId="77777777" w:rsidTr="00E027A7">
              <w:tc>
                <w:tcPr>
                  <w:tcW w:w="709" w:type="pct"/>
                </w:tcPr>
                <w:p w14:paraId="32B0A0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FF60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47E1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D616D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711D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B3655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044132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7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4174611" w14:textId="77777777" w:rsidTr="00E027A7">
              <w:tc>
                <w:tcPr>
                  <w:tcW w:w="709" w:type="pct"/>
                </w:tcPr>
                <w:p w14:paraId="55A7B97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84071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10E1E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B7785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90938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774C9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1C16A4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306462C" w14:textId="77777777" w:rsidTr="00E027A7">
              <w:tc>
                <w:tcPr>
                  <w:tcW w:w="709" w:type="pct"/>
                </w:tcPr>
                <w:p w14:paraId="7BE7C1F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8AE4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13487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CEDEA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41ABE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6D807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E5EEC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410B091" w14:textId="77777777" w:rsidTr="00E027A7">
              <w:tc>
                <w:tcPr>
                  <w:tcW w:w="709" w:type="pct"/>
                </w:tcPr>
                <w:p w14:paraId="32BEE5D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8368F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5F27C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8682F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5A3C7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CF07D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96D603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958FD20" w14:textId="77777777" w:rsidTr="00E027A7">
              <w:tc>
                <w:tcPr>
                  <w:tcW w:w="709" w:type="pct"/>
                </w:tcPr>
                <w:p w14:paraId="5F525FF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37CCB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B631D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A40F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EBEE4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2072C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DF3DF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4D3C93" w14:textId="77777777" w:rsidTr="00E027A7">
              <w:tc>
                <w:tcPr>
                  <w:tcW w:w="709" w:type="pct"/>
                </w:tcPr>
                <w:p w14:paraId="65F3B11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DD413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7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1C3CAA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50237D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66E7B88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785D377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40E6BE0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4619C931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64824F4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8BEA1C5" w14:textId="2BDEB46E" w:rsidR="00E027A7" w:rsidRPr="00CD15E7" w:rsidRDefault="00E027A7" w:rsidP="00DF4874">
            <w:pPr>
              <w:pStyle w:val="Months"/>
            </w:pPr>
            <w:r w:rsidRPr="00CD15E7"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445582A8" w14:textId="77777777" w:rsidTr="00E027A7">
              <w:tc>
                <w:tcPr>
                  <w:tcW w:w="709" w:type="pct"/>
                </w:tcPr>
                <w:p w14:paraId="4450E971" w14:textId="0F92698A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6F187D06" w14:textId="1321007A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19813B61" w14:textId="71274C50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0DCFB6CF" w14:textId="357C30CC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74A4CA02" w14:textId="6B155C13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70E6B25F" w14:textId="44A3469C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5D55EC42" w14:textId="01A2D14F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A0FA502" w14:textId="77777777" w:rsidTr="00E027A7">
              <w:tc>
                <w:tcPr>
                  <w:tcW w:w="709" w:type="pct"/>
                </w:tcPr>
                <w:p w14:paraId="1F82495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444E1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3DC9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E31ED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240E7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4B4FE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445F7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1 \@ dddd </w:instrText>
                  </w:r>
                  <w:r w:rsidRPr="00CD15E7">
                    <w:fldChar w:fldCharType="separate"/>
                  </w:r>
                  <w:r w:rsidRPr="00CD15E7">
                    <w:instrText>Fri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F29B285" w14:textId="77777777" w:rsidTr="00E027A7">
              <w:tc>
                <w:tcPr>
                  <w:tcW w:w="709" w:type="pct"/>
                </w:tcPr>
                <w:p w14:paraId="753A27D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16AB4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B5DD1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EED54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79DC0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FB492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31DE4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070079E" w14:textId="77777777" w:rsidTr="00E027A7">
              <w:tc>
                <w:tcPr>
                  <w:tcW w:w="709" w:type="pct"/>
                </w:tcPr>
                <w:p w14:paraId="0DB2790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DAAE4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5DC43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3D890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BEFF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550F6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3DBC5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24AC5E6A" w14:textId="77777777" w:rsidTr="00E027A7">
              <w:tc>
                <w:tcPr>
                  <w:tcW w:w="709" w:type="pct"/>
                </w:tcPr>
                <w:p w14:paraId="64E0E4F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BD4DF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641D4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C3D08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23E3E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EAB70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B7BBA7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9727E51" w14:textId="77777777" w:rsidTr="00E027A7">
              <w:tc>
                <w:tcPr>
                  <w:tcW w:w="709" w:type="pct"/>
                </w:tcPr>
                <w:p w14:paraId="03AEC86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4BAEC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7BDB9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A3C92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69D2A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C46FC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00BD7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15ED67D2" w14:textId="77777777" w:rsidTr="00E027A7">
              <w:tc>
                <w:tcPr>
                  <w:tcW w:w="709" w:type="pct"/>
                </w:tcPr>
                <w:p w14:paraId="5864A05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6855A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1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A5037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D42D70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E00B43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41CE08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DF91E9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4FB4A467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CD15E7" w14:paraId="480497F8" w14:textId="77777777" w:rsidTr="00DF4874">
        <w:trPr>
          <w:trHeight w:hRule="exact" w:val="144"/>
        </w:trPr>
        <w:tc>
          <w:tcPr>
            <w:tcW w:w="2469" w:type="dxa"/>
          </w:tcPr>
          <w:p w14:paraId="7438E8DD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64A5255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C455E06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7C34C92B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10167148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027A7" w:rsidRPr="00E027A7" w14:paraId="4C9123DE" w14:textId="77777777" w:rsidTr="00DF4874">
        <w:tc>
          <w:tcPr>
            <w:tcW w:w="2469" w:type="dxa"/>
          </w:tcPr>
          <w:p w14:paraId="7346E380" w14:textId="60F20645" w:rsidR="00E027A7" w:rsidRPr="00CD15E7" w:rsidRDefault="00E027A7" w:rsidP="00DF4874">
            <w:pPr>
              <w:pStyle w:val="Months"/>
            </w:pPr>
            <w:r w:rsidRPr="00CD15E7"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27A7" w:rsidRPr="00CD15E7" w14:paraId="737FED90" w14:textId="77777777" w:rsidTr="00E027A7">
              <w:tc>
                <w:tcPr>
                  <w:tcW w:w="705" w:type="pct"/>
                </w:tcPr>
                <w:p w14:paraId="0192A09C" w14:textId="22054D69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5" w:type="pct"/>
                </w:tcPr>
                <w:p w14:paraId="712844EE" w14:textId="3FB35069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30E94A83" w14:textId="45704A0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9" w:type="pct"/>
                </w:tcPr>
                <w:p w14:paraId="00DC3FC3" w14:textId="369E915B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9" w:type="pct"/>
                </w:tcPr>
                <w:p w14:paraId="1C86C9D9" w14:textId="051F2A18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9" w:type="pct"/>
                </w:tcPr>
                <w:p w14:paraId="79FA5189" w14:textId="36328353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1316F9F5" w14:textId="469BA459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672B5B14" w14:textId="77777777" w:rsidTr="00E027A7">
              <w:tc>
                <w:tcPr>
                  <w:tcW w:w="705" w:type="pct"/>
                </w:tcPr>
                <w:p w14:paraId="0DC9AB0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CB3970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B656D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2F3C4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27F0B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49970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5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33FA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4 \@ dddd </w:instrText>
                  </w:r>
                  <w:r w:rsidRPr="00CD15E7">
                    <w:fldChar w:fldCharType="separate"/>
                  </w:r>
                  <w:r w:rsidRPr="00CD15E7">
                    <w:instrText>Mo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6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E787209" w14:textId="77777777" w:rsidTr="00E027A7">
              <w:tc>
                <w:tcPr>
                  <w:tcW w:w="705" w:type="pct"/>
                </w:tcPr>
                <w:p w14:paraId="0551FEF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AEDE0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88E1B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4869F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16414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FD3607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28921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B9C2D55" w14:textId="77777777" w:rsidTr="00E027A7">
              <w:tc>
                <w:tcPr>
                  <w:tcW w:w="705" w:type="pct"/>
                </w:tcPr>
                <w:p w14:paraId="4DBBB7C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865E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EFD4E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1C8B55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E155E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AA029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3356F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A5EC0C9" w14:textId="77777777" w:rsidTr="00E027A7">
              <w:tc>
                <w:tcPr>
                  <w:tcW w:w="705" w:type="pct"/>
                </w:tcPr>
                <w:p w14:paraId="0183C31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6DF049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C0158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05FC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C0703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9D876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5F842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53794B0" w14:textId="77777777" w:rsidTr="00E027A7">
              <w:tc>
                <w:tcPr>
                  <w:tcW w:w="705" w:type="pct"/>
                </w:tcPr>
                <w:p w14:paraId="6016C45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4766DC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5F66E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FAA6E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E275C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CCA55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F0AD5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403C26A2" w14:textId="77777777" w:rsidTr="00E027A7">
              <w:tc>
                <w:tcPr>
                  <w:tcW w:w="705" w:type="pct"/>
                </w:tcPr>
                <w:p w14:paraId="004FFDE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7CD4CB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4 \@ d </w:instrText>
                  </w:r>
                  <w:r w:rsidRPr="00CD15E7">
                    <w:fldChar w:fldCharType="separate"/>
                  </w:r>
                  <w:r w:rsidRPr="00CD15E7"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048CE7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B9E5742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866D1F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415188E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85BAE58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5EA2E553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A447E24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0A7EE84" w14:textId="5A04E387" w:rsidR="00E027A7" w:rsidRPr="00CD15E7" w:rsidRDefault="00E027A7" w:rsidP="00DF4874">
            <w:pPr>
              <w:pStyle w:val="Months"/>
            </w:pPr>
            <w:r w:rsidRPr="00CD15E7"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7BFBE63C" w14:textId="77777777" w:rsidTr="00E027A7">
              <w:tc>
                <w:tcPr>
                  <w:tcW w:w="709" w:type="pct"/>
                </w:tcPr>
                <w:p w14:paraId="657603B6" w14:textId="3E687AC2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B793B13" w14:textId="59A0C4AB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74DC3F8F" w14:textId="79B38C2D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407F544C" w14:textId="6C89CAFD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6FD1D17B" w14:textId="32339694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5F5E4EC6" w14:textId="12773062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4000DBC5" w14:textId="534EFF94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0E525C06" w14:textId="77777777" w:rsidTr="00E027A7">
              <w:tc>
                <w:tcPr>
                  <w:tcW w:w="709" w:type="pct"/>
                </w:tcPr>
                <w:p w14:paraId="09BC8B8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426E8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96DD6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B8804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1DDEB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1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F4D6E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2E6763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8 \@ dddd </w:instrText>
                  </w:r>
                  <w:r w:rsidRPr="00CD15E7">
                    <w:fldChar w:fldCharType="separate"/>
                  </w:r>
                  <w:r w:rsidRPr="00CD15E7">
                    <w:instrText>Thurs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352E86C" w14:textId="77777777" w:rsidTr="00E027A7">
              <w:tc>
                <w:tcPr>
                  <w:tcW w:w="709" w:type="pct"/>
                </w:tcPr>
                <w:p w14:paraId="08A11AA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87AB7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CAD72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D50A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FC142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9EBF6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2220D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8C5B111" w14:textId="77777777" w:rsidTr="00E027A7">
              <w:tc>
                <w:tcPr>
                  <w:tcW w:w="709" w:type="pct"/>
                </w:tcPr>
                <w:p w14:paraId="1EAB249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A6A46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FD9FBD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E608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ED677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A6E76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C08CDA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742F92F1" w14:textId="77777777" w:rsidTr="00E027A7">
              <w:tc>
                <w:tcPr>
                  <w:tcW w:w="709" w:type="pct"/>
                </w:tcPr>
                <w:p w14:paraId="5326C4B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54D3A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498D1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6346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05EC5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4804D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AEF94E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08C06315" w14:textId="77777777" w:rsidTr="00E027A7">
              <w:tc>
                <w:tcPr>
                  <w:tcW w:w="709" w:type="pct"/>
                </w:tcPr>
                <w:p w14:paraId="6025168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DDC69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18FD6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BF25A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133B9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E23992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6C7597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36A39B43" w14:textId="77777777" w:rsidTr="00E027A7">
              <w:tc>
                <w:tcPr>
                  <w:tcW w:w="709" w:type="pct"/>
                </w:tcPr>
                <w:p w14:paraId="57A5D43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CB865F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8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EEA110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6A59F48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ADC5709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203D1DB" w14:textId="77777777" w:rsidR="00E027A7" w:rsidRPr="00CD15E7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7969375" w14:textId="77777777" w:rsidR="00E027A7" w:rsidRPr="00CD15E7" w:rsidRDefault="00E027A7" w:rsidP="00DF4874">
                  <w:pPr>
                    <w:pStyle w:val="Dates"/>
                  </w:pPr>
                </w:p>
              </w:tc>
            </w:tr>
          </w:tbl>
          <w:p w14:paraId="3D88362D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D933836" w14:textId="77777777" w:rsidR="00E027A7" w:rsidRPr="00CD15E7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3E03D9F" w14:textId="2834D9E7" w:rsidR="00E027A7" w:rsidRPr="00CD15E7" w:rsidRDefault="00E027A7" w:rsidP="00DF4874">
            <w:pPr>
              <w:pStyle w:val="Months"/>
            </w:pPr>
            <w:r w:rsidRPr="00CD15E7"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27A7" w:rsidRPr="00CD15E7" w14:paraId="54AC89B0" w14:textId="77777777" w:rsidTr="00E027A7">
              <w:tc>
                <w:tcPr>
                  <w:tcW w:w="709" w:type="pct"/>
                </w:tcPr>
                <w:p w14:paraId="4CA8B39C" w14:textId="42761801" w:rsidR="00E027A7" w:rsidRPr="00CD15E7" w:rsidRDefault="00E027A7" w:rsidP="00E027A7">
                  <w:pPr>
                    <w:pStyle w:val="Days"/>
                  </w:pPr>
                  <w:r w:rsidRPr="00CD15E7">
                    <w:t>L</w:t>
                  </w:r>
                </w:p>
              </w:tc>
              <w:tc>
                <w:tcPr>
                  <w:tcW w:w="717" w:type="pct"/>
                </w:tcPr>
                <w:p w14:paraId="7EFF4002" w14:textId="21EE23B2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214792DA" w14:textId="64A3CCE4" w:rsidR="00E027A7" w:rsidRPr="00CD15E7" w:rsidRDefault="00E027A7" w:rsidP="00E027A7">
                  <w:pPr>
                    <w:pStyle w:val="Days"/>
                  </w:pPr>
                  <w:r w:rsidRPr="00CD15E7">
                    <w:t>M</w:t>
                  </w:r>
                </w:p>
              </w:tc>
              <w:tc>
                <w:tcPr>
                  <w:tcW w:w="717" w:type="pct"/>
                </w:tcPr>
                <w:p w14:paraId="51D96E11" w14:textId="1E2F1918" w:rsidR="00E027A7" w:rsidRPr="00CD15E7" w:rsidRDefault="00E027A7" w:rsidP="00E027A7">
                  <w:pPr>
                    <w:pStyle w:val="Days"/>
                  </w:pPr>
                  <w:r w:rsidRPr="00CD15E7">
                    <w:t>J</w:t>
                  </w:r>
                </w:p>
              </w:tc>
              <w:tc>
                <w:tcPr>
                  <w:tcW w:w="717" w:type="pct"/>
                </w:tcPr>
                <w:p w14:paraId="1D6056D9" w14:textId="7D6F2D89" w:rsidR="00E027A7" w:rsidRPr="00CD15E7" w:rsidRDefault="00E027A7" w:rsidP="00E027A7">
                  <w:pPr>
                    <w:pStyle w:val="Days"/>
                  </w:pPr>
                  <w:r w:rsidRPr="00CD15E7">
                    <w:t>V</w:t>
                  </w:r>
                </w:p>
              </w:tc>
              <w:tc>
                <w:tcPr>
                  <w:tcW w:w="717" w:type="pct"/>
                </w:tcPr>
                <w:p w14:paraId="13F0800D" w14:textId="13E202B9" w:rsidR="00E027A7" w:rsidRPr="00CD15E7" w:rsidRDefault="00E027A7" w:rsidP="00E027A7">
                  <w:pPr>
                    <w:pStyle w:val="Days"/>
                  </w:pPr>
                  <w:r w:rsidRPr="00CD15E7">
                    <w:t>S</w:t>
                  </w:r>
                </w:p>
              </w:tc>
              <w:tc>
                <w:tcPr>
                  <w:tcW w:w="705" w:type="pct"/>
                </w:tcPr>
                <w:p w14:paraId="0C6D3590" w14:textId="723E518A" w:rsidR="00E027A7" w:rsidRPr="00CD15E7" w:rsidRDefault="00E027A7" w:rsidP="00E027A7">
                  <w:pPr>
                    <w:pStyle w:val="Days"/>
                  </w:pPr>
                  <w:r w:rsidRPr="00CD15E7">
                    <w:t>D</w:t>
                  </w:r>
                </w:p>
              </w:tc>
            </w:tr>
            <w:tr w:rsidR="00E027A7" w:rsidRPr="00CD15E7" w14:paraId="32F24405" w14:textId="77777777" w:rsidTr="00E027A7">
              <w:tc>
                <w:tcPr>
                  <w:tcW w:w="709" w:type="pct"/>
                </w:tcPr>
                <w:p w14:paraId="7A2AFD8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Monday" 1 ""</w:instrTex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4C0C2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u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A2+1 </w:instrText>
                  </w:r>
                  <w:r w:rsidRPr="00CD15E7">
                    <w:fldChar w:fldCharType="separate"/>
                  </w:r>
                  <w:r w:rsidRPr="00CD15E7"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7B7A0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Wedne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B2+1 </w:instrText>
                  </w:r>
                  <w:r w:rsidRPr="00CD15E7">
                    <w:fldChar w:fldCharType="separate"/>
                  </w:r>
                  <w:r w:rsidRPr="00CD15E7"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0639E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Thurs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C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E87CC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= “Fri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D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07D60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atur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0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E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end"/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AAAE6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Start12 \@ dddd </w:instrText>
                  </w:r>
                  <w:r w:rsidRPr="00CD15E7">
                    <w:fldChar w:fldCharType="separate"/>
                  </w:r>
                  <w:r w:rsidRPr="00CD15E7">
                    <w:instrText>Sunday</w:instrText>
                  </w:r>
                  <w:r w:rsidRPr="00CD15E7">
                    <w:fldChar w:fldCharType="end"/>
                  </w:r>
                  <w:r w:rsidRPr="00CD15E7">
                    <w:instrText xml:space="preserve"> = “Sunday" 1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2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</w:instrText>
                  </w:r>
                  <w:r w:rsidRPr="00CD15E7">
                    <w:fldChar w:fldCharType="end"/>
                  </w:r>
                  <w:r w:rsidRPr="00CD15E7">
                    <w:instrText xml:space="preserve"> &lt;&gt; 0 </w:instrText>
                  </w:r>
                  <w:r w:rsidRPr="00CD15E7">
                    <w:fldChar w:fldCharType="begin"/>
                  </w:r>
                  <w:r w:rsidRPr="00CD15E7">
                    <w:instrText xml:space="preserve"> =F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02AB607" w14:textId="77777777" w:rsidTr="00E027A7">
              <w:tc>
                <w:tcPr>
                  <w:tcW w:w="709" w:type="pct"/>
                </w:tcPr>
                <w:p w14:paraId="1328450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2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ED669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84FC5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D1F89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398D6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32B4C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7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7D0CBE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8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76FBBC3" w14:textId="77777777" w:rsidTr="00E027A7">
              <w:tc>
                <w:tcPr>
                  <w:tcW w:w="709" w:type="pct"/>
                </w:tcPr>
                <w:p w14:paraId="6196205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3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632509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90A10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7EBD25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2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2B1D57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1177D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4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2F0F6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5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6D278343" w14:textId="77777777" w:rsidTr="00E027A7">
              <w:tc>
                <w:tcPr>
                  <w:tcW w:w="709" w:type="pct"/>
                </w:tcPr>
                <w:p w14:paraId="448308A6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G4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EF95DA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A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54CC5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B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8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2F5701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C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19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9ACD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D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D76D2B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E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1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84010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 =F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2</w:t>
                  </w:r>
                  <w:r w:rsidRPr="00CD15E7">
                    <w:fldChar w:fldCharType="end"/>
                  </w:r>
                </w:p>
              </w:tc>
            </w:tr>
            <w:tr w:rsidR="00E027A7" w:rsidRPr="00CD15E7" w14:paraId="59477278" w14:textId="77777777" w:rsidTr="00E027A7">
              <w:tc>
                <w:tcPr>
                  <w:tcW w:w="709" w:type="pct"/>
                </w:tcPr>
                <w:p w14:paraId="1FE3A3D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5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5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2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5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3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123F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3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4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13945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B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B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4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B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5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2F8588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C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C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5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C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6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2292C4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D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D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6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D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7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65334E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E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E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7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E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8</w:t>
                  </w:r>
                  <w:r w:rsidRPr="00CD15E7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C6E29D3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F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F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8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F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29</w:t>
                  </w:r>
                  <w:r w:rsidRPr="00CD15E7">
                    <w:fldChar w:fldCharType="end"/>
                  </w:r>
                </w:p>
              </w:tc>
            </w:tr>
            <w:tr w:rsidR="00E027A7" w:rsidRPr="00E027A7" w14:paraId="04E8BC5B" w14:textId="77777777" w:rsidTr="00E027A7">
              <w:tc>
                <w:tcPr>
                  <w:tcW w:w="709" w:type="pct"/>
                </w:tcPr>
                <w:p w14:paraId="24FF5850" w14:textId="77777777" w:rsidR="00E027A7" w:rsidRPr="00CD15E7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G6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G6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29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G6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0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EBAC0F" w14:textId="77777777" w:rsidR="00E027A7" w:rsidRPr="00E03954" w:rsidRDefault="00E027A7" w:rsidP="00DF4874">
                  <w:pPr>
                    <w:pStyle w:val="Dates"/>
                  </w:pPr>
                  <w:r w:rsidRPr="00CD15E7">
                    <w:fldChar w:fldCharType="begin"/>
                  </w:r>
                  <w:r w:rsidRPr="00CD15E7">
                    <w:instrText xml:space="preserve">IF </w:instrText>
                  </w:r>
                  <w:r w:rsidRPr="00CD15E7">
                    <w:fldChar w:fldCharType="begin"/>
                  </w:r>
                  <w:r w:rsidRPr="00CD15E7">
                    <w:instrText xml:space="preserve"> =A7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= 0,"" </w:instrText>
                  </w:r>
                  <w:r w:rsidRPr="00CD15E7">
                    <w:fldChar w:fldCharType="begin"/>
                  </w:r>
                  <w:r w:rsidRPr="00CD15E7">
                    <w:instrText xml:space="preserve"> IF </w:instrText>
                  </w:r>
                  <w:r w:rsidRPr="00CD15E7">
                    <w:fldChar w:fldCharType="begin"/>
                  </w:r>
                  <w:r w:rsidRPr="00CD15E7">
                    <w:instrText xml:space="preserve"> =A7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0</w:instrText>
                  </w:r>
                  <w:r w:rsidRPr="00CD15E7">
                    <w:fldChar w:fldCharType="end"/>
                  </w:r>
                  <w:r w:rsidRPr="00CD15E7">
                    <w:instrText xml:space="preserve">  &lt; </w:instrText>
                  </w:r>
                  <w:r w:rsidRPr="00CD15E7">
                    <w:fldChar w:fldCharType="begin"/>
                  </w:r>
                  <w:r w:rsidRPr="00CD15E7">
                    <w:instrText xml:space="preserve"> DocVariable MonthEnd12 \@ d </w:instrText>
                  </w:r>
                  <w:r w:rsidRPr="00CD15E7">
                    <w:fldChar w:fldCharType="separate"/>
                  </w:r>
                  <w:r w:rsidRPr="00CD15E7"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 </w:instrText>
                  </w:r>
                  <w:r w:rsidRPr="00CD15E7">
                    <w:fldChar w:fldCharType="begin"/>
                  </w:r>
                  <w:r w:rsidRPr="00CD15E7">
                    <w:instrText xml:space="preserve"> =A7+1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instrText xml:space="preserve"> "" </w:instrText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instrText>31</w:instrText>
                  </w:r>
                  <w:r w:rsidRPr="00CD15E7">
                    <w:fldChar w:fldCharType="end"/>
                  </w:r>
                  <w:r w:rsidRPr="00CD15E7">
                    <w:fldChar w:fldCharType="separate"/>
                  </w:r>
                  <w:r w:rsidRPr="00CD15E7">
                    <w:rPr>
                      <w:noProof/>
                    </w:rPr>
                    <w:t>31</w:t>
                  </w:r>
                  <w:r w:rsidRPr="00CD15E7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34A1BA" w14:textId="77777777" w:rsidR="00E027A7" w:rsidRPr="00E03954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C2D3429" w14:textId="77777777" w:rsidR="00E027A7" w:rsidRPr="00E03954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D36EFB3" w14:textId="77777777" w:rsidR="00E027A7" w:rsidRPr="00E03954" w:rsidRDefault="00E027A7" w:rsidP="00DF4874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966199" w14:textId="77777777" w:rsidR="00E027A7" w:rsidRPr="00E03954" w:rsidRDefault="00E027A7" w:rsidP="00DF4874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72AED92" w14:textId="77777777" w:rsidR="00E027A7" w:rsidRPr="00E03954" w:rsidRDefault="00E027A7" w:rsidP="00DF4874">
                  <w:pPr>
                    <w:pStyle w:val="Dates"/>
                  </w:pPr>
                </w:p>
              </w:tc>
            </w:tr>
          </w:tbl>
          <w:p w14:paraId="6F8E9904" w14:textId="77777777" w:rsidR="00E027A7" w:rsidRPr="008A0EBC" w:rsidRDefault="00E027A7" w:rsidP="00DF4874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</w:tbl>
    <w:p w14:paraId="7719C766" w14:textId="77777777" w:rsidR="00E027A7" w:rsidRPr="008A0EBC" w:rsidRDefault="00E027A7" w:rsidP="00E027A7">
      <w:pPr>
        <w:rPr>
          <w:lang w:val="en-US"/>
        </w:rPr>
      </w:pPr>
    </w:p>
    <w:p w14:paraId="33038665" w14:textId="77777777" w:rsidR="00E027A7" w:rsidRPr="008A0EBC" w:rsidRDefault="00E027A7" w:rsidP="00E027A7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297598" w14:paraId="2A51EED3" w14:textId="77777777" w:rsidTr="00297598">
        <w:tc>
          <w:tcPr>
            <w:tcW w:w="8571" w:type="dxa"/>
            <w:hideMark/>
          </w:tcPr>
          <w:p w14:paraId="2D7CDDB3" w14:textId="77777777" w:rsidR="00297598" w:rsidRDefault="00297598">
            <w:pPr>
              <w:rPr>
                <w:color w:val="262626" w:themeColor="text1" w:themeTint="D9"/>
                <w:lang w:eastAsia="ja-JP"/>
              </w:rPr>
            </w:pPr>
          </w:p>
        </w:tc>
      </w:tr>
    </w:tbl>
    <w:p w14:paraId="2443E37B" w14:textId="77777777" w:rsidR="00297598" w:rsidRDefault="00297598" w:rsidP="00297598"/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0F091F" w14:paraId="37964E89" w14:textId="77777777" w:rsidTr="00263377">
        <w:tc>
          <w:tcPr>
            <w:tcW w:w="8571" w:type="dxa"/>
          </w:tcPr>
          <w:p w14:paraId="199BCCA0" w14:textId="77777777" w:rsidR="000F091F" w:rsidRPr="000D7EBC" w:rsidRDefault="000F091F" w:rsidP="00263377">
            <w:pPr>
              <w:pStyle w:val="Year"/>
            </w:pPr>
            <w:r>
              <w:fldChar w:fldCharType="begin"/>
            </w:r>
            <w:r>
              <w:instrText xml:space="preserve"> DOCVARIABLE  MonthStart1 \@  yyyy   \* MERGEFORMAT </w:instrText>
            </w:r>
            <w:r>
              <w:fldChar w:fldCharType="separate"/>
            </w:r>
            <w:r>
              <w:t>2025</w:t>
            </w:r>
            <w: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0F091F" w14:paraId="77E7823E" w14:textId="77777777" w:rsidTr="00263377">
              <w:tc>
                <w:tcPr>
                  <w:tcW w:w="2469" w:type="dxa"/>
                </w:tcPr>
                <w:p w14:paraId="0905D00C" w14:textId="7D448573" w:rsidR="000F091F" w:rsidRDefault="00234AFF" w:rsidP="00263377">
                  <w:pPr>
                    <w:pStyle w:val="Months"/>
                  </w:pPr>
                  <w:r>
                    <w:t>ENER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0F091F" w14:paraId="688A90C2" w14:textId="77777777" w:rsidTr="00263377">
                    <w:tc>
                      <w:tcPr>
                        <w:tcW w:w="708" w:type="pct"/>
                      </w:tcPr>
                      <w:p w14:paraId="3F0B1F7F" w14:textId="2FA8ED5F" w:rsidR="000F091F" w:rsidRDefault="00234AFF" w:rsidP="00263377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8C41B63" w14:textId="6B834763" w:rsidR="000F091F" w:rsidRDefault="00234AFF" w:rsidP="00263377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65B6D0D" w14:textId="61F95CD1" w:rsidR="000F091F" w:rsidRDefault="00234AFF" w:rsidP="00263377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C733528" w14:textId="36EA76B9" w:rsidR="000F091F" w:rsidRDefault="00234AFF" w:rsidP="00263377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ACB2A87" w14:textId="3EE415C4" w:rsidR="000F091F" w:rsidRDefault="00234AFF" w:rsidP="00263377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F2B6592" w14:textId="77777777" w:rsidR="000F091F" w:rsidRDefault="000F091F" w:rsidP="00263377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0EE45481" w14:textId="6452F27E" w:rsidR="000F091F" w:rsidRDefault="00082413" w:rsidP="00263377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043E6537" w14:textId="77777777" w:rsidTr="00263377">
                    <w:tc>
                      <w:tcPr>
                        <w:tcW w:w="708" w:type="pct"/>
                      </w:tcPr>
                      <w:p w14:paraId="26E04FA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5C5FB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D16D4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59858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63310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5CB5D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5B9640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CBD5D3C" w14:textId="77777777" w:rsidTr="00263377">
                    <w:tc>
                      <w:tcPr>
                        <w:tcW w:w="708" w:type="pct"/>
                      </w:tcPr>
                      <w:p w14:paraId="68BDA33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2AF2E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B49EA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6F1E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EB6CE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BDE46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6BEF773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088F2A3E" w14:textId="77777777" w:rsidTr="00263377">
                    <w:tc>
                      <w:tcPr>
                        <w:tcW w:w="708" w:type="pct"/>
                      </w:tcPr>
                      <w:p w14:paraId="67AEA22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8EDC4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A649A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64FAD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F7DC2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C59A0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4B32B4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135C34C" w14:textId="77777777" w:rsidTr="00263377">
                    <w:tc>
                      <w:tcPr>
                        <w:tcW w:w="708" w:type="pct"/>
                      </w:tcPr>
                      <w:p w14:paraId="775446E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3085C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88DAF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50E1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39A84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FA4AD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316152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8EEF873" w14:textId="77777777" w:rsidTr="00263377">
                    <w:tc>
                      <w:tcPr>
                        <w:tcW w:w="708" w:type="pct"/>
                      </w:tcPr>
                      <w:p w14:paraId="5691FD7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B4D92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FB85B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464B9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CEFF4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251B3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A91080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704B3C4" w14:textId="77777777" w:rsidTr="00263377">
                    <w:tc>
                      <w:tcPr>
                        <w:tcW w:w="708" w:type="pct"/>
                      </w:tcPr>
                      <w:p w14:paraId="72BE14E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3442C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F18402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8622CC6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95C8A63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E35C55E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3FE172FA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1A7142F8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622D2A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0F71640" w14:textId="48C0894F" w:rsidR="000F091F" w:rsidRDefault="000F091F" w:rsidP="00263377">
                  <w:pPr>
                    <w:pStyle w:val="Months"/>
                  </w:pPr>
                  <w:r>
                    <w:t>May</w:t>
                  </w:r>
                  <w:r w:rsidR="00234AFF">
                    <w:t>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7DDD1968" w14:textId="77777777" w:rsidTr="00082413">
                    <w:tc>
                      <w:tcPr>
                        <w:tcW w:w="709" w:type="pct"/>
                      </w:tcPr>
                      <w:p w14:paraId="221D4BBA" w14:textId="7605F75F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8EED412" w14:textId="577B1632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D4A900A" w14:textId="70B946A5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084BB88" w14:textId="10F6F9C1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F1B1976" w14:textId="13EE69CD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DACA187" w14:textId="6C88CC35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42BD93D5" w14:textId="72EF4803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763694BE" w14:textId="77777777" w:rsidTr="00082413">
                    <w:tc>
                      <w:tcPr>
                        <w:tcW w:w="709" w:type="pct"/>
                      </w:tcPr>
                      <w:p w14:paraId="2624B27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DFCA5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6315A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4330B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FBB9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BD2A3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008371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B4E6BA5" w14:textId="77777777" w:rsidTr="00082413">
                    <w:tc>
                      <w:tcPr>
                        <w:tcW w:w="709" w:type="pct"/>
                      </w:tcPr>
                      <w:p w14:paraId="26F534F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FE7A0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9CD14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16B15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9D66A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78535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822D4E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7E02245" w14:textId="77777777" w:rsidTr="00082413">
                    <w:tc>
                      <w:tcPr>
                        <w:tcW w:w="709" w:type="pct"/>
                      </w:tcPr>
                      <w:p w14:paraId="6A848EF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6D03B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33DAC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5D85D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E3AE9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ADC6D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BB3480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4FEBA7A" w14:textId="77777777" w:rsidTr="00082413">
                    <w:tc>
                      <w:tcPr>
                        <w:tcW w:w="709" w:type="pct"/>
                      </w:tcPr>
                      <w:p w14:paraId="5C8F7B2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75131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6B07F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1E678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77629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0F0B8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39585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04720014" w14:textId="77777777" w:rsidTr="00082413">
                    <w:tc>
                      <w:tcPr>
                        <w:tcW w:w="709" w:type="pct"/>
                      </w:tcPr>
                      <w:p w14:paraId="2B44AEF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FA037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64BB9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7E2A6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2DD6B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92D26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09F259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A273840" w14:textId="77777777" w:rsidTr="00082413">
                    <w:tc>
                      <w:tcPr>
                        <w:tcW w:w="709" w:type="pct"/>
                      </w:tcPr>
                      <w:p w14:paraId="2479BA2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E787E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551D3C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14F2D63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58CF758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BF9D6A4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7AAC2C2A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0DA5C5CC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BA1CEB8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98437BD" w14:textId="61E68E59" w:rsidR="000F091F" w:rsidRPr="00234AFF" w:rsidRDefault="000F091F" w:rsidP="00263377">
                  <w:pPr>
                    <w:pStyle w:val="Months"/>
                    <w:rPr>
                      <w:lang w:val="fr-FR"/>
                    </w:rPr>
                  </w:pPr>
                  <w:r w:rsidRPr="00234AFF">
                    <w:rPr>
                      <w:lang w:val="fr-FR"/>
                    </w:rPr>
                    <w:t>Sept</w:t>
                  </w:r>
                  <w:r w:rsidR="00234AFF" w:rsidRPr="00234AFF">
                    <w:rPr>
                      <w:lang w:val="fr-FR"/>
                    </w:rPr>
                    <w:t>I</w:t>
                  </w:r>
                  <w:r w:rsidRPr="00234AFF">
                    <w:rPr>
                      <w:lang w:val="fr-FR"/>
                    </w:rPr>
                    <w:t>embr</w:t>
                  </w:r>
                  <w:r w:rsidR="00234AFF" w:rsidRPr="00234AFF">
                    <w:rPr>
                      <w:lang w:val="fr-FR"/>
                    </w:rPr>
                    <w:t>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6D5B2DDE" w14:textId="77777777" w:rsidTr="00082413">
                    <w:tc>
                      <w:tcPr>
                        <w:tcW w:w="709" w:type="pct"/>
                      </w:tcPr>
                      <w:p w14:paraId="605B5820" w14:textId="6231BAC6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B50B73E" w14:textId="62DF4263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292836A" w14:textId="449D8579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9C854B2" w14:textId="72A455C4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5660CAC" w14:textId="0012D932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70124C8" w14:textId="4D6CD9A9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31ED0810" w14:textId="31BD78EB" w:rsidR="00082413" w:rsidRPr="00234AFF" w:rsidRDefault="00082413" w:rsidP="00082413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D</w:t>
                        </w:r>
                      </w:p>
                    </w:tc>
                  </w:tr>
                  <w:tr w:rsidR="000F091F" w14:paraId="0115DDD4" w14:textId="77777777" w:rsidTr="00082413">
                    <w:tc>
                      <w:tcPr>
                        <w:tcW w:w="709" w:type="pct"/>
                      </w:tcPr>
                      <w:p w14:paraId="5DFB989B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1A4EF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u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555A90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Wedn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801C8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hur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D4500C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= “Fri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0FBBB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atur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4A24AA2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un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06E5FD6B" w14:textId="77777777" w:rsidTr="00082413">
                    <w:tc>
                      <w:tcPr>
                        <w:tcW w:w="709" w:type="pct"/>
                      </w:tcPr>
                      <w:p w14:paraId="3EEBD19A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D4D4A3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EE78C3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9B9AF1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94020B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1F2873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45FB66B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E9947C7" w14:textId="77777777" w:rsidTr="00082413">
                    <w:tc>
                      <w:tcPr>
                        <w:tcW w:w="709" w:type="pct"/>
                      </w:tcPr>
                      <w:p w14:paraId="40379D7B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A14696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1DA63C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7F190D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F0C59C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D9F338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F54ADB7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A5FCF0D" w14:textId="77777777" w:rsidTr="00082413">
                    <w:tc>
                      <w:tcPr>
                        <w:tcW w:w="709" w:type="pct"/>
                      </w:tcPr>
                      <w:p w14:paraId="096398B4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E5EB29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7B5F75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09E3F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7C74F9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A024E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0B5D2AC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5297C28" w14:textId="77777777" w:rsidTr="00082413">
                    <w:tc>
                      <w:tcPr>
                        <w:tcW w:w="709" w:type="pct"/>
                      </w:tcPr>
                      <w:p w14:paraId="3896F2E6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F13ED8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049D69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17C726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3FB5F9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350200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59A8D40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94EE2D2" w14:textId="77777777" w:rsidTr="00082413">
                    <w:tc>
                      <w:tcPr>
                        <w:tcW w:w="709" w:type="pct"/>
                      </w:tcPr>
                      <w:p w14:paraId="038CF54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AB84F5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1879C1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1203B749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339B1AA7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05A35CF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7FCF286D" w14:textId="77777777" w:rsidR="000F091F" w:rsidRPr="00234AFF" w:rsidRDefault="000F091F" w:rsidP="00263377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14:paraId="72606AA0" w14:textId="77777777" w:rsidR="000F091F" w:rsidRDefault="000F091F" w:rsidP="00263377">
                  <w:pPr>
                    <w:spacing w:after="40"/>
                  </w:pPr>
                </w:p>
              </w:tc>
            </w:tr>
            <w:tr w:rsidR="000F091F" w14:paraId="10EB15D6" w14:textId="77777777" w:rsidTr="00263377">
              <w:trPr>
                <w:trHeight w:hRule="exact" w:val="144"/>
              </w:trPr>
              <w:tc>
                <w:tcPr>
                  <w:tcW w:w="2469" w:type="dxa"/>
                </w:tcPr>
                <w:p w14:paraId="077C8A20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FCB9C0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12CBCE9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C581BB9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B2C6353" w14:textId="77777777" w:rsidR="000F091F" w:rsidRDefault="000F091F" w:rsidP="00263377">
                  <w:pPr>
                    <w:spacing w:after="40"/>
                  </w:pPr>
                </w:p>
              </w:tc>
            </w:tr>
            <w:tr w:rsidR="000F091F" w14:paraId="723127A9" w14:textId="77777777" w:rsidTr="00263377">
              <w:tc>
                <w:tcPr>
                  <w:tcW w:w="2469" w:type="dxa"/>
                </w:tcPr>
                <w:p w14:paraId="25B16C70" w14:textId="50A15853" w:rsidR="000F091F" w:rsidRDefault="000F091F" w:rsidP="00263377">
                  <w:pPr>
                    <w:pStyle w:val="Months"/>
                  </w:pPr>
                  <w:r>
                    <w:t>Febr</w:t>
                  </w:r>
                  <w:r w:rsidR="00234AFF">
                    <w:t>ER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082413" w14:paraId="7CF5FD1C" w14:textId="77777777" w:rsidTr="00082413">
                    <w:tc>
                      <w:tcPr>
                        <w:tcW w:w="705" w:type="pct"/>
                      </w:tcPr>
                      <w:p w14:paraId="2299D949" w14:textId="0D75D01B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03317BC6" w14:textId="2AE1DACF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1C65FB87" w14:textId="0CD17923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F6F1E0D" w14:textId="168BE8E9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4E07F16" w14:textId="22B98786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37848D5" w14:textId="49CAAE26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88EE50D" w14:textId="18CE8994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0161DBB9" w14:textId="77777777" w:rsidTr="00082413">
                    <w:tc>
                      <w:tcPr>
                        <w:tcW w:w="705" w:type="pct"/>
                      </w:tcPr>
                      <w:p w14:paraId="03FC0FC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F5779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F9CE3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068353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8CDA19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3BE1E5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F9DBCD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0ECBD631" w14:textId="77777777" w:rsidTr="00082413">
                    <w:tc>
                      <w:tcPr>
                        <w:tcW w:w="705" w:type="pct"/>
                      </w:tcPr>
                      <w:p w14:paraId="2236FF5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EF13E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DBAC6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E72741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7DCE8D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0DE5F8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E03471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78BB4C18" w14:textId="77777777" w:rsidTr="00082413">
                    <w:tc>
                      <w:tcPr>
                        <w:tcW w:w="705" w:type="pct"/>
                      </w:tcPr>
                      <w:p w14:paraId="3CE4CCB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8EB48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DB0079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5200B5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95EE5C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A2352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DEBB1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DE08A28" w14:textId="77777777" w:rsidTr="00082413">
                    <w:tc>
                      <w:tcPr>
                        <w:tcW w:w="705" w:type="pct"/>
                      </w:tcPr>
                      <w:p w14:paraId="44633B8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DEF081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6169C6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C7B9FF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DB3D00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6411AA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AA743C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D4FDC5D" w14:textId="77777777" w:rsidTr="00082413">
                    <w:tc>
                      <w:tcPr>
                        <w:tcW w:w="705" w:type="pct"/>
                      </w:tcPr>
                      <w:p w14:paraId="4A20D7F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90A7B8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23268A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2E58A6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AFAC8E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1F98CE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E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D9F24B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F5E9000" w14:textId="77777777" w:rsidTr="00082413">
                    <w:tc>
                      <w:tcPr>
                        <w:tcW w:w="705" w:type="pct"/>
                      </w:tcPr>
                      <w:p w14:paraId="2BC5C6D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D6AAF2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0CD4A38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EA54041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649EC56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A078DFB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EDEAB4D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79C72078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7359EF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F1F6D6E" w14:textId="5742FBAC" w:rsidR="000F091F" w:rsidRDefault="000F091F" w:rsidP="00263377">
                  <w:pPr>
                    <w:pStyle w:val="Months"/>
                  </w:pPr>
                  <w:r>
                    <w:t>Jun</w:t>
                  </w:r>
                  <w:r w:rsidR="00234AFF">
                    <w:t>I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58FCF90D" w14:textId="77777777" w:rsidTr="00082413">
                    <w:tc>
                      <w:tcPr>
                        <w:tcW w:w="709" w:type="pct"/>
                      </w:tcPr>
                      <w:p w14:paraId="43B5BB53" w14:textId="082B484C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DE038FE" w14:textId="1C106429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DF739F3" w14:textId="7B15116C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76D24D" w14:textId="29CEC62D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6EC890" w14:textId="0F0A73F5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A110811" w14:textId="26EF7614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3A6F4027" w14:textId="2E2AAF80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616455E1" w14:textId="77777777" w:rsidTr="00082413">
                    <w:tc>
                      <w:tcPr>
                        <w:tcW w:w="709" w:type="pct"/>
                      </w:tcPr>
                      <w:p w14:paraId="7BEB3C3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72EC2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DAF8C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86A4E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70741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22E8F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B50AF5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A56E82B" w14:textId="77777777" w:rsidTr="00082413">
                    <w:tc>
                      <w:tcPr>
                        <w:tcW w:w="709" w:type="pct"/>
                      </w:tcPr>
                      <w:p w14:paraId="613F838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A50C3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D2425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48E65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B886E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1CC8E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7531B9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0DDD3C7" w14:textId="77777777" w:rsidTr="00082413">
                    <w:tc>
                      <w:tcPr>
                        <w:tcW w:w="709" w:type="pct"/>
                      </w:tcPr>
                      <w:p w14:paraId="631591C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87AA6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A058E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80687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33A9E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0A614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143CB5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4FD397D" w14:textId="77777777" w:rsidTr="00082413">
                    <w:tc>
                      <w:tcPr>
                        <w:tcW w:w="709" w:type="pct"/>
                      </w:tcPr>
                      <w:p w14:paraId="6912523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9929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A8F5E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EDA8E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75A2E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F72A7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92614E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6578448" w14:textId="77777777" w:rsidTr="00082413">
                    <w:tc>
                      <w:tcPr>
                        <w:tcW w:w="709" w:type="pct"/>
                      </w:tcPr>
                      <w:p w14:paraId="21933A2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2A46B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E82AA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B8534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5ECCB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DF615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2A5310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7619634" w14:textId="77777777" w:rsidTr="00082413">
                    <w:tc>
                      <w:tcPr>
                        <w:tcW w:w="709" w:type="pct"/>
                      </w:tcPr>
                      <w:p w14:paraId="767A9FB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4DF5F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E2C1E7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C35905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DEF0FC8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73D2BB8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10C3174D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65CC0954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F8EBD72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206A7C4" w14:textId="76544244" w:rsidR="000F091F" w:rsidRDefault="000F091F" w:rsidP="00263377">
                  <w:pPr>
                    <w:pStyle w:val="Months"/>
                  </w:pPr>
                  <w:r>
                    <w:t>Oct</w:t>
                  </w:r>
                  <w:r w:rsidR="00234AFF">
                    <w:t>U</w:t>
                  </w:r>
                  <w:r>
                    <w:t>b</w:t>
                  </w:r>
                  <w:r w:rsidR="00234AFF">
                    <w:t>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180069BC" w14:textId="77777777" w:rsidTr="00082413">
                    <w:tc>
                      <w:tcPr>
                        <w:tcW w:w="709" w:type="pct"/>
                      </w:tcPr>
                      <w:p w14:paraId="545ECC84" w14:textId="0F75E084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D8B447" w14:textId="11E23F18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B88EDD9" w14:textId="6F9980E5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F196072" w14:textId="70C2EA9E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B95BB3F" w14:textId="6AAC29D5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A3D44D1" w14:textId="17B961EA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3B85D31A" w14:textId="708D6EC4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26F74B3D" w14:textId="77777777" w:rsidTr="00082413">
                    <w:tc>
                      <w:tcPr>
                        <w:tcW w:w="709" w:type="pct"/>
                      </w:tcPr>
                      <w:p w14:paraId="62E50A3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C6C82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F9AC5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55E24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D6485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A2BC5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22094C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47D7BFD" w14:textId="77777777" w:rsidTr="00082413">
                    <w:tc>
                      <w:tcPr>
                        <w:tcW w:w="709" w:type="pct"/>
                      </w:tcPr>
                      <w:p w14:paraId="780E338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CCAF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6353A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8CF30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551B3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017FD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39349A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C38858E" w14:textId="77777777" w:rsidTr="00082413">
                    <w:tc>
                      <w:tcPr>
                        <w:tcW w:w="709" w:type="pct"/>
                      </w:tcPr>
                      <w:p w14:paraId="2D0A571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BC512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81C3F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47DE8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30D9C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1E8C7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C008D4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CB9A47D" w14:textId="77777777" w:rsidTr="00082413">
                    <w:tc>
                      <w:tcPr>
                        <w:tcW w:w="709" w:type="pct"/>
                      </w:tcPr>
                      <w:p w14:paraId="0F686B3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E69DB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3C27F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D58C4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72D14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D2D8F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0DA960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7EB1B5D0" w14:textId="77777777" w:rsidTr="00082413">
                    <w:tc>
                      <w:tcPr>
                        <w:tcW w:w="709" w:type="pct"/>
                      </w:tcPr>
                      <w:p w14:paraId="08E8407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FE65D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956A3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1928B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3B885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EA2A4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563BF6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B257350" w14:textId="77777777" w:rsidTr="00082413">
                    <w:tc>
                      <w:tcPr>
                        <w:tcW w:w="709" w:type="pct"/>
                      </w:tcPr>
                      <w:p w14:paraId="0298FB0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E2146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349DDE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29902DA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30F1753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4FE927C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754675E3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56C582A0" w14:textId="77777777" w:rsidR="000F091F" w:rsidRDefault="000F091F" w:rsidP="00263377">
                  <w:pPr>
                    <w:spacing w:after="40"/>
                  </w:pPr>
                </w:p>
              </w:tc>
            </w:tr>
            <w:tr w:rsidR="000F091F" w14:paraId="32B761B7" w14:textId="77777777" w:rsidTr="00263377">
              <w:trPr>
                <w:trHeight w:hRule="exact" w:val="144"/>
              </w:trPr>
              <w:tc>
                <w:tcPr>
                  <w:tcW w:w="2469" w:type="dxa"/>
                </w:tcPr>
                <w:p w14:paraId="62CB820B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448BF6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5E2CED8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9260FCE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4393BC9" w14:textId="77777777" w:rsidR="000F091F" w:rsidRDefault="000F091F" w:rsidP="00263377">
                  <w:pPr>
                    <w:spacing w:after="40"/>
                  </w:pPr>
                </w:p>
              </w:tc>
            </w:tr>
            <w:tr w:rsidR="000F091F" w14:paraId="2750E8E0" w14:textId="77777777" w:rsidTr="00263377">
              <w:tc>
                <w:tcPr>
                  <w:tcW w:w="2469" w:type="dxa"/>
                </w:tcPr>
                <w:p w14:paraId="402C7F33" w14:textId="767AE61F" w:rsidR="000F091F" w:rsidRDefault="000F091F" w:rsidP="00263377">
                  <w:pPr>
                    <w:pStyle w:val="Months"/>
                  </w:pPr>
                  <w:r>
                    <w:t>Mar</w:t>
                  </w:r>
                  <w:r w:rsidR="00234AFF">
                    <w:t>Z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082413" w14:paraId="3906E35B" w14:textId="77777777" w:rsidTr="00082413">
                    <w:tc>
                      <w:tcPr>
                        <w:tcW w:w="705" w:type="pct"/>
                      </w:tcPr>
                      <w:p w14:paraId="06189994" w14:textId="142F63AB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78C87244" w14:textId="5A7FA352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CD4A10D" w14:textId="191CF517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44333D6C" w14:textId="3884924B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CC83FEF" w14:textId="3420DA68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9499CA7" w14:textId="0062B171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080B6AA5" w14:textId="10F603EE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72768328" w14:textId="77777777" w:rsidTr="00082413">
                    <w:tc>
                      <w:tcPr>
                        <w:tcW w:w="705" w:type="pct"/>
                      </w:tcPr>
                      <w:p w14:paraId="584CE25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894EE7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48E100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90A5FA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041B2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9180E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0AF56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0F63BFA" w14:textId="77777777" w:rsidTr="00082413">
                    <w:tc>
                      <w:tcPr>
                        <w:tcW w:w="705" w:type="pct"/>
                      </w:tcPr>
                      <w:p w14:paraId="47927B9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99BEC4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DC34D6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87C854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C1235C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1A71C7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2FAF78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3348CD9" w14:textId="77777777" w:rsidTr="00082413">
                    <w:tc>
                      <w:tcPr>
                        <w:tcW w:w="705" w:type="pct"/>
                      </w:tcPr>
                      <w:p w14:paraId="5167A21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C11B2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E3B6AC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87B41C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B9877F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340244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EBCFCA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0A3037AB" w14:textId="77777777" w:rsidTr="00082413">
                    <w:tc>
                      <w:tcPr>
                        <w:tcW w:w="705" w:type="pct"/>
                      </w:tcPr>
                      <w:p w14:paraId="320C2AF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D8055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550BCE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56AF66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37ABDA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6C9B3E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306E29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893DAA6" w14:textId="77777777" w:rsidTr="00082413">
                    <w:tc>
                      <w:tcPr>
                        <w:tcW w:w="705" w:type="pct"/>
                      </w:tcPr>
                      <w:p w14:paraId="76D4490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35ED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1599C1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5C61D9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69C74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10FBD9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3E879C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796D8FF7" w14:textId="77777777" w:rsidTr="00082413">
                    <w:tc>
                      <w:tcPr>
                        <w:tcW w:w="705" w:type="pct"/>
                      </w:tcPr>
                      <w:p w14:paraId="1B37DDC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4331F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1DFDBEB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74049964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6F7D750E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B00914C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1FD2EA27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7B38E09A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00D671C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D397E0E" w14:textId="0247EB22" w:rsidR="000F091F" w:rsidRDefault="000F091F" w:rsidP="00263377">
                  <w:pPr>
                    <w:pStyle w:val="Months"/>
                  </w:pPr>
                  <w:r>
                    <w:t>Jul</w:t>
                  </w:r>
                  <w:r w:rsidR="00234AFF">
                    <w:t>I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0AC0864F" w14:textId="77777777" w:rsidTr="00082413">
                    <w:tc>
                      <w:tcPr>
                        <w:tcW w:w="709" w:type="pct"/>
                      </w:tcPr>
                      <w:p w14:paraId="11A5B39C" w14:textId="4B8C93B3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E816F4" w14:textId="239896BA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EC559B9" w14:textId="051AE927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40FC1D5" w14:textId="67C405F5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B8BE7FD" w14:textId="4685C658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14FA60F" w14:textId="2BCEE1A6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7A25C6C" w14:textId="127891E9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77EDE2DF" w14:textId="77777777" w:rsidTr="00082413">
                    <w:tc>
                      <w:tcPr>
                        <w:tcW w:w="709" w:type="pct"/>
                      </w:tcPr>
                      <w:p w14:paraId="16ED4DD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CFA2A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9F6B9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F0071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4C681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418AA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470014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A035EDD" w14:textId="77777777" w:rsidTr="00082413">
                    <w:tc>
                      <w:tcPr>
                        <w:tcW w:w="709" w:type="pct"/>
                      </w:tcPr>
                      <w:p w14:paraId="7C257C4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1E500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F1872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DA656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7717E9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11E35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4B1F7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0E99E466" w14:textId="77777777" w:rsidTr="00082413">
                    <w:tc>
                      <w:tcPr>
                        <w:tcW w:w="709" w:type="pct"/>
                      </w:tcPr>
                      <w:p w14:paraId="4E5B326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AA804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06EC5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A6B92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1AC3E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DA0C2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B10CD1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5CFA7F2" w14:textId="77777777" w:rsidTr="00082413">
                    <w:tc>
                      <w:tcPr>
                        <w:tcW w:w="709" w:type="pct"/>
                      </w:tcPr>
                      <w:p w14:paraId="40DBD12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F2C20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0AFEC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DD0FE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B700A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A1FA2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A06E6C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EE873FC" w14:textId="77777777" w:rsidTr="00082413">
                    <w:tc>
                      <w:tcPr>
                        <w:tcW w:w="709" w:type="pct"/>
                      </w:tcPr>
                      <w:p w14:paraId="6A6AD85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FA4AE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17B2A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2E198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96D80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E9E83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C7E935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312AF24" w14:textId="77777777" w:rsidTr="00082413">
                    <w:tc>
                      <w:tcPr>
                        <w:tcW w:w="709" w:type="pct"/>
                      </w:tcPr>
                      <w:p w14:paraId="46B667A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B475F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1DA8CB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8E1527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7251CC1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5CD188B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78334CB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5ED5EDCA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01045EF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B57BCB7" w14:textId="29D7C60F" w:rsidR="000F091F" w:rsidRDefault="000F091F" w:rsidP="00263377">
                  <w:pPr>
                    <w:pStyle w:val="Months"/>
                  </w:pPr>
                  <w:r>
                    <w:t>Nov</w:t>
                  </w:r>
                  <w:r w:rsidR="00234AFF">
                    <w:t>I</w:t>
                  </w:r>
                  <w:r>
                    <w:t>emb</w:t>
                  </w:r>
                  <w:r w:rsidR="00234AFF">
                    <w:t>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5CFF7A3F" w14:textId="77777777" w:rsidTr="00082413">
                    <w:tc>
                      <w:tcPr>
                        <w:tcW w:w="709" w:type="pct"/>
                      </w:tcPr>
                      <w:p w14:paraId="0FEF789F" w14:textId="36D5B834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0F331D1" w14:textId="2055673B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CCB18C2" w14:textId="6D91FD93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681B1CD" w14:textId="37BB70D2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8EF1D2" w14:textId="422F9DCA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DFD1CB" w14:textId="2231BE0B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B801DAE" w14:textId="6909E6A6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68291F39" w14:textId="77777777" w:rsidTr="00082413">
                    <w:tc>
                      <w:tcPr>
                        <w:tcW w:w="709" w:type="pct"/>
                      </w:tcPr>
                      <w:p w14:paraId="50019B2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A9FFF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CD3D3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B206F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C26DC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DFB282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740B33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81116AB" w14:textId="77777777" w:rsidTr="00082413">
                    <w:tc>
                      <w:tcPr>
                        <w:tcW w:w="709" w:type="pct"/>
                      </w:tcPr>
                      <w:p w14:paraId="0C9FB56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FF3F9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37FB9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BAD6D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D10F4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433B4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D47017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901B0A0" w14:textId="77777777" w:rsidTr="00082413">
                    <w:tc>
                      <w:tcPr>
                        <w:tcW w:w="709" w:type="pct"/>
                      </w:tcPr>
                      <w:p w14:paraId="629F541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6907F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64396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FAB24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963ED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F65B6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C1E7F2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6976C1F" w14:textId="77777777" w:rsidTr="00082413">
                    <w:tc>
                      <w:tcPr>
                        <w:tcW w:w="709" w:type="pct"/>
                      </w:tcPr>
                      <w:p w14:paraId="70E1A45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6AA2F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FB36F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77D1D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BAA6A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977A2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0361A2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099E660" w14:textId="77777777" w:rsidTr="00082413">
                    <w:tc>
                      <w:tcPr>
                        <w:tcW w:w="709" w:type="pct"/>
                      </w:tcPr>
                      <w:p w14:paraId="4A1B9C1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3F9BA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43678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E87F2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633A2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BB10D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180ADD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1B3CC52" w14:textId="77777777" w:rsidTr="00082413">
                    <w:tc>
                      <w:tcPr>
                        <w:tcW w:w="709" w:type="pct"/>
                      </w:tcPr>
                      <w:p w14:paraId="3B27BF7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9738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02C5F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E712AD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6851D9F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BCE3A5A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51A13D26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59B246BF" w14:textId="77777777" w:rsidR="000F091F" w:rsidRDefault="000F091F" w:rsidP="00263377">
                  <w:pPr>
                    <w:spacing w:after="40"/>
                  </w:pPr>
                </w:p>
              </w:tc>
            </w:tr>
            <w:tr w:rsidR="000F091F" w14:paraId="2B83404F" w14:textId="77777777" w:rsidTr="00263377">
              <w:trPr>
                <w:trHeight w:hRule="exact" w:val="144"/>
              </w:trPr>
              <w:tc>
                <w:tcPr>
                  <w:tcW w:w="2469" w:type="dxa"/>
                </w:tcPr>
                <w:p w14:paraId="6602AAE5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F630503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4C3F43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C7BED2B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9465DA4" w14:textId="77777777" w:rsidR="000F091F" w:rsidRDefault="000F091F" w:rsidP="00263377">
                  <w:pPr>
                    <w:spacing w:after="40"/>
                  </w:pPr>
                </w:p>
              </w:tc>
            </w:tr>
            <w:tr w:rsidR="000F091F" w14:paraId="7DB9E00D" w14:textId="77777777" w:rsidTr="00263377">
              <w:tc>
                <w:tcPr>
                  <w:tcW w:w="2469" w:type="dxa"/>
                </w:tcPr>
                <w:p w14:paraId="6546E778" w14:textId="0C0E1426" w:rsidR="000F091F" w:rsidRDefault="000F091F" w:rsidP="00263377">
                  <w:pPr>
                    <w:pStyle w:val="Months"/>
                  </w:pPr>
                  <w:r>
                    <w:t>A</w:t>
                  </w:r>
                  <w:r w:rsidR="00234AFF">
                    <w:t>B</w:t>
                  </w:r>
                  <w:r>
                    <w:t>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082413" w14:paraId="3AF44791" w14:textId="77777777" w:rsidTr="00082413">
                    <w:tc>
                      <w:tcPr>
                        <w:tcW w:w="705" w:type="pct"/>
                      </w:tcPr>
                      <w:p w14:paraId="6C2ADF73" w14:textId="002F7E43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43CB3E75" w14:textId="0B81A6F2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6727D5C2" w14:textId="5B1C9CAC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E4069B6" w14:textId="40D45A34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08245D16" w14:textId="551616A4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613D31B" w14:textId="0B9883A2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7196A2E6" w14:textId="67367CDF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6AD577D9" w14:textId="77777777" w:rsidTr="00082413">
                    <w:tc>
                      <w:tcPr>
                        <w:tcW w:w="705" w:type="pct"/>
                      </w:tcPr>
                      <w:p w14:paraId="486A62D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5D96F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57432B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5CA021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1BF69B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746D21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2F6A2E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DA592CD" w14:textId="77777777" w:rsidTr="00082413">
                    <w:tc>
                      <w:tcPr>
                        <w:tcW w:w="705" w:type="pct"/>
                      </w:tcPr>
                      <w:p w14:paraId="1A63B58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387D1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824F01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1C916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F03FD5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71A6D9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BEAE6D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C7331D1" w14:textId="77777777" w:rsidTr="00082413">
                    <w:tc>
                      <w:tcPr>
                        <w:tcW w:w="705" w:type="pct"/>
                      </w:tcPr>
                      <w:p w14:paraId="13FDA92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54E04A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D1412F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6295BD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BB4F81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89F1C1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B04A67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22FC8A9" w14:textId="77777777" w:rsidTr="00082413">
                    <w:tc>
                      <w:tcPr>
                        <w:tcW w:w="705" w:type="pct"/>
                      </w:tcPr>
                      <w:p w14:paraId="4A4B122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D04BD0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9D4CBB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3976C2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31D74E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C19ABA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FDC518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7844689" w14:textId="77777777" w:rsidTr="00082413">
                    <w:tc>
                      <w:tcPr>
                        <w:tcW w:w="705" w:type="pct"/>
                      </w:tcPr>
                      <w:p w14:paraId="6E31CC7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77DDF9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2F7DFD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A537DE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012846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16E40B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DB518C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34B9B68" w14:textId="77777777" w:rsidTr="00082413">
                    <w:tc>
                      <w:tcPr>
                        <w:tcW w:w="705" w:type="pct"/>
                      </w:tcPr>
                      <w:p w14:paraId="6892D11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36CE2C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344002B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42C76DB4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77C8646F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DC1F28E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748311B7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6695BD6B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990AD8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E5CFC76" w14:textId="1D013F1F" w:rsidR="000F091F" w:rsidRDefault="000F091F" w:rsidP="00263377">
                  <w:pPr>
                    <w:pStyle w:val="Months"/>
                  </w:pPr>
                  <w:r>
                    <w:t>A</w:t>
                  </w:r>
                  <w:r w:rsidR="00234AFF">
                    <w:t>GOSTO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7831D6F3" w14:textId="77777777" w:rsidTr="00082413">
                    <w:tc>
                      <w:tcPr>
                        <w:tcW w:w="709" w:type="pct"/>
                      </w:tcPr>
                      <w:p w14:paraId="304E2976" w14:textId="4BBB4FBE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199719A" w14:textId="4EA65F97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6A803B4" w14:textId="327CD53B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6A2D34D" w14:textId="62381C76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F9112AF" w14:textId="70A721B1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8671A8" w14:textId="4C127C51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7FC308B4" w14:textId="0D55210B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3436DACE" w14:textId="77777777" w:rsidTr="00082413">
                    <w:tc>
                      <w:tcPr>
                        <w:tcW w:w="709" w:type="pct"/>
                      </w:tcPr>
                      <w:p w14:paraId="2B10285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E808B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A2308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2CE77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B9799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7A146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F6EAED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5D06B4C" w14:textId="77777777" w:rsidTr="00082413">
                    <w:tc>
                      <w:tcPr>
                        <w:tcW w:w="709" w:type="pct"/>
                      </w:tcPr>
                      <w:p w14:paraId="3774E31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396D9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2DC0C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48547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DE88A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2DDDC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DA1734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57FCDFD" w14:textId="77777777" w:rsidTr="00082413">
                    <w:tc>
                      <w:tcPr>
                        <w:tcW w:w="709" w:type="pct"/>
                      </w:tcPr>
                      <w:p w14:paraId="67B109C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D179A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34CB6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6B9F5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CD52B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EAABC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7CC590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4A5A8C6E" w14:textId="77777777" w:rsidTr="00082413">
                    <w:tc>
                      <w:tcPr>
                        <w:tcW w:w="709" w:type="pct"/>
                      </w:tcPr>
                      <w:p w14:paraId="330E2D1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E49E73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9F8C7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DCF0F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15536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2D732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BA8809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727B4262" w14:textId="77777777" w:rsidTr="00082413">
                    <w:tc>
                      <w:tcPr>
                        <w:tcW w:w="709" w:type="pct"/>
                      </w:tcPr>
                      <w:p w14:paraId="0ECA34C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5851F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4D8B7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EBE4C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B4F8B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B579F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013CBB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54A2E549" w14:textId="77777777" w:rsidTr="00082413">
                    <w:tc>
                      <w:tcPr>
                        <w:tcW w:w="709" w:type="pct"/>
                      </w:tcPr>
                      <w:p w14:paraId="7DAEA30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B2613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489B66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17E9423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005D4C4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AC012B5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59A89BD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08430241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DBA3E33" w14:textId="77777777" w:rsidR="000F091F" w:rsidRDefault="000F091F" w:rsidP="00263377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CF0E20D" w14:textId="062EE0D5" w:rsidR="000F091F" w:rsidRDefault="000F091F" w:rsidP="00263377">
                  <w:pPr>
                    <w:pStyle w:val="Months"/>
                  </w:pPr>
                  <w:r>
                    <w:t>D</w:t>
                  </w:r>
                  <w:r w:rsidR="00234AFF">
                    <w:t>I</w:t>
                  </w:r>
                  <w:r>
                    <w:t>c</w:t>
                  </w:r>
                  <w:r w:rsidR="00234AFF">
                    <w:t>I</w:t>
                  </w:r>
                  <w:r>
                    <w:t>emb</w:t>
                  </w:r>
                  <w:r w:rsidR="00234AFF">
                    <w:t>R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82413" w14:paraId="69B68B2F" w14:textId="77777777" w:rsidTr="00082413">
                    <w:tc>
                      <w:tcPr>
                        <w:tcW w:w="709" w:type="pct"/>
                      </w:tcPr>
                      <w:p w14:paraId="001CD70E" w14:textId="290EBAF6" w:rsidR="00082413" w:rsidRDefault="00082413" w:rsidP="00082413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D72EEC1" w14:textId="3EDFCB8C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D3E4491" w14:textId="07794BF6" w:rsidR="00082413" w:rsidRDefault="00082413" w:rsidP="00082413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D970D4" w14:textId="385455B1" w:rsidR="00082413" w:rsidRDefault="00082413" w:rsidP="00082413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8CA3C20" w14:textId="37899FE8" w:rsidR="00082413" w:rsidRDefault="00082413" w:rsidP="00082413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1715990" w14:textId="63C12E3E" w:rsidR="00082413" w:rsidRDefault="00082413" w:rsidP="00082413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485BD29" w14:textId="00A22222" w:rsidR="00082413" w:rsidRDefault="00082413" w:rsidP="00082413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0F091F" w14:paraId="598AE0AF" w14:textId="77777777" w:rsidTr="00082413">
                    <w:tc>
                      <w:tcPr>
                        <w:tcW w:w="709" w:type="pct"/>
                      </w:tcPr>
                      <w:p w14:paraId="1B067A3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8C732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2A050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0F5B9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39BAB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BC2EC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75A982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68360D92" w14:textId="77777777" w:rsidTr="00082413">
                    <w:tc>
                      <w:tcPr>
                        <w:tcW w:w="709" w:type="pct"/>
                      </w:tcPr>
                      <w:p w14:paraId="3FDA8A5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FA139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CEFFA5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322AB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9D9D2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A29F8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CE1CD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1DFCCB8B" w14:textId="77777777" w:rsidTr="00082413">
                    <w:tc>
                      <w:tcPr>
                        <w:tcW w:w="709" w:type="pct"/>
                      </w:tcPr>
                      <w:p w14:paraId="7CB3785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1DC8A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DA7771F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91D2E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54BE77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1B86D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10B50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27E3D271" w14:textId="77777777" w:rsidTr="00082413">
                    <w:tc>
                      <w:tcPr>
                        <w:tcW w:w="709" w:type="pct"/>
                      </w:tcPr>
                      <w:p w14:paraId="061967B8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ACB79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0CDD99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9E0F1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B5133C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AFBBA4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3BE5586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31CC812F" w14:textId="77777777" w:rsidTr="00082413">
                    <w:tc>
                      <w:tcPr>
                        <w:tcW w:w="709" w:type="pct"/>
                      </w:tcPr>
                      <w:p w14:paraId="6A0D0DF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DCCF0A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FF691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700CAD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A2F07B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5F0A242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B8D9651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F091F" w14:paraId="7913EE23" w14:textId="77777777" w:rsidTr="00082413">
                    <w:tc>
                      <w:tcPr>
                        <w:tcW w:w="709" w:type="pct"/>
                      </w:tcPr>
                      <w:p w14:paraId="0D84C750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DEF65E" w14:textId="77777777" w:rsidR="000F091F" w:rsidRDefault="000F091F" w:rsidP="0026337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9E57BB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A9863C6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338574F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37A23E6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2FC02338" w14:textId="77777777" w:rsidR="000F091F" w:rsidRDefault="000F091F" w:rsidP="00263377">
                        <w:pPr>
                          <w:pStyle w:val="Dates"/>
                        </w:pPr>
                      </w:p>
                    </w:tc>
                  </w:tr>
                </w:tbl>
                <w:p w14:paraId="0CA3A9E8" w14:textId="77777777" w:rsidR="000F091F" w:rsidRDefault="000F091F" w:rsidP="00263377">
                  <w:pPr>
                    <w:spacing w:after="40"/>
                  </w:pPr>
                </w:p>
              </w:tc>
            </w:tr>
          </w:tbl>
          <w:p w14:paraId="5ED54A75" w14:textId="77777777" w:rsidR="000F091F" w:rsidRDefault="000F091F" w:rsidP="00263377"/>
        </w:tc>
      </w:tr>
    </w:tbl>
    <w:p w14:paraId="1C4FA40E" w14:textId="77777777" w:rsidR="000F091F" w:rsidRDefault="000F091F" w:rsidP="000F091F"/>
    <w:p w14:paraId="37F801B9" w14:textId="77777777" w:rsidR="00B50AD8" w:rsidRPr="008A0EBC" w:rsidRDefault="00B50AD8">
      <w:pPr>
        <w:rPr>
          <w:lang w:val="en-US"/>
        </w:rPr>
      </w:pPr>
    </w:p>
    <w:sectPr w:rsidR="00B50AD8" w:rsidRPr="008A0EBC" w:rsidSect="00295A57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2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3E5D" w14:textId="77777777" w:rsidR="00263377" w:rsidRDefault="00263377">
      <w:r>
        <w:separator/>
      </w:r>
    </w:p>
  </w:endnote>
  <w:endnote w:type="continuationSeparator" w:id="0">
    <w:p w14:paraId="401E0374" w14:textId="77777777" w:rsidR="00263377" w:rsidRDefault="00263377">
      <w:r>
        <w:continuationSeparator/>
      </w:r>
    </w:p>
  </w:endnote>
  <w:endnote w:type="continuationNotice" w:id="1">
    <w:p w14:paraId="2DE2826D" w14:textId="77777777" w:rsidR="00263377" w:rsidRDefault="00263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7511" w14:textId="77777777" w:rsidR="00440C15" w:rsidRDefault="0044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C773" w14:textId="54DFB59B" w:rsidR="00234A43" w:rsidRPr="00B31CB9" w:rsidRDefault="00234A43" w:rsidP="00234A43">
    <w:pPr>
      <w:pStyle w:val="Header"/>
      <w:jc w:val="right"/>
      <w:rPr>
        <w:i/>
        <w:iCs/>
        <w:sz w:val="18"/>
        <w:szCs w:val="18"/>
      </w:rPr>
    </w:pPr>
    <w:r w:rsidRPr="00B31CB9">
      <w:rPr>
        <w:i/>
        <w:iCs/>
        <w:sz w:val="18"/>
        <w:szCs w:val="18"/>
      </w:rPr>
      <w:t xml:space="preserve">En vigencia a partir del </w:t>
    </w:r>
    <w:r w:rsidR="00666916">
      <w:rPr>
        <w:i/>
        <w:iCs/>
        <w:sz w:val="18"/>
        <w:szCs w:val="18"/>
      </w:rPr>
      <w:t>15</w:t>
    </w:r>
    <w:r w:rsidRPr="00B31CB9">
      <w:rPr>
        <w:i/>
        <w:iCs/>
        <w:sz w:val="18"/>
        <w:szCs w:val="18"/>
      </w:rPr>
      <w:t xml:space="preserve"> de febrero de 2023</w:t>
    </w:r>
    <w:r>
      <w:rPr>
        <w:i/>
        <w:iCs/>
        <w:sz w:val="18"/>
        <w:szCs w:val="18"/>
      </w:rPr>
      <w:t>.</w:t>
    </w:r>
  </w:p>
  <w:p w14:paraId="1BE5E7E7" w14:textId="77777777" w:rsidR="00B50AD8" w:rsidRDefault="00B50AD8" w:rsidP="00135C5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6B0" w14:textId="74E8D1B0" w:rsidR="0099652C" w:rsidRPr="00B31CB9" w:rsidRDefault="0099652C" w:rsidP="0099652C">
    <w:pPr>
      <w:pStyle w:val="Header"/>
      <w:jc w:val="right"/>
      <w:rPr>
        <w:i/>
        <w:iCs/>
        <w:sz w:val="18"/>
        <w:szCs w:val="18"/>
      </w:rPr>
    </w:pPr>
    <w:r>
      <w:tab/>
    </w:r>
    <w:r w:rsidRPr="00B31CB9">
      <w:rPr>
        <w:i/>
        <w:iCs/>
        <w:sz w:val="18"/>
        <w:szCs w:val="18"/>
      </w:rPr>
      <w:t xml:space="preserve">En vigencia a partir del </w:t>
    </w:r>
    <w:r w:rsidR="00666916">
      <w:rPr>
        <w:i/>
        <w:iCs/>
        <w:sz w:val="18"/>
        <w:szCs w:val="18"/>
      </w:rPr>
      <w:t xml:space="preserve">15 </w:t>
    </w:r>
    <w:r w:rsidRPr="00B31CB9">
      <w:rPr>
        <w:i/>
        <w:iCs/>
        <w:sz w:val="18"/>
        <w:szCs w:val="18"/>
      </w:rPr>
      <w:t>de febrero de 2023</w:t>
    </w:r>
    <w:r>
      <w:rPr>
        <w:i/>
        <w:iCs/>
        <w:sz w:val="18"/>
        <w:szCs w:val="18"/>
      </w:rPr>
      <w:t>.</w:t>
    </w:r>
  </w:p>
  <w:p w14:paraId="2B09538D" w14:textId="46F9DBF0" w:rsidR="00B50AD8" w:rsidRDefault="00B50AD8" w:rsidP="00C77188">
    <w:pPr>
      <w:pStyle w:val="Footer"/>
      <w:tabs>
        <w:tab w:val="clear" w:pos="4680"/>
        <w:tab w:val="clear" w:pos="9360"/>
        <w:tab w:val="left" w:pos="71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EA5A" w14:textId="77777777" w:rsidR="00440C15" w:rsidRDefault="00440C15" w:rsidP="00135C5E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B7FE" w14:textId="1C60242B" w:rsidR="00440C15" w:rsidRPr="00B31CB9" w:rsidRDefault="00440C15" w:rsidP="0099652C">
    <w:pPr>
      <w:pStyle w:val="Header"/>
      <w:jc w:val="right"/>
      <w:rPr>
        <w:i/>
        <w:iCs/>
        <w:sz w:val="18"/>
        <w:szCs w:val="18"/>
      </w:rPr>
    </w:pPr>
    <w:r>
      <w:tab/>
    </w:r>
  </w:p>
  <w:p w14:paraId="1FBC55AE" w14:textId="77777777" w:rsidR="00440C15" w:rsidRDefault="00440C15" w:rsidP="00C77188">
    <w:pPr>
      <w:pStyle w:val="Footer"/>
      <w:tabs>
        <w:tab w:val="clear" w:pos="4680"/>
        <w:tab w:val="clear" w:pos="9360"/>
        <w:tab w:val="left" w:pos="7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263" w14:textId="77777777" w:rsidR="00263377" w:rsidRDefault="00263377">
      <w:r>
        <w:separator/>
      </w:r>
    </w:p>
  </w:footnote>
  <w:footnote w:type="continuationSeparator" w:id="0">
    <w:p w14:paraId="574820AA" w14:textId="77777777" w:rsidR="00263377" w:rsidRDefault="00263377">
      <w:r>
        <w:continuationSeparator/>
      </w:r>
    </w:p>
  </w:footnote>
  <w:footnote w:type="continuationNotice" w:id="1">
    <w:p w14:paraId="52C7E20B" w14:textId="77777777" w:rsidR="00263377" w:rsidRDefault="00263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6866" w14:textId="77777777" w:rsidR="00440C15" w:rsidRDefault="0044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F135" w14:textId="77777777" w:rsidR="00440C15" w:rsidRDefault="00440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5CA9" w14:textId="03CCBC22" w:rsidR="00E027A7" w:rsidRDefault="00E027A7">
    <w:pPr>
      <w:pStyle w:val="Header"/>
    </w:pPr>
    <w:r>
      <w:rPr>
        <w:noProof/>
      </w:rPr>
      <w:drawing>
        <wp:inline distT="0" distB="0" distL="0" distR="0" wp14:anchorId="735FB5CE" wp14:editId="15ABBF1F">
          <wp:extent cx="5943600" cy="809625"/>
          <wp:effectExtent l="0" t="0" r="0" b="952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4AD89" w14:textId="77777777" w:rsidR="00E027A7" w:rsidRDefault="00E0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22FC"/>
    <w:multiLevelType w:val="hybridMultilevel"/>
    <w:tmpl w:val="78D62E1C"/>
    <w:lvl w:ilvl="0" w:tplc="F95CE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C5C8A"/>
    <w:multiLevelType w:val="hybridMultilevel"/>
    <w:tmpl w:val="D7F8BF9A"/>
    <w:lvl w:ilvl="0" w:tplc="B40A5210">
      <w:start w:val="1"/>
      <w:numFmt w:val="decimal"/>
      <w:lvlText w:val="%1."/>
      <w:lvlJc w:val="left"/>
      <w:pPr>
        <w:ind w:left="720" w:hanging="360"/>
      </w:pPr>
    </w:lvl>
    <w:lvl w:ilvl="1" w:tplc="8B303AC8">
      <w:start w:val="1"/>
      <w:numFmt w:val="lowerLetter"/>
      <w:lvlText w:val="%2."/>
      <w:lvlJc w:val="left"/>
      <w:pPr>
        <w:ind w:left="1440" w:hanging="360"/>
      </w:pPr>
    </w:lvl>
    <w:lvl w:ilvl="2" w:tplc="5D12039A">
      <w:start w:val="1"/>
      <w:numFmt w:val="lowerRoman"/>
      <w:lvlText w:val="%3."/>
      <w:lvlJc w:val="right"/>
      <w:pPr>
        <w:ind w:left="2160" w:hanging="180"/>
      </w:pPr>
    </w:lvl>
    <w:lvl w:ilvl="3" w:tplc="A5180608" w:tentative="1">
      <w:start w:val="1"/>
      <w:numFmt w:val="decimal"/>
      <w:lvlText w:val="%4."/>
      <w:lvlJc w:val="left"/>
      <w:pPr>
        <w:ind w:left="2880" w:hanging="360"/>
      </w:pPr>
    </w:lvl>
    <w:lvl w:ilvl="4" w:tplc="BC884A34" w:tentative="1">
      <w:start w:val="1"/>
      <w:numFmt w:val="lowerLetter"/>
      <w:lvlText w:val="%5."/>
      <w:lvlJc w:val="left"/>
      <w:pPr>
        <w:ind w:left="3600" w:hanging="360"/>
      </w:pPr>
    </w:lvl>
    <w:lvl w:ilvl="5" w:tplc="10CEFEEA" w:tentative="1">
      <w:start w:val="1"/>
      <w:numFmt w:val="lowerRoman"/>
      <w:lvlText w:val="%6."/>
      <w:lvlJc w:val="right"/>
      <w:pPr>
        <w:ind w:left="4320" w:hanging="180"/>
      </w:pPr>
    </w:lvl>
    <w:lvl w:ilvl="6" w:tplc="F9CED55C" w:tentative="1">
      <w:start w:val="1"/>
      <w:numFmt w:val="decimal"/>
      <w:lvlText w:val="%7."/>
      <w:lvlJc w:val="left"/>
      <w:pPr>
        <w:ind w:left="5040" w:hanging="360"/>
      </w:pPr>
    </w:lvl>
    <w:lvl w:ilvl="7" w:tplc="D4FECF6A" w:tentative="1">
      <w:start w:val="1"/>
      <w:numFmt w:val="lowerLetter"/>
      <w:lvlText w:val="%8."/>
      <w:lvlJc w:val="left"/>
      <w:pPr>
        <w:ind w:left="5760" w:hanging="360"/>
      </w:pPr>
    </w:lvl>
    <w:lvl w:ilvl="8" w:tplc="BD482C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306E8"/>
    <w:rsid w:val="000371CB"/>
    <w:rsid w:val="000476F8"/>
    <w:rsid w:val="00067113"/>
    <w:rsid w:val="0008014E"/>
    <w:rsid w:val="00082413"/>
    <w:rsid w:val="000826EF"/>
    <w:rsid w:val="00087CC9"/>
    <w:rsid w:val="00087DC9"/>
    <w:rsid w:val="000913C8"/>
    <w:rsid w:val="00094E82"/>
    <w:rsid w:val="000B4ACD"/>
    <w:rsid w:val="000C2384"/>
    <w:rsid w:val="000D5041"/>
    <w:rsid w:val="000E6A4E"/>
    <w:rsid w:val="000F091F"/>
    <w:rsid w:val="000F4964"/>
    <w:rsid w:val="00113BC6"/>
    <w:rsid w:val="001144B1"/>
    <w:rsid w:val="00115D06"/>
    <w:rsid w:val="001162B2"/>
    <w:rsid w:val="00135C5E"/>
    <w:rsid w:val="0013678A"/>
    <w:rsid w:val="00137941"/>
    <w:rsid w:val="00171E0C"/>
    <w:rsid w:val="0019250F"/>
    <w:rsid w:val="00193EFE"/>
    <w:rsid w:val="001A326F"/>
    <w:rsid w:val="001D435F"/>
    <w:rsid w:val="001F4F78"/>
    <w:rsid w:val="00213BC4"/>
    <w:rsid w:val="00213F51"/>
    <w:rsid w:val="00234A43"/>
    <w:rsid w:val="00234AFF"/>
    <w:rsid w:val="00235D18"/>
    <w:rsid w:val="0024519B"/>
    <w:rsid w:val="00263377"/>
    <w:rsid w:val="00263EB1"/>
    <w:rsid w:val="00283051"/>
    <w:rsid w:val="00295A57"/>
    <w:rsid w:val="00297598"/>
    <w:rsid w:val="002A4A8A"/>
    <w:rsid w:val="002E30A8"/>
    <w:rsid w:val="002E4B97"/>
    <w:rsid w:val="002E6D99"/>
    <w:rsid w:val="002F461A"/>
    <w:rsid w:val="00343852"/>
    <w:rsid w:val="00356D4B"/>
    <w:rsid w:val="0036186E"/>
    <w:rsid w:val="00361D26"/>
    <w:rsid w:val="00372860"/>
    <w:rsid w:val="00373B10"/>
    <w:rsid w:val="003755E5"/>
    <w:rsid w:val="00377F27"/>
    <w:rsid w:val="003B04C2"/>
    <w:rsid w:val="003B3099"/>
    <w:rsid w:val="003B523B"/>
    <w:rsid w:val="003C58FB"/>
    <w:rsid w:val="003E45DD"/>
    <w:rsid w:val="00402561"/>
    <w:rsid w:val="004278C5"/>
    <w:rsid w:val="00432495"/>
    <w:rsid w:val="00436EDF"/>
    <w:rsid w:val="00440C15"/>
    <w:rsid w:val="0044140D"/>
    <w:rsid w:val="00442820"/>
    <w:rsid w:val="004740A7"/>
    <w:rsid w:val="00494A97"/>
    <w:rsid w:val="004A7751"/>
    <w:rsid w:val="004D2DE6"/>
    <w:rsid w:val="00516B62"/>
    <w:rsid w:val="00526CDA"/>
    <w:rsid w:val="00545476"/>
    <w:rsid w:val="00583324"/>
    <w:rsid w:val="00587799"/>
    <w:rsid w:val="005A382B"/>
    <w:rsid w:val="005C0E0A"/>
    <w:rsid w:val="005D30A4"/>
    <w:rsid w:val="00607CC6"/>
    <w:rsid w:val="00632C92"/>
    <w:rsid w:val="00633ED1"/>
    <w:rsid w:val="0064541D"/>
    <w:rsid w:val="00660FA4"/>
    <w:rsid w:val="00666916"/>
    <w:rsid w:val="0068643F"/>
    <w:rsid w:val="006A1A4D"/>
    <w:rsid w:val="006A20D6"/>
    <w:rsid w:val="006B49E1"/>
    <w:rsid w:val="006C5891"/>
    <w:rsid w:val="006D5EDD"/>
    <w:rsid w:val="006D6BAA"/>
    <w:rsid w:val="006E6F26"/>
    <w:rsid w:val="007159EC"/>
    <w:rsid w:val="00726D65"/>
    <w:rsid w:val="007549BC"/>
    <w:rsid w:val="0076771E"/>
    <w:rsid w:val="007738B7"/>
    <w:rsid w:val="008002CD"/>
    <w:rsid w:val="00810438"/>
    <w:rsid w:val="00823DC2"/>
    <w:rsid w:val="00841C57"/>
    <w:rsid w:val="00854B2B"/>
    <w:rsid w:val="0085577D"/>
    <w:rsid w:val="008A0EBC"/>
    <w:rsid w:val="008B666A"/>
    <w:rsid w:val="008F0A74"/>
    <w:rsid w:val="00900E84"/>
    <w:rsid w:val="0090162A"/>
    <w:rsid w:val="0090249B"/>
    <w:rsid w:val="00902931"/>
    <w:rsid w:val="00910A51"/>
    <w:rsid w:val="009157E2"/>
    <w:rsid w:val="00916373"/>
    <w:rsid w:val="00917908"/>
    <w:rsid w:val="00917ADE"/>
    <w:rsid w:val="00921D09"/>
    <w:rsid w:val="0092317B"/>
    <w:rsid w:val="00923428"/>
    <w:rsid w:val="00925B84"/>
    <w:rsid w:val="0095377D"/>
    <w:rsid w:val="0096373A"/>
    <w:rsid w:val="00970C71"/>
    <w:rsid w:val="00974510"/>
    <w:rsid w:val="0098350C"/>
    <w:rsid w:val="00987164"/>
    <w:rsid w:val="0099652C"/>
    <w:rsid w:val="009A3FF0"/>
    <w:rsid w:val="009B60B3"/>
    <w:rsid w:val="009C525C"/>
    <w:rsid w:val="009D5045"/>
    <w:rsid w:val="009E7A76"/>
    <w:rsid w:val="009F12DA"/>
    <w:rsid w:val="009F1357"/>
    <w:rsid w:val="009F7FA3"/>
    <w:rsid w:val="00A03F1D"/>
    <w:rsid w:val="00A04D6A"/>
    <w:rsid w:val="00A164C6"/>
    <w:rsid w:val="00A17B38"/>
    <w:rsid w:val="00A217A7"/>
    <w:rsid w:val="00A352C2"/>
    <w:rsid w:val="00A434E2"/>
    <w:rsid w:val="00A45C8B"/>
    <w:rsid w:val="00A50078"/>
    <w:rsid w:val="00A92875"/>
    <w:rsid w:val="00A92F0D"/>
    <w:rsid w:val="00AA2104"/>
    <w:rsid w:val="00AA2C9D"/>
    <w:rsid w:val="00AB4494"/>
    <w:rsid w:val="00AB5202"/>
    <w:rsid w:val="00AB5EAB"/>
    <w:rsid w:val="00AB6B35"/>
    <w:rsid w:val="00AD72F8"/>
    <w:rsid w:val="00AE1704"/>
    <w:rsid w:val="00AF52E8"/>
    <w:rsid w:val="00B2461B"/>
    <w:rsid w:val="00B45A49"/>
    <w:rsid w:val="00B45B2F"/>
    <w:rsid w:val="00B50AD8"/>
    <w:rsid w:val="00B779EB"/>
    <w:rsid w:val="00BC6088"/>
    <w:rsid w:val="00C11291"/>
    <w:rsid w:val="00C37138"/>
    <w:rsid w:val="00C54338"/>
    <w:rsid w:val="00C7161F"/>
    <w:rsid w:val="00C75DF9"/>
    <w:rsid w:val="00C77188"/>
    <w:rsid w:val="00CA6225"/>
    <w:rsid w:val="00CA7F70"/>
    <w:rsid w:val="00CB7023"/>
    <w:rsid w:val="00CC6DC1"/>
    <w:rsid w:val="00CD15E7"/>
    <w:rsid w:val="00CD25ED"/>
    <w:rsid w:val="00CF0BA8"/>
    <w:rsid w:val="00CF1F98"/>
    <w:rsid w:val="00D105ED"/>
    <w:rsid w:val="00D20B42"/>
    <w:rsid w:val="00D523CE"/>
    <w:rsid w:val="00D52C81"/>
    <w:rsid w:val="00D54EBA"/>
    <w:rsid w:val="00D82B61"/>
    <w:rsid w:val="00DD5090"/>
    <w:rsid w:val="00DF4874"/>
    <w:rsid w:val="00E027A7"/>
    <w:rsid w:val="00E32714"/>
    <w:rsid w:val="00E3633C"/>
    <w:rsid w:val="00E36B4A"/>
    <w:rsid w:val="00E75982"/>
    <w:rsid w:val="00E91661"/>
    <w:rsid w:val="00E92406"/>
    <w:rsid w:val="00E94656"/>
    <w:rsid w:val="00EF0274"/>
    <w:rsid w:val="00EF100C"/>
    <w:rsid w:val="00EF1714"/>
    <w:rsid w:val="00F0363C"/>
    <w:rsid w:val="00F2272B"/>
    <w:rsid w:val="00F26571"/>
    <w:rsid w:val="00F62634"/>
    <w:rsid w:val="00F73D29"/>
    <w:rsid w:val="00F8180A"/>
    <w:rsid w:val="00F859DF"/>
    <w:rsid w:val="00F8627C"/>
    <w:rsid w:val="00FB7F19"/>
    <w:rsid w:val="00FE094D"/>
    <w:rsid w:val="00FF182C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799AD"/>
  <w15:docId w15:val="{0C948352-F0A6-4507-903E-6E4A8A02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  <w:lang w:val="es-ES" w:eastAsia="es-ES"/>
    </w:rPr>
  </w:style>
  <w:style w:type="character" w:styleId="Hyperlink">
    <w:name w:val="Hyperlink"/>
    <w:uiPriority w:val="99"/>
    <w:unhideWhenUsed/>
    <w:rsid w:val="00902931"/>
    <w:rPr>
      <w:color w:val="0000FF"/>
      <w:u w:val="single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A7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06E8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06E8"/>
    <w:rPr>
      <w:rFonts w:ascii="Times New Roman" w:eastAsia="Times New Roman" w:hAnsi="Times New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07C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CC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27A7"/>
    <w:rPr>
      <w:color w:val="808080"/>
    </w:rPr>
  </w:style>
  <w:style w:type="paragraph" w:customStyle="1" w:styleId="Year">
    <w:name w:val="Year"/>
    <w:basedOn w:val="Normal"/>
    <w:uiPriority w:val="1"/>
    <w:qFormat/>
    <w:rsid w:val="00E027A7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E027A7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eNormal"/>
    <w:uiPriority w:val="99"/>
    <w:rsid w:val="00E027A7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E027A7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E027A7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table" w:styleId="TableGrid">
    <w:name w:val="Table Grid"/>
    <w:basedOn w:val="TableNormal"/>
    <w:uiPriority w:val="59"/>
    <w:rsid w:val="00E027A7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rsid w:val="00E027A7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E027A7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E027A7"/>
  </w:style>
  <w:style w:type="character" w:customStyle="1" w:styleId="BalloonTextChar1">
    <w:name w:val="Balloon Text Char1"/>
    <w:basedOn w:val="DefaultParagraphFont"/>
    <w:uiPriority w:val="99"/>
    <w:semiHidden/>
    <w:rsid w:val="00E027A7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E027A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E027A7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7A7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7A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027A7"/>
    <w:rPr>
      <w:vertAlign w:val="superscript"/>
    </w:rPr>
  </w:style>
  <w:style w:type="paragraph" w:customStyle="1" w:styleId="msonormal0">
    <w:name w:val="msonormal"/>
    <w:basedOn w:val="Normal"/>
    <w:rsid w:val="00516B62"/>
    <w:pPr>
      <w:spacing w:before="100" w:beforeAutospacing="1" w:after="100" w:afterAutospacing="1"/>
      <w:jc w:val="left"/>
    </w:pPr>
    <w:rPr>
      <w:lang w:val="en-US" w:eastAsia="en-US"/>
    </w:rPr>
  </w:style>
  <w:style w:type="paragraph" w:styleId="Revision">
    <w:name w:val="Revision"/>
    <w:hidden/>
    <w:uiPriority w:val="99"/>
    <w:semiHidden/>
    <w:rsid w:val="00516B6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../customXml/item9.xml"/><Relationship Id="rId7" Type="http://schemas.openxmlformats.org/officeDocument/2006/relationships/styles" Target="styles.xml"/><Relationship Id="rId2" Type="http://schemas.openxmlformats.org/officeDocument/2006/relationships/customXml" Target="../../customXml/item8.xml"/><Relationship Id="rId1" Type="http://schemas.openxmlformats.org/officeDocument/2006/relationships/customXml" Target="../../customXml/item7.xml"/><Relationship Id="rId6" Type="http://schemas.openxmlformats.org/officeDocument/2006/relationships/customXml" Target="../../customXml/item12.xml"/><Relationship Id="rId5" Type="http://schemas.openxmlformats.org/officeDocument/2006/relationships/customXml" Target="../../customXml/item11.xml"/><Relationship Id="rId10" Type="http://schemas.openxmlformats.org/officeDocument/2006/relationships/fontTable" Target="fontTable.xml"/><Relationship Id="rId4" Type="http://schemas.openxmlformats.org/officeDocument/2006/relationships/customXml" Target="../../customXml/item10.xml"/><Relationship Id="rId9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8836552834428AB59A403DD4D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8072-3C41-473E-95FA-F17C9BDA76DF}"/>
      </w:docPartPr>
      <w:docPartBody>
        <w:p w:rsidR="0095052E" w:rsidRDefault="00D018C2" w:rsidP="00D018C2">
          <w:pPr>
            <w:pStyle w:val="A2F8836552834428AB59A403DD4DC70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6B6D3F86E3D9458FA43B8528778A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23B4-752E-45DC-9BE4-26731C0DC3C1}"/>
      </w:docPartPr>
      <w:docPartBody>
        <w:p w:rsidR="008626DB" w:rsidRDefault="002F3DA2" w:rsidP="002F3DA2">
          <w:pPr>
            <w:pStyle w:val="6B6D3F86E3D9458FA43B8528778A6CF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F06C7A14EBE14962B5441858FC00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EC1B-8804-45BF-8CE6-3F0233C29752}"/>
      </w:docPartPr>
      <w:docPartBody>
        <w:p w:rsidR="008626DB" w:rsidRDefault="002F3DA2" w:rsidP="002F3DA2">
          <w:pPr>
            <w:pStyle w:val="F06C7A14EBE14962B5441858FC00FE58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0CD709E0539C466BBDD1EBB0B551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F2EE-BCE1-4843-A11F-469EDE939043}"/>
      </w:docPartPr>
      <w:docPartBody>
        <w:p w:rsidR="008626DB" w:rsidRDefault="002F3DA2" w:rsidP="002F3DA2">
          <w:pPr>
            <w:pStyle w:val="0CD709E0539C466BBDD1EBB0B55104F81"/>
          </w:pPr>
          <w:r w:rsidRPr="009F1357">
            <w:rPr>
              <w:rStyle w:val="PlaceholderText"/>
              <w:rFonts w:eastAsiaTheme="minorHAnsi"/>
              <w:i/>
              <w:color w:val="767171" w:themeColor="background2" w:themeShade="80"/>
              <w:highlight w:val="lightGray"/>
            </w:rPr>
            <w:t>haga clic aquí para seleccionar el conjunto de reglas aplicables</w:t>
          </w:r>
        </w:p>
      </w:docPartBody>
    </w:docPart>
    <w:docPart>
      <w:docPartPr>
        <w:name w:val="F6C1C0CF601A405A844AAAB87AB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88A8-A935-4CC2-80FB-E74811B60297}"/>
      </w:docPartPr>
      <w:docPartBody>
        <w:p w:rsidR="008626DB" w:rsidRDefault="002F3DA2" w:rsidP="002F3DA2">
          <w:pPr>
            <w:pStyle w:val="F6C1C0CF601A405A844AAAB87ABA85901"/>
          </w:pPr>
          <w:r w:rsidRPr="000371CB">
            <w:rPr>
              <w:i/>
              <w:color w:val="767171" w:themeColor="background2" w:themeShade="80"/>
              <w:highlight w:val="lightGray"/>
            </w:rPr>
            <w:t>haga clic aquí para seleccionar</w:t>
          </w:r>
        </w:p>
      </w:docPartBody>
    </w:docPart>
    <w:docPart>
      <w:docPartPr>
        <w:name w:val="B65D52691CBD46778CFB1325A2A4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121B-B52A-432B-BFFA-FC178B8D4B64}"/>
      </w:docPartPr>
      <w:docPartBody>
        <w:p w:rsidR="008626DB" w:rsidRDefault="002F3DA2" w:rsidP="002F3DA2">
          <w:pPr>
            <w:pStyle w:val="B65D52691CBD46778CFB1325A2A49D12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C2"/>
    <w:rsid w:val="00131357"/>
    <w:rsid w:val="002F3DA2"/>
    <w:rsid w:val="004D097D"/>
    <w:rsid w:val="00680D27"/>
    <w:rsid w:val="006E7995"/>
    <w:rsid w:val="007E61AC"/>
    <w:rsid w:val="008626DB"/>
    <w:rsid w:val="0095052E"/>
    <w:rsid w:val="00A06770"/>
    <w:rsid w:val="00D018C2"/>
    <w:rsid w:val="00E4637B"/>
    <w:rsid w:val="00E74B1A"/>
    <w:rsid w:val="00F3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DA2"/>
    <w:rPr>
      <w:color w:val="808080"/>
    </w:rPr>
  </w:style>
  <w:style w:type="paragraph" w:customStyle="1" w:styleId="A2F8836552834428AB59A403DD4DC703">
    <w:name w:val="A2F8836552834428AB59A403DD4DC703"/>
    <w:rsid w:val="00D018C2"/>
  </w:style>
  <w:style w:type="paragraph" w:customStyle="1" w:styleId="6B6D3F86E3D9458FA43B8528778A6CF3">
    <w:name w:val="6B6D3F86E3D9458FA43B8528778A6CF3"/>
    <w:rsid w:val="002F3DA2"/>
  </w:style>
  <w:style w:type="paragraph" w:customStyle="1" w:styleId="F06C7A14EBE14962B5441858FC00FE58">
    <w:name w:val="F06C7A14EBE14962B5441858FC00FE58"/>
    <w:rsid w:val="002F3DA2"/>
  </w:style>
  <w:style w:type="paragraph" w:customStyle="1" w:styleId="0CD709E0539C466BBDD1EBB0B55104F81">
    <w:name w:val="0CD709E0539C466BBDD1EBB0B55104F81"/>
    <w:rsid w:val="002F3D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1C0CF601A405A844AAAB87ABA85901">
    <w:name w:val="F6C1C0CF601A405A844AAAB87ABA85901"/>
    <w:rsid w:val="002F3D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D52691CBD46778CFB1325A2A49D12">
    <w:name w:val="B65D52691CBD46778CFB1325A2A49D12"/>
    <w:rsid w:val="002F3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9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C2EAE06-CF28-44F9-B945-8A658386191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4769751-E02F-4901-B68D-01F26E784FC7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3e02667f-0271-471b-bd6e-11a2e16def1d"/>
    <ds:schemaRef ds:uri="http://schemas.openxmlformats.org/package/2006/metadata/core-properties"/>
    <ds:schemaRef ds:uri="http://www.w3.org/XML/1998/namespace"/>
  </ds:schemaRefs>
</ds:datastoreItem>
</file>

<file path=customXml/itemProps11.xml><?xml version="1.0" encoding="utf-8"?>
<ds:datastoreItem xmlns:ds="http://schemas.openxmlformats.org/officeDocument/2006/customXml" ds:itemID="{EC8B6189-0792-44F5-8016-C09F42FB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011307D7-D6A5-42D2-86BE-48A1E4CC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4BD2B-CA18-4EEA-8791-9CE7AF50BAC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456337-B0CB-466B-B23A-C6A53FFCE7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769751-E02F-4901-B68D-01F26E784FC7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02667f-0271-471b-bd6e-11a2e16def1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C8B6189-0792-44F5-8016-C09F42FB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1307D7-D6A5-42D2-86BE-48A1E4CC75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2EAE06-CF28-44F9-B945-8A658386191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AC4BD2B-CA18-4EEA-8791-9CE7AF50BACB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5A456337-B0CB-466B-B23A-C6A53FFCE7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948</Words>
  <Characters>62408</Characters>
  <Application>Microsoft Office Word</Application>
  <DocSecurity>0</DocSecurity>
  <Lines>520</Lines>
  <Paragraphs>1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2: DECLARACIÓN DEL O DE LA ÁRBITRO</vt:lpstr>
    </vt:vector>
  </TitlesOfParts>
  <Company>GP</Company>
  <LinksUpToDate>false</LinksUpToDate>
  <CharactersWithSpaces>73210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es/servicios/memorando-de-honorarios-y-gastos-en-los-procedimientos-ante-el-ciadi/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Jara Minguez Almeida</cp:lastModifiedBy>
  <cp:revision>40</cp:revision>
  <cp:lastPrinted>2019-08-14T15:38:00Z</cp:lastPrinted>
  <dcterms:created xsi:type="dcterms:W3CDTF">2022-06-27T16:47:00Z</dcterms:created>
  <dcterms:modified xsi:type="dcterms:W3CDTF">2023-02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DAD21363CDB4249B3F7E335DF090370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haredWithUsers">
    <vt:lpwstr>52;#Jara Minguez Almeida;#67;#Anna Holloway</vt:lpwstr>
  </property>
</Properties>
</file>